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07ABD" w14:textId="77777777" w:rsidR="00F8395A" w:rsidRPr="0061578D" w:rsidRDefault="00F8395A" w:rsidP="00F8395A">
      <w:pPr>
        <w:tabs>
          <w:tab w:val="left" w:pos="4076"/>
        </w:tabs>
        <w:suppressAutoHyphens/>
        <w:jc w:val="center"/>
        <w:rPr>
          <w:b/>
          <w:bCs/>
          <w:spacing w:val="40"/>
          <w:sz w:val="40"/>
          <w:szCs w:val="40"/>
          <w:lang w:eastAsia="zh-CN"/>
        </w:rPr>
      </w:pPr>
      <w:r>
        <w:rPr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634CCA4D" wp14:editId="13F9E18A">
            <wp:extent cx="591820" cy="744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54481" w14:textId="77777777" w:rsidR="00F8395A" w:rsidRPr="007311F7" w:rsidRDefault="00F8395A" w:rsidP="00F8395A">
      <w:pPr>
        <w:tabs>
          <w:tab w:val="left" w:pos="4076"/>
        </w:tabs>
        <w:suppressAutoHyphens/>
        <w:jc w:val="center"/>
        <w:rPr>
          <w:rFonts w:ascii="Times New Roman" w:hAnsi="Times New Roman" w:cs="Times New Roman"/>
          <w:lang w:eastAsia="zh-CN"/>
        </w:rPr>
      </w:pPr>
      <w:r w:rsidRPr="007311F7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АДМИНИСТРАЦИЯ РУЗСКОГО ГОРОДСКОГО ОКРУГА</w:t>
      </w:r>
    </w:p>
    <w:p w14:paraId="68520012" w14:textId="77777777" w:rsidR="00F8395A" w:rsidRPr="007311F7" w:rsidRDefault="00F8395A" w:rsidP="00F8395A">
      <w:pPr>
        <w:keepNext/>
        <w:tabs>
          <w:tab w:val="num" w:pos="0"/>
          <w:tab w:val="left" w:pos="4076"/>
        </w:tabs>
        <w:suppressAutoHyphens/>
        <w:jc w:val="center"/>
        <w:outlineLvl w:val="0"/>
        <w:rPr>
          <w:rFonts w:ascii="Times New Roman" w:hAnsi="Times New Roman" w:cs="Times New Roman"/>
          <w:b/>
          <w:bCs/>
          <w:lang w:val="x-none" w:eastAsia="zh-CN"/>
        </w:rPr>
      </w:pPr>
      <w:r w:rsidRPr="007311F7">
        <w:rPr>
          <w:rFonts w:ascii="Times New Roman" w:hAnsi="Times New Roman" w:cs="Times New Roman"/>
          <w:b/>
          <w:bCs/>
          <w:sz w:val="28"/>
          <w:szCs w:val="28"/>
          <w:lang w:val="x-none" w:eastAsia="zh-CN"/>
        </w:rPr>
        <w:t>МОСКОВСКОЙ ОБЛАСТИ</w:t>
      </w:r>
    </w:p>
    <w:p w14:paraId="1E60827E" w14:textId="6B5483C2" w:rsidR="00F8395A" w:rsidRPr="007311F7" w:rsidRDefault="00F8395A" w:rsidP="00F8395A">
      <w:pPr>
        <w:suppressAutoHyphens/>
        <w:jc w:val="center"/>
        <w:rPr>
          <w:rFonts w:ascii="Times New Roman" w:hAnsi="Times New Roman" w:cs="Times New Roman"/>
          <w:b/>
          <w:sz w:val="40"/>
          <w:szCs w:val="40"/>
          <w:lang w:eastAsia="zh-CN"/>
        </w:rPr>
      </w:pPr>
      <w:r w:rsidRPr="007311F7">
        <w:rPr>
          <w:rFonts w:ascii="Times New Roman" w:hAnsi="Times New Roman" w:cs="Times New Roman"/>
          <w:b/>
          <w:sz w:val="40"/>
          <w:szCs w:val="40"/>
          <w:lang w:eastAsia="zh-CN"/>
        </w:rPr>
        <w:t>ПОСТАНОВЛЕНИЕ</w:t>
      </w:r>
    </w:p>
    <w:p w14:paraId="41365057" w14:textId="405CF664" w:rsidR="00F8395A" w:rsidRPr="007311F7" w:rsidRDefault="00F8395A" w:rsidP="00B54561">
      <w:pPr>
        <w:suppressAutoHyphens/>
        <w:jc w:val="center"/>
        <w:rPr>
          <w:rFonts w:ascii="Times New Roman" w:hAnsi="Times New Roman" w:cs="Times New Roman"/>
        </w:rPr>
      </w:pPr>
      <w:r w:rsidRPr="007311F7">
        <w:rPr>
          <w:rFonts w:ascii="Times New Roman" w:hAnsi="Times New Roman" w:cs="Times New Roman"/>
          <w:lang w:eastAsia="zh-CN"/>
        </w:rPr>
        <w:t xml:space="preserve">от </w:t>
      </w:r>
      <w:r w:rsidRPr="007311F7">
        <w:rPr>
          <w:rFonts w:ascii="Times New Roman" w:hAnsi="Times New Roman" w:cs="Times New Roman"/>
          <w:u w:val="single"/>
          <w:lang w:eastAsia="zh-CN"/>
        </w:rPr>
        <w:t>_____________________</w:t>
      </w:r>
      <w:r w:rsidRPr="007311F7">
        <w:rPr>
          <w:rFonts w:ascii="Times New Roman" w:hAnsi="Times New Roman" w:cs="Times New Roman"/>
          <w:lang w:eastAsia="zh-CN"/>
        </w:rPr>
        <w:t xml:space="preserve"> № </w:t>
      </w:r>
      <w:r w:rsidRPr="007311F7">
        <w:rPr>
          <w:rFonts w:ascii="Times New Roman" w:hAnsi="Times New Roman" w:cs="Times New Roman"/>
          <w:u w:val="single"/>
          <w:lang w:eastAsia="zh-CN"/>
        </w:rPr>
        <w:t>__________</w:t>
      </w:r>
      <w:r w:rsidRPr="007311F7">
        <w:rPr>
          <w:rFonts w:ascii="Times New Roman" w:hAnsi="Times New Roman" w:cs="Times New Roman"/>
        </w:rPr>
        <w:tab/>
      </w:r>
    </w:p>
    <w:p w14:paraId="5BB4EB5A" w14:textId="77777777" w:rsidR="00F8395A" w:rsidRPr="007311F7" w:rsidRDefault="00F8395A" w:rsidP="00F8395A">
      <w:pPr>
        <w:spacing w:after="2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1F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</w:p>
    <w:p w14:paraId="19AB36EE" w14:textId="5A2914A1" w:rsidR="00F8395A" w:rsidRPr="007311F7" w:rsidRDefault="00F8395A" w:rsidP="00F8395A">
      <w:pPr>
        <w:spacing w:after="2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1F7">
        <w:rPr>
          <w:rFonts w:ascii="Times New Roman" w:hAnsi="Times New Roman" w:cs="Times New Roman"/>
          <w:b/>
          <w:sz w:val="28"/>
          <w:szCs w:val="28"/>
        </w:rPr>
        <w:t>Рузского городского округа «Образование», утвержденную постановлением Администрации Рузского городского округа</w:t>
      </w:r>
      <w:r w:rsidR="00B545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11F7">
        <w:rPr>
          <w:rFonts w:ascii="Times New Roman" w:hAnsi="Times New Roman" w:cs="Times New Roman"/>
          <w:b/>
          <w:sz w:val="28"/>
          <w:szCs w:val="28"/>
        </w:rPr>
        <w:t>от 31.10.2019 № 5180 (в редакции от 30.12.2019 № 6089, от 19.06.2020 № 1725, от 30.09.2020 №3023, от 30.12.2020 №4236, от 03.03.2021 №589, от 17.05.2021 №1653</w:t>
      </w:r>
      <w:r w:rsidR="002A2655" w:rsidRPr="007311F7">
        <w:rPr>
          <w:rFonts w:ascii="Times New Roman" w:hAnsi="Times New Roman" w:cs="Times New Roman"/>
          <w:b/>
          <w:sz w:val="28"/>
          <w:szCs w:val="28"/>
        </w:rPr>
        <w:t>, от 03.08.2021 №2798</w:t>
      </w:r>
      <w:r w:rsidR="00051447">
        <w:rPr>
          <w:rFonts w:ascii="Times New Roman" w:hAnsi="Times New Roman" w:cs="Times New Roman"/>
          <w:b/>
          <w:sz w:val="28"/>
          <w:szCs w:val="28"/>
        </w:rPr>
        <w:t>, от 12.11.2021 №4405</w:t>
      </w:r>
      <w:r w:rsidR="0096105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54561">
        <w:rPr>
          <w:rFonts w:ascii="Times New Roman" w:hAnsi="Times New Roman" w:cs="Times New Roman"/>
          <w:b/>
          <w:sz w:val="28"/>
          <w:szCs w:val="28"/>
        </w:rPr>
        <w:t xml:space="preserve">от 09.12.2021 № 4871, </w:t>
      </w:r>
      <w:r w:rsidR="00961059">
        <w:rPr>
          <w:rFonts w:ascii="Times New Roman" w:hAnsi="Times New Roman" w:cs="Times New Roman"/>
          <w:b/>
          <w:sz w:val="28"/>
          <w:szCs w:val="28"/>
        </w:rPr>
        <w:t>от 30.12.2021 № 5317</w:t>
      </w:r>
      <w:r w:rsidR="00667B6F">
        <w:rPr>
          <w:rFonts w:ascii="Times New Roman" w:hAnsi="Times New Roman" w:cs="Times New Roman"/>
          <w:b/>
          <w:sz w:val="28"/>
          <w:szCs w:val="28"/>
        </w:rPr>
        <w:t>, от 04.02.2022 №432</w:t>
      </w:r>
      <w:r w:rsidR="00B84C0B">
        <w:rPr>
          <w:rFonts w:ascii="Times New Roman" w:hAnsi="Times New Roman" w:cs="Times New Roman"/>
          <w:b/>
          <w:sz w:val="28"/>
          <w:szCs w:val="28"/>
        </w:rPr>
        <w:t>, от 16.03.2022 №917</w:t>
      </w:r>
      <w:r w:rsidR="0011074E">
        <w:rPr>
          <w:rFonts w:ascii="Times New Roman" w:hAnsi="Times New Roman" w:cs="Times New Roman"/>
          <w:b/>
          <w:sz w:val="28"/>
          <w:szCs w:val="28"/>
        </w:rPr>
        <w:t>, от 23.05.2022 № 1998</w:t>
      </w:r>
      <w:r w:rsidR="00225770">
        <w:rPr>
          <w:rFonts w:ascii="Times New Roman" w:hAnsi="Times New Roman" w:cs="Times New Roman"/>
          <w:b/>
          <w:sz w:val="28"/>
          <w:szCs w:val="28"/>
        </w:rPr>
        <w:t>, от 01.07.2022 №2771</w:t>
      </w:r>
      <w:r w:rsidR="00C72908">
        <w:rPr>
          <w:rFonts w:ascii="Times New Roman" w:hAnsi="Times New Roman" w:cs="Times New Roman"/>
          <w:b/>
          <w:sz w:val="28"/>
          <w:szCs w:val="28"/>
        </w:rPr>
        <w:t>,</w:t>
      </w:r>
      <w:r w:rsidR="00C72908" w:rsidRPr="00C72908">
        <w:t xml:space="preserve"> </w:t>
      </w:r>
      <w:r w:rsidR="00C72908" w:rsidRPr="00C72908">
        <w:rPr>
          <w:rFonts w:ascii="Times New Roman" w:hAnsi="Times New Roman" w:cs="Times New Roman"/>
          <w:b/>
          <w:sz w:val="28"/>
          <w:szCs w:val="28"/>
        </w:rPr>
        <w:t>от 0</w:t>
      </w:r>
      <w:r w:rsidR="00C72908">
        <w:rPr>
          <w:rFonts w:ascii="Times New Roman" w:hAnsi="Times New Roman" w:cs="Times New Roman"/>
          <w:b/>
          <w:sz w:val="28"/>
          <w:szCs w:val="28"/>
        </w:rPr>
        <w:t>4</w:t>
      </w:r>
      <w:r w:rsidR="00C72908" w:rsidRPr="00C72908">
        <w:rPr>
          <w:rFonts w:ascii="Times New Roman" w:hAnsi="Times New Roman" w:cs="Times New Roman"/>
          <w:b/>
          <w:sz w:val="28"/>
          <w:szCs w:val="28"/>
        </w:rPr>
        <w:t>.0</w:t>
      </w:r>
      <w:r w:rsidR="00C72908">
        <w:rPr>
          <w:rFonts w:ascii="Times New Roman" w:hAnsi="Times New Roman" w:cs="Times New Roman"/>
          <w:b/>
          <w:sz w:val="28"/>
          <w:szCs w:val="28"/>
        </w:rPr>
        <w:t>8</w:t>
      </w:r>
      <w:r w:rsidR="00C72908" w:rsidRPr="00C72908">
        <w:rPr>
          <w:rFonts w:ascii="Times New Roman" w:hAnsi="Times New Roman" w:cs="Times New Roman"/>
          <w:b/>
          <w:sz w:val="28"/>
          <w:szCs w:val="28"/>
        </w:rPr>
        <w:t>.2022 №</w:t>
      </w:r>
      <w:r w:rsidR="00C72908">
        <w:rPr>
          <w:rFonts w:ascii="Times New Roman" w:hAnsi="Times New Roman" w:cs="Times New Roman"/>
          <w:b/>
          <w:sz w:val="28"/>
          <w:szCs w:val="28"/>
        </w:rPr>
        <w:t>3471</w:t>
      </w:r>
      <w:r w:rsidRPr="007311F7">
        <w:rPr>
          <w:rFonts w:ascii="Times New Roman" w:hAnsi="Times New Roman" w:cs="Times New Roman"/>
          <w:b/>
          <w:sz w:val="28"/>
          <w:szCs w:val="28"/>
        </w:rPr>
        <w:t>)</w:t>
      </w:r>
    </w:p>
    <w:p w14:paraId="0500D3A7" w14:textId="4576596F" w:rsidR="00F8395A" w:rsidRPr="007311F7" w:rsidRDefault="00F8395A" w:rsidP="00F8395A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311F7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9.12.2012 №273-ФЗ «Об образовании в Российской Федерации», постановлением Администрации Рузского городского округа от 28.10.2019 № 5093 «Об утверждении Порядка разработки и реализации муниципальных </w:t>
      </w:r>
      <w:r w:rsidRPr="007311F7">
        <w:rPr>
          <w:color w:val="000000" w:themeColor="text1"/>
          <w:sz w:val="28"/>
          <w:szCs w:val="28"/>
        </w:rPr>
        <w:t>программ Рузского городского округа», постановлением Администрации Рузского городского округа от 10.12.2020 № 3991 «Об утверждении перечня муниципальных программ Рузского городского округа, вступающих в действие 01.01.2020»,</w:t>
      </w:r>
      <w:r w:rsidRPr="007311F7">
        <w:rPr>
          <w:color w:val="000000" w:themeColor="text1"/>
          <w:sz w:val="20"/>
          <w:szCs w:val="20"/>
        </w:rPr>
        <w:t xml:space="preserve"> </w:t>
      </w:r>
      <w:r w:rsidRPr="007311F7">
        <w:rPr>
          <w:color w:val="000000" w:themeColor="text1"/>
          <w:sz w:val="28"/>
          <w:szCs w:val="28"/>
        </w:rPr>
        <w:t>руководствуясь</w:t>
      </w:r>
      <w:r w:rsidRPr="007311F7">
        <w:rPr>
          <w:color w:val="000000" w:themeColor="text1"/>
          <w:sz w:val="20"/>
          <w:szCs w:val="28"/>
        </w:rPr>
        <w:t xml:space="preserve"> </w:t>
      </w:r>
      <w:r w:rsidRPr="007311F7">
        <w:rPr>
          <w:color w:val="000000" w:themeColor="text1"/>
          <w:sz w:val="28"/>
          <w:szCs w:val="28"/>
        </w:rPr>
        <w:t>Уставом</w:t>
      </w:r>
      <w:r w:rsidRPr="007311F7">
        <w:rPr>
          <w:color w:val="000000" w:themeColor="text1"/>
          <w:sz w:val="20"/>
          <w:szCs w:val="20"/>
        </w:rPr>
        <w:t xml:space="preserve"> </w:t>
      </w:r>
      <w:r w:rsidRPr="007311F7">
        <w:rPr>
          <w:color w:val="000000" w:themeColor="text1"/>
          <w:sz w:val="28"/>
          <w:szCs w:val="28"/>
        </w:rPr>
        <w:t>Рузского</w:t>
      </w:r>
      <w:r w:rsidRPr="007311F7">
        <w:rPr>
          <w:color w:val="000000" w:themeColor="text1"/>
          <w:sz w:val="20"/>
          <w:szCs w:val="20"/>
        </w:rPr>
        <w:t xml:space="preserve"> </w:t>
      </w:r>
      <w:r w:rsidRPr="007311F7">
        <w:rPr>
          <w:color w:val="000000" w:themeColor="text1"/>
          <w:sz w:val="28"/>
          <w:szCs w:val="28"/>
        </w:rPr>
        <w:t>городского округа, Администрация Рузского городского округа Московской области постановляет:</w:t>
      </w:r>
    </w:p>
    <w:p w14:paraId="0BC45DB3" w14:textId="05E37CBA" w:rsidR="00F8395A" w:rsidRPr="007311F7" w:rsidRDefault="00F8395A" w:rsidP="00F8395A">
      <w:pPr>
        <w:pStyle w:val="a8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7311F7">
        <w:rPr>
          <w:bCs/>
          <w:sz w:val="28"/>
          <w:szCs w:val="28"/>
          <w:lang w:eastAsia="en-US"/>
        </w:rPr>
        <w:t>Муниципальную программу Рузского городского округа «Образование», утвержденную постановлением Администрации Рузского городского округа от 31.10.2019 №5180 (в редакции от 30.12.2019 № 6089,   от 19.06.2020 № 1725, от 30.09.2020 №3023, от 30.12.2020 № 4236, от 03.03.2021 №589, от 17.05.2021 №1653</w:t>
      </w:r>
      <w:r w:rsidR="002A2655" w:rsidRPr="007311F7">
        <w:rPr>
          <w:bCs/>
          <w:sz w:val="28"/>
          <w:szCs w:val="28"/>
          <w:lang w:eastAsia="en-US"/>
        </w:rPr>
        <w:t>, от 03.08.2021 № 2798</w:t>
      </w:r>
      <w:r w:rsidR="00051447">
        <w:rPr>
          <w:bCs/>
          <w:sz w:val="28"/>
          <w:szCs w:val="28"/>
          <w:lang w:eastAsia="en-US"/>
        </w:rPr>
        <w:t>, от 12.11.2021 №4405</w:t>
      </w:r>
      <w:r w:rsidR="00961059">
        <w:rPr>
          <w:bCs/>
          <w:sz w:val="28"/>
          <w:szCs w:val="28"/>
          <w:lang w:eastAsia="en-US"/>
        </w:rPr>
        <w:t xml:space="preserve">, </w:t>
      </w:r>
      <w:r w:rsidR="00B54561" w:rsidRPr="00B54561">
        <w:rPr>
          <w:bCs/>
          <w:sz w:val="28"/>
          <w:szCs w:val="28"/>
          <w:lang w:eastAsia="en-US"/>
        </w:rPr>
        <w:t>от 09.12.2021 № 4871</w:t>
      </w:r>
      <w:r w:rsidR="00B54561">
        <w:rPr>
          <w:bCs/>
          <w:sz w:val="28"/>
          <w:szCs w:val="28"/>
          <w:lang w:eastAsia="en-US"/>
        </w:rPr>
        <w:t xml:space="preserve">, </w:t>
      </w:r>
      <w:r w:rsidR="00961059">
        <w:rPr>
          <w:bCs/>
          <w:sz w:val="28"/>
          <w:szCs w:val="28"/>
          <w:lang w:eastAsia="en-US"/>
        </w:rPr>
        <w:t>от 30.12.2021 №5317</w:t>
      </w:r>
      <w:r w:rsidR="00667B6F">
        <w:rPr>
          <w:bCs/>
          <w:sz w:val="28"/>
          <w:szCs w:val="28"/>
          <w:lang w:eastAsia="en-US"/>
        </w:rPr>
        <w:t>,</w:t>
      </w:r>
      <w:r w:rsidR="00667B6F" w:rsidRPr="00667B6F">
        <w:t xml:space="preserve"> </w:t>
      </w:r>
      <w:r w:rsidR="00667B6F" w:rsidRPr="00667B6F">
        <w:rPr>
          <w:bCs/>
          <w:sz w:val="28"/>
          <w:szCs w:val="28"/>
          <w:lang w:eastAsia="en-US"/>
        </w:rPr>
        <w:t>от 04.02.2022 №432</w:t>
      </w:r>
      <w:r w:rsidR="00B84C0B" w:rsidRPr="00B84C0B">
        <w:rPr>
          <w:bCs/>
          <w:sz w:val="28"/>
          <w:szCs w:val="28"/>
          <w:lang w:eastAsia="en-US"/>
        </w:rPr>
        <w:t>, от 16.03.2022 №917</w:t>
      </w:r>
      <w:r w:rsidR="0011074E">
        <w:rPr>
          <w:bCs/>
          <w:sz w:val="28"/>
          <w:szCs w:val="28"/>
          <w:lang w:eastAsia="en-US"/>
        </w:rPr>
        <w:t>,</w:t>
      </w:r>
      <w:r w:rsidR="0011074E" w:rsidRPr="0011074E">
        <w:t xml:space="preserve"> </w:t>
      </w:r>
      <w:r w:rsidR="0011074E" w:rsidRPr="0011074E">
        <w:rPr>
          <w:bCs/>
          <w:sz w:val="28"/>
          <w:szCs w:val="28"/>
          <w:lang w:eastAsia="en-US"/>
        </w:rPr>
        <w:t>от 23.05.2022 № 1998</w:t>
      </w:r>
      <w:r w:rsidR="00225770">
        <w:rPr>
          <w:bCs/>
          <w:sz w:val="28"/>
          <w:szCs w:val="28"/>
          <w:lang w:eastAsia="en-US"/>
        </w:rPr>
        <w:t>,</w:t>
      </w:r>
      <w:r w:rsidR="00225770" w:rsidRPr="00225770">
        <w:t xml:space="preserve"> </w:t>
      </w:r>
      <w:r w:rsidR="00225770" w:rsidRPr="00225770">
        <w:rPr>
          <w:bCs/>
          <w:sz w:val="28"/>
          <w:szCs w:val="28"/>
          <w:lang w:eastAsia="en-US"/>
        </w:rPr>
        <w:t>от 01.07.2022 №2771</w:t>
      </w:r>
      <w:r w:rsidR="00C72908">
        <w:rPr>
          <w:bCs/>
          <w:sz w:val="28"/>
          <w:szCs w:val="28"/>
          <w:lang w:eastAsia="en-US"/>
        </w:rPr>
        <w:t>,</w:t>
      </w:r>
      <w:r w:rsidR="00C72908" w:rsidRPr="00C72908">
        <w:t xml:space="preserve"> </w:t>
      </w:r>
      <w:r w:rsidR="00C72908" w:rsidRPr="00C72908">
        <w:rPr>
          <w:bCs/>
          <w:sz w:val="28"/>
          <w:szCs w:val="28"/>
          <w:lang w:eastAsia="en-US"/>
        </w:rPr>
        <w:t>от 04.08.2022 №3471</w:t>
      </w:r>
      <w:r w:rsidRPr="007311F7">
        <w:rPr>
          <w:bCs/>
          <w:sz w:val="28"/>
          <w:szCs w:val="28"/>
          <w:lang w:eastAsia="en-US"/>
        </w:rPr>
        <w:t>) изложить в новой редакции</w:t>
      </w:r>
      <w:r w:rsidRPr="007311F7">
        <w:rPr>
          <w:color w:val="000000" w:themeColor="text1"/>
          <w:sz w:val="28"/>
          <w:szCs w:val="28"/>
        </w:rPr>
        <w:t xml:space="preserve"> (прилагается).</w:t>
      </w:r>
    </w:p>
    <w:p w14:paraId="074B6011" w14:textId="77777777" w:rsidR="00F8395A" w:rsidRPr="007311F7" w:rsidRDefault="00F8395A" w:rsidP="00F8395A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7311F7">
        <w:rPr>
          <w:color w:val="000000" w:themeColor="text1"/>
          <w:sz w:val="28"/>
          <w:szCs w:val="28"/>
        </w:rPr>
        <w:t>Разместить постановление на официальном сайте Рузского городского округа в сети «Интернет».</w:t>
      </w:r>
    </w:p>
    <w:p w14:paraId="71B11CF4" w14:textId="49653F8E" w:rsidR="00F8395A" w:rsidRDefault="00F8395A" w:rsidP="00F8395A">
      <w:pPr>
        <w:pStyle w:val="msolistparagraph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7311F7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Заместителя Главы Администрации Рузского городского округа Волкову Е.С.</w:t>
      </w:r>
    </w:p>
    <w:p w14:paraId="4C4413A3" w14:textId="77777777" w:rsidR="00B54561" w:rsidRPr="007311F7" w:rsidRDefault="00B54561" w:rsidP="00B54561">
      <w:pPr>
        <w:pStyle w:val="msolistparagraphcxsplast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</w:p>
    <w:p w14:paraId="0F5DFEF8" w14:textId="28D661CC" w:rsidR="00F8395A" w:rsidRDefault="00F8395A" w:rsidP="00F839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371B">
        <w:rPr>
          <w:rFonts w:ascii="Times New Roman" w:hAnsi="Times New Roman" w:cs="Times New Roman"/>
          <w:sz w:val="28"/>
          <w:szCs w:val="28"/>
        </w:rPr>
        <w:t>Глав</w:t>
      </w:r>
      <w:r w:rsidR="00637583" w:rsidRPr="0005371B">
        <w:rPr>
          <w:rFonts w:ascii="Times New Roman" w:hAnsi="Times New Roman" w:cs="Times New Roman"/>
          <w:sz w:val="28"/>
          <w:szCs w:val="28"/>
        </w:rPr>
        <w:t>а</w:t>
      </w:r>
      <w:r w:rsidRPr="0005371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05371B">
        <w:rPr>
          <w:rFonts w:ascii="Times New Roman" w:hAnsi="Times New Roman" w:cs="Times New Roman"/>
          <w:sz w:val="28"/>
          <w:szCs w:val="28"/>
        </w:rPr>
        <w:tab/>
      </w:r>
      <w:r w:rsidR="00637583" w:rsidRPr="000537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Н. Н. Пархоменко</w:t>
      </w:r>
    </w:p>
    <w:p w14:paraId="43728967" w14:textId="77777777" w:rsidR="0005371B" w:rsidRDefault="0005371B" w:rsidP="00F839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6033CCB" w14:textId="58CA5694" w:rsidR="0005371B" w:rsidRDefault="0005371B" w:rsidP="00F839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371B">
        <w:rPr>
          <w:rFonts w:ascii="Times New Roman" w:hAnsi="Times New Roman" w:cs="Times New Roman"/>
          <w:sz w:val="28"/>
          <w:szCs w:val="28"/>
        </w:rPr>
        <w:t xml:space="preserve">Верно: Начальник общего отдела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371B">
        <w:rPr>
          <w:rFonts w:ascii="Times New Roman" w:hAnsi="Times New Roman" w:cs="Times New Roman"/>
          <w:sz w:val="28"/>
          <w:szCs w:val="28"/>
        </w:rPr>
        <w:t xml:space="preserve">                            О. П. Гаврилова</w:t>
      </w:r>
    </w:p>
    <w:p w14:paraId="0C16889E" w14:textId="77777777" w:rsidR="0005371B" w:rsidRDefault="0005371B" w:rsidP="0005371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7085C991" w14:textId="035FC508" w:rsidR="0005371B" w:rsidRPr="0005371B" w:rsidRDefault="0005371B" w:rsidP="0005371B">
      <w:pPr>
        <w:pStyle w:val="ConsPlusNormal"/>
        <w:ind w:firstLine="0"/>
        <w:jc w:val="both"/>
        <w:rPr>
          <w:rFonts w:ascii="Times New Roman" w:hAnsi="Times New Roman" w:cs="Times New Roman"/>
        </w:rPr>
      </w:pPr>
      <w:proofErr w:type="spellStart"/>
      <w:r w:rsidRPr="0005371B">
        <w:rPr>
          <w:rFonts w:ascii="Times New Roman" w:hAnsi="Times New Roman" w:cs="Times New Roman"/>
        </w:rPr>
        <w:t>Бузган</w:t>
      </w:r>
      <w:proofErr w:type="spellEnd"/>
      <w:r w:rsidRPr="0005371B">
        <w:rPr>
          <w:rFonts w:ascii="Times New Roman" w:hAnsi="Times New Roman" w:cs="Times New Roman"/>
        </w:rPr>
        <w:t xml:space="preserve"> Григорий Георгиевич</w:t>
      </w:r>
    </w:p>
    <w:p w14:paraId="5792B2D7" w14:textId="77777777" w:rsidR="0005371B" w:rsidRPr="0005371B" w:rsidRDefault="0005371B" w:rsidP="0005371B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5371B">
        <w:rPr>
          <w:rFonts w:ascii="Times New Roman" w:hAnsi="Times New Roman" w:cs="Times New Roman"/>
        </w:rPr>
        <w:lastRenderedPageBreak/>
        <w:t>Заместитель начальника Управления образования</w:t>
      </w:r>
    </w:p>
    <w:p w14:paraId="6C6FB6B0" w14:textId="5783DE87" w:rsidR="0005371B" w:rsidRPr="0005371B" w:rsidRDefault="0005371B" w:rsidP="00F8395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05371B">
        <w:rPr>
          <w:rFonts w:ascii="Times New Roman" w:hAnsi="Times New Roman" w:cs="Times New Roman"/>
        </w:rPr>
        <w:t>т. 8(496)2724-993</w:t>
      </w:r>
    </w:p>
    <w:p w14:paraId="285BBAFA" w14:textId="1C0E1A66" w:rsidR="00F8395A" w:rsidRPr="0005371B" w:rsidRDefault="00F8395A" w:rsidP="0005371B">
      <w:pPr>
        <w:tabs>
          <w:tab w:val="left" w:pos="4076"/>
        </w:tabs>
        <w:suppressAutoHyphens/>
        <w:rPr>
          <w:rFonts w:ascii="Times New Roman" w:hAnsi="Times New Roman" w:cs="Times New Roman"/>
          <w:spacing w:val="40"/>
          <w:sz w:val="28"/>
          <w:szCs w:val="28"/>
          <w:lang w:eastAsia="zh-CN"/>
        </w:rPr>
        <w:sectPr w:rsidR="00F8395A" w:rsidRPr="0005371B" w:rsidSect="00F8395A">
          <w:pgSz w:w="11906" w:h="16838"/>
          <w:pgMar w:top="567" w:right="851" w:bottom="851" w:left="851" w:header="709" w:footer="709" w:gutter="0"/>
          <w:cols w:space="708"/>
          <w:docGrid w:linePitch="360"/>
        </w:sectPr>
      </w:pPr>
    </w:p>
    <w:tbl>
      <w:tblPr>
        <w:tblW w:w="14716" w:type="dxa"/>
        <w:tblInd w:w="108" w:type="dxa"/>
        <w:tblLook w:val="04A0" w:firstRow="1" w:lastRow="0" w:firstColumn="1" w:lastColumn="0" w:noHBand="0" w:noVBand="1"/>
      </w:tblPr>
      <w:tblGrid>
        <w:gridCol w:w="10"/>
        <w:gridCol w:w="5270"/>
        <w:gridCol w:w="10"/>
        <w:gridCol w:w="1450"/>
        <w:gridCol w:w="10"/>
        <w:gridCol w:w="1350"/>
        <w:gridCol w:w="10"/>
        <w:gridCol w:w="1388"/>
        <w:gridCol w:w="1275"/>
        <w:gridCol w:w="23"/>
        <w:gridCol w:w="1320"/>
        <w:gridCol w:w="75"/>
        <w:gridCol w:w="1225"/>
        <w:gridCol w:w="51"/>
        <w:gridCol w:w="1083"/>
        <w:gridCol w:w="166"/>
      </w:tblGrid>
      <w:tr w:rsidR="0017496C" w:rsidRPr="0017496C" w14:paraId="52CC7695" w14:textId="77777777" w:rsidTr="00387265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3147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386C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79F3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3CA3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1F7E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FC5D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6297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F66C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96C" w:rsidRPr="0017496C" w14:paraId="7EB0520B" w14:textId="77777777" w:rsidTr="00387265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1ACF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2129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F0F2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3F98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6F3B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остановлению Администрации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E914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96C" w:rsidRPr="0017496C" w14:paraId="2FDF3954" w14:textId="77777777" w:rsidTr="00387265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6F86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4783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52A4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46B5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3B2A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 городского округа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7095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D20E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96C" w:rsidRPr="0017496C" w14:paraId="039CE38B" w14:textId="77777777" w:rsidTr="00387265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27FB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8135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8A7F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057A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DCE8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___________________ № ___________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83FA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96C" w:rsidRPr="0017496C" w14:paraId="03781EF5" w14:textId="77777777" w:rsidTr="00387265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F72E" w14:textId="77777777" w:rsidR="0017496C" w:rsidRPr="0017496C" w:rsidRDefault="0017496C" w:rsidP="0017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7593" w14:textId="77777777" w:rsidR="0017496C" w:rsidRPr="0017496C" w:rsidRDefault="0017496C" w:rsidP="0017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8EC0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2973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087A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1926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7EB3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8632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96C" w:rsidRPr="0017496C" w14:paraId="43FDD57A" w14:textId="77777777" w:rsidTr="00387265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85AF9" w14:textId="77777777" w:rsidR="0017496C" w:rsidRPr="0017496C" w:rsidRDefault="0017496C" w:rsidP="0017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зского городского округа «ОБРАЗОВАНИЕ»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BE41" w14:textId="77777777" w:rsidR="0017496C" w:rsidRPr="0017496C" w:rsidRDefault="0017496C" w:rsidP="0017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7523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C264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47C7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61C8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E9E1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4DBB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96C" w:rsidRPr="0017496C" w14:paraId="66165897" w14:textId="77777777" w:rsidTr="00387265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7B4A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BB25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5E9E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CDFC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F651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5CFD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2E66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ECC0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96C" w:rsidRPr="0017496C" w14:paraId="79E8E58A" w14:textId="77777777" w:rsidTr="00387265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186B4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      Паспорт муниципальной программы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65CF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7571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4635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4BD4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BF10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8162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6BC2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265" w:rsidRPr="0017496C" w14:paraId="7F16F04B" w14:textId="77777777" w:rsidTr="00387265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8836E" w14:textId="77777777" w:rsidR="00387265" w:rsidRPr="0017496C" w:rsidRDefault="00387265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6E4EF" w14:textId="77777777" w:rsidR="00387265" w:rsidRPr="0017496C" w:rsidRDefault="00387265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973B9" w14:textId="77777777" w:rsidR="00387265" w:rsidRPr="0017496C" w:rsidRDefault="00387265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96450" w14:textId="77777777" w:rsidR="00387265" w:rsidRPr="0017496C" w:rsidRDefault="00387265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A1E51" w14:textId="77777777" w:rsidR="00387265" w:rsidRPr="0017496C" w:rsidRDefault="00387265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9C752" w14:textId="77777777" w:rsidR="00387265" w:rsidRPr="0017496C" w:rsidRDefault="00387265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0499D" w14:textId="77777777" w:rsidR="00387265" w:rsidRPr="0017496C" w:rsidRDefault="00387265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4E80C" w14:textId="77777777" w:rsidR="00387265" w:rsidRPr="0017496C" w:rsidRDefault="00387265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96C" w:rsidRPr="0017496C" w14:paraId="5D2B9724" w14:textId="77777777" w:rsidTr="00387265">
        <w:trPr>
          <w:trHeight w:val="270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C6E8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A225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6CFC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F003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9594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3D95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6FC5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AF1B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265" w:rsidRPr="00387265" w14:paraId="0839DAA5" w14:textId="77777777" w:rsidTr="00387265">
        <w:trPr>
          <w:gridBefore w:val="1"/>
          <w:gridAfter w:val="1"/>
          <w:wBefore w:w="10" w:type="dxa"/>
          <w:wAfter w:w="166" w:type="dxa"/>
          <w:trHeight w:val="585"/>
        </w:trPr>
        <w:tc>
          <w:tcPr>
            <w:tcW w:w="5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B2A0F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оры муниципальной программы</w:t>
            </w:r>
          </w:p>
        </w:tc>
        <w:tc>
          <w:tcPr>
            <w:tcW w:w="926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97E95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Главы Администрации Рузского городского округа Волкова Е. С.                     </w:t>
            </w:r>
          </w:p>
        </w:tc>
      </w:tr>
      <w:tr w:rsidR="00387265" w:rsidRPr="00387265" w14:paraId="208EDAE9" w14:textId="77777777" w:rsidTr="00387265">
        <w:trPr>
          <w:gridBefore w:val="1"/>
          <w:gridAfter w:val="1"/>
          <w:wBefore w:w="10" w:type="dxa"/>
          <w:wAfter w:w="166" w:type="dxa"/>
          <w:trHeight w:val="495"/>
        </w:trPr>
        <w:tc>
          <w:tcPr>
            <w:tcW w:w="5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5AE7B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 программы </w:t>
            </w:r>
          </w:p>
        </w:tc>
        <w:tc>
          <w:tcPr>
            <w:tcW w:w="926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3638C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387265" w:rsidRPr="00387265" w14:paraId="6E27A741" w14:textId="77777777" w:rsidTr="00387265">
        <w:trPr>
          <w:gridBefore w:val="1"/>
          <w:gridAfter w:val="1"/>
          <w:wBefore w:w="10" w:type="dxa"/>
          <w:wAfter w:w="166" w:type="dxa"/>
          <w:trHeight w:val="600"/>
        </w:trPr>
        <w:tc>
          <w:tcPr>
            <w:tcW w:w="5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0E973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926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89B39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ного качественного образования и успешной социализации детей и молодёжи Рузского городского округа</w:t>
            </w:r>
          </w:p>
        </w:tc>
      </w:tr>
      <w:tr w:rsidR="00387265" w:rsidRPr="00387265" w14:paraId="70BF7BD2" w14:textId="77777777" w:rsidTr="00387265">
        <w:trPr>
          <w:gridBefore w:val="1"/>
          <w:gridAfter w:val="1"/>
          <w:wBefore w:w="10" w:type="dxa"/>
          <w:wAfter w:w="166" w:type="dxa"/>
          <w:trHeight w:val="285"/>
        </w:trPr>
        <w:tc>
          <w:tcPr>
            <w:tcW w:w="52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868BF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ень подпрограмм </w:t>
            </w:r>
          </w:p>
        </w:tc>
        <w:tc>
          <w:tcPr>
            <w:tcW w:w="9260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70BE1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 «Дошкольное образование»</w:t>
            </w:r>
          </w:p>
        </w:tc>
      </w:tr>
      <w:tr w:rsidR="00387265" w:rsidRPr="00387265" w14:paraId="79B8E2D4" w14:textId="77777777" w:rsidTr="00387265">
        <w:trPr>
          <w:gridBefore w:val="1"/>
          <w:gridAfter w:val="1"/>
          <w:wBefore w:w="10" w:type="dxa"/>
          <w:wAfter w:w="166" w:type="dxa"/>
          <w:trHeight w:val="435"/>
        </w:trPr>
        <w:tc>
          <w:tcPr>
            <w:tcW w:w="5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E2A43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0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839A9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I «Общее образование»</w:t>
            </w:r>
          </w:p>
        </w:tc>
      </w:tr>
      <w:tr w:rsidR="00387265" w:rsidRPr="00387265" w14:paraId="0964C824" w14:textId="77777777" w:rsidTr="00387265">
        <w:trPr>
          <w:gridBefore w:val="1"/>
          <w:gridAfter w:val="1"/>
          <w:wBefore w:w="10" w:type="dxa"/>
          <w:wAfter w:w="166" w:type="dxa"/>
          <w:trHeight w:val="510"/>
        </w:trPr>
        <w:tc>
          <w:tcPr>
            <w:tcW w:w="5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2E86F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0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BC942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387265" w:rsidRPr="00387265" w14:paraId="05C59015" w14:textId="77777777" w:rsidTr="00387265">
        <w:trPr>
          <w:gridBefore w:val="1"/>
          <w:gridAfter w:val="1"/>
          <w:wBefore w:w="10" w:type="dxa"/>
          <w:wAfter w:w="166" w:type="dxa"/>
          <w:trHeight w:val="255"/>
        </w:trPr>
        <w:tc>
          <w:tcPr>
            <w:tcW w:w="5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EB46A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0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C2E36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V «Профессиональное образование»</w:t>
            </w:r>
          </w:p>
        </w:tc>
      </w:tr>
      <w:tr w:rsidR="00387265" w:rsidRPr="00387265" w14:paraId="5A4A299F" w14:textId="77777777" w:rsidTr="00387265">
        <w:trPr>
          <w:gridBefore w:val="1"/>
          <w:gridAfter w:val="1"/>
          <w:wBefore w:w="10" w:type="dxa"/>
          <w:wAfter w:w="166" w:type="dxa"/>
          <w:trHeight w:val="315"/>
        </w:trPr>
        <w:tc>
          <w:tcPr>
            <w:tcW w:w="5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52D87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05ADA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V «Обеспечивающая подпрограмма»</w:t>
            </w:r>
          </w:p>
        </w:tc>
      </w:tr>
      <w:tr w:rsidR="00387265" w:rsidRPr="00387265" w14:paraId="0EAE427C" w14:textId="77777777" w:rsidTr="00387265">
        <w:trPr>
          <w:gridBefore w:val="1"/>
          <w:gridAfter w:val="1"/>
          <w:wBefore w:w="10" w:type="dxa"/>
          <w:wAfter w:w="166" w:type="dxa"/>
          <w:trHeight w:val="510"/>
        </w:trPr>
        <w:tc>
          <w:tcPr>
            <w:tcW w:w="52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B9D17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926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65D83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.) муниципальной программы, в том числе по годам:</w:t>
            </w:r>
          </w:p>
        </w:tc>
      </w:tr>
      <w:tr w:rsidR="00387265" w:rsidRPr="00387265" w14:paraId="755F218B" w14:textId="77777777" w:rsidTr="00387265">
        <w:trPr>
          <w:gridBefore w:val="1"/>
          <w:gridAfter w:val="1"/>
          <w:wBefore w:w="10" w:type="dxa"/>
          <w:wAfter w:w="166" w:type="dxa"/>
          <w:trHeight w:val="465"/>
        </w:trPr>
        <w:tc>
          <w:tcPr>
            <w:tcW w:w="5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944FF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8BC16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45C79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C8EE9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34B5A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E72D7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89651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B9710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200833" w:rsidRPr="00387265" w14:paraId="3F012574" w14:textId="77777777" w:rsidTr="00387265">
        <w:trPr>
          <w:gridBefore w:val="1"/>
          <w:gridAfter w:val="1"/>
          <w:wBefore w:w="10" w:type="dxa"/>
          <w:wAfter w:w="166" w:type="dxa"/>
          <w:trHeight w:val="450"/>
        </w:trPr>
        <w:tc>
          <w:tcPr>
            <w:tcW w:w="5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6BE71" w14:textId="77777777" w:rsidR="00200833" w:rsidRPr="00387265" w:rsidRDefault="00200833" w:rsidP="0020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4D315" w14:textId="659E6777" w:rsidR="00200833" w:rsidRPr="00387265" w:rsidRDefault="00200833" w:rsidP="0020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60 830,6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2CB41" w14:textId="196AA143" w:rsidR="00200833" w:rsidRPr="00387265" w:rsidRDefault="00200833" w:rsidP="0020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9 592,4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C7BEB" w14:textId="22708ECD" w:rsidR="00200833" w:rsidRPr="00387265" w:rsidRDefault="00200833" w:rsidP="0020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1 557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AB126" w14:textId="056FA684" w:rsidR="00200833" w:rsidRPr="00387265" w:rsidRDefault="00200833" w:rsidP="0020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79 267,4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AE348" w14:textId="54ED4C6D" w:rsidR="00200833" w:rsidRPr="00387265" w:rsidRDefault="00200833" w:rsidP="0020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4 610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E3152" w14:textId="5C27247B" w:rsidR="00200833" w:rsidRPr="00387265" w:rsidRDefault="00200833" w:rsidP="0020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5 802,78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713D8" w14:textId="37CAC35A" w:rsidR="00200833" w:rsidRPr="00387265" w:rsidRDefault="00200833" w:rsidP="0020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00833" w:rsidRPr="00387265" w14:paraId="77D2337B" w14:textId="77777777" w:rsidTr="00387265">
        <w:trPr>
          <w:gridBefore w:val="1"/>
          <w:gridAfter w:val="1"/>
          <w:wBefore w:w="10" w:type="dxa"/>
          <w:wAfter w:w="166" w:type="dxa"/>
          <w:trHeight w:val="495"/>
        </w:trPr>
        <w:tc>
          <w:tcPr>
            <w:tcW w:w="5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6A0C5" w14:textId="77777777" w:rsidR="00200833" w:rsidRPr="00387265" w:rsidRDefault="00200833" w:rsidP="0020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25FEF" w14:textId="56E911BD" w:rsidR="00200833" w:rsidRPr="00387265" w:rsidRDefault="00200833" w:rsidP="0020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 928 589,7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740C6" w14:textId="13115636" w:rsidR="00200833" w:rsidRPr="00387265" w:rsidRDefault="00200833" w:rsidP="0020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137 523,5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CA374" w14:textId="75FA797A" w:rsidR="00200833" w:rsidRPr="00387265" w:rsidRDefault="00200833" w:rsidP="0020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079 536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7637A" w14:textId="6A88B953" w:rsidR="00200833" w:rsidRPr="00387265" w:rsidRDefault="00200833" w:rsidP="0020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470 993,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FEAA1" w14:textId="56C10769" w:rsidR="00200833" w:rsidRPr="00387265" w:rsidRDefault="00200833" w:rsidP="0020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142 290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8FBE1" w14:textId="0DA27BBF" w:rsidR="00200833" w:rsidRPr="00387265" w:rsidRDefault="00200833" w:rsidP="0020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098 245,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3B4F6" w14:textId="08BE7878" w:rsidR="00200833" w:rsidRPr="00387265" w:rsidRDefault="00200833" w:rsidP="0020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00833" w:rsidRPr="00387265" w14:paraId="264BF820" w14:textId="77777777" w:rsidTr="00387265">
        <w:trPr>
          <w:gridBefore w:val="1"/>
          <w:gridAfter w:val="1"/>
          <w:wBefore w:w="10" w:type="dxa"/>
          <w:wAfter w:w="166" w:type="dxa"/>
          <w:trHeight w:val="465"/>
        </w:trPr>
        <w:tc>
          <w:tcPr>
            <w:tcW w:w="5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DE819" w14:textId="77777777" w:rsidR="00200833" w:rsidRPr="00387265" w:rsidRDefault="00200833" w:rsidP="0020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DEF01" w14:textId="0A7B0AE0" w:rsidR="00200833" w:rsidRPr="00387265" w:rsidRDefault="00200833" w:rsidP="0020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 032 574,6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6F718" w14:textId="5EEEB7ED" w:rsidR="00200833" w:rsidRPr="00387265" w:rsidRDefault="00200833" w:rsidP="0020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29 363,4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225C4" w14:textId="7DEA6960" w:rsidR="00200833" w:rsidRPr="00387265" w:rsidRDefault="00200833" w:rsidP="0020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75 920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FA612" w14:textId="47B95F6D" w:rsidR="00200833" w:rsidRPr="00387265" w:rsidRDefault="00200833" w:rsidP="0020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75 176,4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2E085" w14:textId="5429FDD6" w:rsidR="00200833" w:rsidRPr="00387265" w:rsidRDefault="00200833" w:rsidP="0020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74 831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C424E" w14:textId="7DF47FD7" w:rsidR="00200833" w:rsidRPr="00387265" w:rsidRDefault="00200833" w:rsidP="0020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77 283,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88B12" w14:textId="56EFEA46" w:rsidR="00200833" w:rsidRPr="00387265" w:rsidRDefault="00200833" w:rsidP="0020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00833" w:rsidRPr="00387265" w14:paraId="274434DC" w14:textId="77777777" w:rsidTr="00387265">
        <w:trPr>
          <w:gridBefore w:val="1"/>
          <w:gridAfter w:val="1"/>
          <w:wBefore w:w="10" w:type="dxa"/>
          <w:wAfter w:w="166" w:type="dxa"/>
          <w:trHeight w:val="360"/>
        </w:trPr>
        <w:tc>
          <w:tcPr>
            <w:tcW w:w="5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A9B26" w14:textId="77777777" w:rsidR="00200833" w:rsidRPr="00387265" w:rsidRDefault="00200833" w:rsidP="0020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ECB22" w14:textId="61322286" w:rsidR="00200833" w:rsidRPr="00387265" w:rsidRDefault="00200833" w:rsidP="0020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3B863" w14:textId="0AAB4A73" w:rsidR="00200833" w:rsidRPr="00387265" w:rsidRDefault="00200833" w:rsidP="0020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56A10" w14:textId="72BA9A58" w:rsidR="00200833" w:rsidRPr="00387265" w:rsidRDefault="00200833" w:rsidP="0020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28ED9" w14:textId="1156CCEA" w:rsidR="00200833" w:rsidRPr="00387265" w:rsidRDefault="00200833" w:rsidP="0020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F0D06" w14:textId="79CF35A5" w:rsidR="00200833" w:rsidRPr="00387265" w:rsidRDefault="00200833" w:rsidP="0020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37220" w14:textId="391AD8DD" w:rsidR="00200833" w:rsidRPr="00387265" w:rsidRDefault="00200833" w:rsidP="0020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E1262" w14:textId="1B62C158" w:rsidR="00200833" w:rsidRPr="00387265" w:rsidRDefault="00200833" w:rsidP="0020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00833" w:rsidRPr="00387265" w14:paraId="6ACD0CAE" w14:textId="77777777" w:rsidTr="00387265">
        <w:trPr>
          <w:gridBefore w:val="1"/>
          <w:gridAfter w:val="1"/>
          <w:wBefore w:w="10" w:type="dxa"/>
          <w:wAfter w:w="166" w:type="dxa"/>
          <w:trHeight w:val="615"/>
        </w:trPr>
        <w:tc>
          <w:tcPr>
            <w:tcW w:w="5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CAE1D" w14:textId="77777777" w:rsidR="00200833" w:rsidRPr="00387265" w:rsidRDefault="00200833" w:rsidP="0020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098B4" w14:textId="36E9DCCC" w:rsidR="00200833" w:rsidRPr="00387265" w:rsidRDefault="00200833" w:rsidP="0020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 321 994,9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F0922" w14:textId="5416C021" w:rsidR="00200833" w:rsidRPr="00387265" w:rsidRDefault="00200833" w:rsidP="0020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586 479,4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E2BBA" w14:textId="29EB8CF4" w:rsidR="00200833" w:rsidRPr="00387265" w:rsidRDefault="00200833" w:rsidP="0020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507 014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05842" w14:textId="1139469E" w:rsidR="00200833" w:rsidRPr="00387265" w:rsidRDefault="00200833" w:rsidP="0020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 125 43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6C614" w14:textId="64AA6BCC" w:rsidR="00200833" w:rsidRPr="00387265" w:rsidRDefault="00200833" w:rsidP="0020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571 732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9A889" w14:textId="1EE4D894" w:rsidR="00200833" w:rsidRPr="00387265" w:rsidRDefault="00200833" w:rsidP="0020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531 331,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35D3F" w14:textId="00FCF4D2" w:rsidR="00200833" w:rsidRPr="00387265" w:rsidRDefault="00200833" w:rsidP="0020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14:paraId="768E0F36" w14:textId="6A93ACAB" w:rsidR="00F51F4D" w:rsidRDefault="00110594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</w:t>
      </w:r>
      <w:r w:rsidR="001732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14:paraId="6FD59211" w14:textId="77777777" w:rsidR="006969FF" w:rsidRDefault="006969FF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02CEF5D" w14:textId="77777777" w:rsidR="00276316" w:rsidRDefault="00276316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23E502C" w14:textId="5AB13559" w:rsidR="00332D25" w:rsidRPr="00DA2119" w:rsidRDefault="00332D25" w:rsidP="00DA2119">
      <w:pPr>
        <w:pStyle w:val="a8"/>
        <w:numPr>
          <w:ilvl w:val="0"/>
          <w:numId w:val="8"/>
        </w:numPr>
        <w:tabs>
          <w:tab w:val="left" w:pos="330"/>
        </w:tabs>
        <w:spacing w:after="1" w:line="220" w:lineRule="atLeast"/>
        <w:outlineLvl w:val="1"/>
        <w:rPr>
          <w:b/>
          <w:sz w:val="20"/>
          <w:szCs w:val="20"/>
        </w:rPr>
      </w:pPr>
      <w:r w:rsidRPr="00DA2119">
        <w:rPr>
          <w:b/>
          <w:sz w:val="20"/>
          <w:szCs w:val="20"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14:paraId="3B968126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17E56E7E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</w:t>
      </w:r>
      <w:r w:rsidRPr="000C017D">
        <w:rPr>
          <w:rFonts w:ascii="Times New Roman" w:hAnsi="Times New Roman"/>
          <w:bCs/>
          <w:sz w:val="20"/>
          <w:szCs w:val="20"/>
        </w:rPr>
        <w:t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образованию. Для того чтобы реализовать свои функции, система 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района, но и на глобальные тренды развития общества. Образование лежит в основе всех социально-экономических явлений Рузского городского округа и формирует потенциал к его опережающему развитию.</w:t>
      </w:r>
    </w:p>
    <w:p w14:paraId="57CC8986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5CC4CAE5" w14:textId="77777777" w:rsidR="00332D25" w:rsidRPr="00DC3517" w:rsidRDefault="00332D25" w:rsidP="00332D25">
      <w:pPr>
        <w:spacing w:after="0" w:line="240" w:lineRule="auto"/>
        <w:ind w:firstLine="567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 территории Рузского городского округа функционирует многоуровневая муниципальная система образования с развитой сетью учреждений всех типов, необходимой материально-технической и нормативной базой, позволяющей регулировать взаимоотношения внутри системы образования, которая включает в себя 5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0 </w:t>
      </w:r>
      <w:r w:rsidRPr="00DC3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чрежден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й</w:t>
      </w:r>
      <w:r w:rsidRPr="00DC3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</w:t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</w:p>
    <w:p w14:paraId="04A89EA4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53DABF30" w14:textId="77777777" w:rsidR="00332D25" w:rsidRPr="00DC351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hAnsi="Times New Roman"/>
          <w:bCs/>
          <w:sz w:val="20"/>
          <w:szCs w:val="20"/>
        </w:rPr>
        <w:t>Центр развития ребенка</w:t>
      </w:r>
      <w:r w:rsidRPr="00DC3517">
        <w:rPr>
          <w:rFonts w:ascii="Times New Roman" w:hAnsi="Times New Roman"/>
          <w:bCs/>
          <w:sz w:val="20"/>
          <w:szCs w:val="20"/>
        </w:rPr>
        <w:tab/>
        <w:t xml:space="preserve">                             -3</w:t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</w:p>
    <w:p w14:paraId="09E56477" w14:textId="0984B2E3" w:rsidR="00332D25" w:rsidRPr="00DC351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hAnsi="Times New Roman"/>
          <w:bCs/>
          <w:sz w:val="20"/>
          <w:szCs w:val="20"/>
        </w:rPr>
        <w:t>Детский сад общеразвивающего вида</w:t>
      </w:r>
      <w:r w:rsidRPr="00DC3517">
        <w:rPr>
          <w:rFonts w:ascii="Times New Roman" w:hAnsi="Times New Roman"/>
          <w:bCs/>
          <w:sz w:val="20"/>
          <w:szCs w:val="20"/>
        </w:rPr>
        <w:tab/>
        <w:t>-2</w:t>
      </w:r>
      <w:r w:rsidR="00C56AE2">
        <w:rPr>
          <w:rFonts w:ascii="Times New Roman" w:hAnsi="Times New Roman"/>
          <w:bCs/>
          <w:sz w:val="20"/>
          <w:szCs w:val="20"/>
        </w:rPr>
        <w:t>1</w:t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</w:p>
    <w:p w14:paraId="404BDC6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9535DF2" w14:textId="47214062" w:rsidR="00332D25" w:rsidRPr="000C017D" w:rsidRDefault="00276316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17</w:t>
      </w:r>
      <w:r w:rsidR="00332D25" w:rsidRPr="000C017D">
        <w:rPr>
          <w:rFonts w:ascii="Times New Roman" w:hAnsi="Times New Roman"/>
          <w:bCs/>
          <w:sz w:val="20"/>
          <w:szCs w:val="20"/>
        </w:rPr>
        <w:t>-муниципальных общеобразовательных учреждения:</w:t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</w:p>
    <w:p w14:paraId="4E47D06D" w14:textId="2F628AA3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Средние общеобразовательные школы</w:t>
      </w:r>
      <w:r w:rsidRPr="000C017D">
        <w:rPr>
          <w:rFonts w:ascii="Times New Roman" w:hAnsi="Times New Roman"/>
          <w:bCs/>
          <w:sz w:val="20"/>
          <w:szCs w:val="20"/>
        </w:rPr>
        <w:tab/>
        <w:t>-1</w:t>
      </w:r>
      <w:r w:rsidR="00276316">
        <w:rPr>
          <w:rFonts w:ascii="Times New Roman" w:hAnsi="Times New Roman"/>
          <w:bCs/>
          <w:sz w:val="20"/>
          <w:szCs w:val="20"/>
        </w:rPr>
        <w:t>3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413B253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Из них: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2ACF3FD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Гимназия</w:t>
      </w:r>
      <w:r>
        <w:rPr>
          <w:rFonts w:ascii="Times New Roman" w:hAnsi="Times New Roman"/>
          <w:bCs/>
          <w:sz w:val="20"/>
          <w:szCs w:val="20"/>
        </w:rPr>
        <w:t xml:space="preserve">   </w:t>
      </w:r>
      <w:r w:rsidRPr="000C017D">
        <w:rPr>
          <w:rFonts w:ascii="Times New Roman" w:hAnsi="Times New Roman"/>
          <w:bCs/>
          <w:sz w:val="20"/>
          <w:szCs w:val="20"/>
        </w:rPr>
        <w:t>-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01928F1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Лицей</w:t>
      </w:r>
      <w:r w:rsidRPr="000C017D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 xml:space="preserve">     </w:t>
      </w:r>
      <w:r w:rsidRPr="000C017D">
        <w:rPr>
          <w:rFonts w:ascii="Times New Roman" w:hAnsi="Times New Roman"/>
          <w:bCs/>
          <w:sz w:val="20"/>
          <w:szCs w:val="20"/>
        </w:rPr>
        <w:t>-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044A575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Школа с углубленным изучением отдельных предметов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-2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48C2F61" w14:textId="599CAF1D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010266B9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Школа-интернат 8 вида</w:t>
      </w:r>
      <w:r w:rsidRPr="000C017D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>-</w:t>
      </w:r>
      <w:r w:rsidRPr="000C017D">
        <w:rPr>
          <w:rFonts w:ascii="Times New Roman" w:hAnsi="Times New Roman"/>
          <w:bCs/>
          <w:sz w:val="20"/>
          <w:szCs w:val="20"/>
        </w:rPr>
        <w:t>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42B6973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1 муниципальное учреждение дополнительного образования, реализующее общеобразовательные программы: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20793AFF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Центр детского творчества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-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5D8FBE3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044169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1 учреждение для детей-сирот и детей, оставшихся без попечения родителей «Центр содействия развитию семьи и семейных форм устройства»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F23AAF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1 муниципальное бюджетное учреждение дополнительного профессионального образования специалистов «Учебно-методический центр»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662DF8E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В образовательных учреждениях Рузского городского округа обучаются и воспитываются 10 669 человека, общеобразовательные учреждения - </w:t>
      </w:r>
      <w:r w:rsidRPr="009A2C87">
        <w:rPr>
          <w:rFonts w:ascii="Times New Roman" w:hAnsi="Times New Roman"/>
          <w:bCs/>
          <w:sz w:val="20"/>
          <w:szCs w:val="20"/>
        </w:rPr>
        <w:t xml:space="preserve">7596 </w:t>
      </w:r>
      <w:r w:rsidRPr="000C017D">
        <w:rPr>
          <w:rFonts w:ascii="Times New Roman" w:hAnsi="Times New Roman"/>
          <w:bCs/>
          <w:sz w:val="20"/>
          <w:szCs w:val="20"/>
        </w:rPr>
        <w:t>обучающихся;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4A274744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-дошкольные образовательные учреждения- 3525 воспитанников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FE5DF22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В Рузском городском округе обеспечены высоки</w:t>
      </w:r>
      <w:r>
        <w:rPr>
          <w:rFonts w:ascii="Times New Roman" w:hAnsi="Times New Roman"/>
          <w:bCs/>
          <w:sz w:val="20"/>
          <w:szCs w:val="20"/>
        </w:rPr>
        <w:t>е,</w:t>
      </w:r>
      <w:r w:rsidRPr="00DC54E3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в сравнении со</w:t>
      </w:r>
      <w:r>
        <w:rPr>
          <w:rFonts w:ascii="Times New Roman" w:hAnsi="Times New Roman"/>
          <w:bCs/>
          <w:sz w:val="20"/>
          <w:szCs w:val="20"/>
        </w:rPr>
        <w:t xml:space="preserve"> средними в Московской области,</w:t>
      </w:r>
      <w:r w:rsidRPr="00DC54E3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показатели охвата образовательными услугами: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0ADF69E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услугами дошкольного образования охвачено 100 процентов детей (3525 чел.) и из них в возрасте от 3 до 7 лет – 100% (2749 чел.);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CDAC803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услугами общего образования охвачено 100 процента детей и подростков;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0381944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услугами дополнительного образования детей в организациях образования охвачено 95,0 % процента (8756 чел.) детей в возрасте от 5 до 18 лет включительно.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332E4169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lastRenderedPageBreak/>
        <w:t>В системе общего образования Рузского городского округа трудятся 515 педагогический работник образования. Из них высшую и первую квалификационные категории имеют 68,3 % педагогических работников. Однако, 20 % педагогических работников образовательных учреждений Рузского городского округа не имеют квалификационной категории.  Средний возраст учителей в районе составляет 45 лет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0902ECA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В округе созданы благоприятные условия для деятельности педагогических работников. В настоящее время средняя заработная плата педагогических работников образовательных организаций находится на уровне средней заработной платы по экономике региона и является одной из самых высоких по отрасли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065FC677" w14:textId="16242B8E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На протяжении шести лет система образования Рузского городского округа осуществляла реализацию государственной образовательной инициативы «Наша новая школа» и введение федерального государственного стандарта начального общего образования и основного общего образования. В 20</w:t>
      </w:r>
      <w:r w:rsidR="00BE3C7B">
        <w:rPr>
          <w:rFonts w:ascii="Times New Roman" w:hAnsi="Times New Roman"/>
          <w:bCs/>
          <w:sz w:val="20"/>
          <w:szCs w:val="20"/>
        </w:rPr>
        <w:t>21</w:t>
      </w:r>
      <w:r w:rsidRPr="009A2C87">
        <w:rPr>
          <w:rFonts w:ascii="Times New Roman" w:hAnsi="Times New Roman"/>
          <w:bCs/>
          <w:sz w:val="20"/>
          <w:szCs w:val="20"/>
        </w:rPr>
        <w:t xml:space="preserve"> учебном году будут обучаются по ФГОС в штатном режиме: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234D76DC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 xml:space="preserve">100% обучающихся начальных классов (1-4 классы)  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6DD58F2A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100 % обучающихся среднего звена (5-9 классы)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34E235C5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В опережающем режиме работают пять школ: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6535959D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АОУ «Гимназия №1 г. Рузы»-10-11 классы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53B99A13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</w:t>
      </w:r>
      <w:proofErr w:type="spellStart"/>
      <w:r w:rsidRPr="009A2C87">
        <w:rPr>
          <w:rFonts w:ascii="Times New Roman" w:hAnsi="Times New Roman"/>
          <w:bCs/>
          <w:sz w:val="20"/>
          <w:szCs w:val="20"/>
        </w:rPr>
        <w:t>Кожинская</w:t>
      </w:r>
      <w:proofErr w:type="spellEnd"/>
      <w:r w:rsidRPr="009A2C87">
        <w:rPr>
          <w:rFonts w:ascii="Times New Roman" w:hAnsi="Times New Roman"/>
          <w:bCs/>
          <w:sz w:val="20"/>
          <w:szCs w:val="20"/>
        </w:rPr>
        <w:t xml:space="preserve"> СОШ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1258B647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</w:t>
      </w:r>
      <w:proofErr w:type="spellStart"/>
      <w:r w:rsidRPr="009A2C87">
        <w:rPr>
          <w:rFonts w:ascii="Times New Roman" w:hAnsi="Times New Roman"/>
          <w:bCs/>
          <w:sz w:val="20"/>
          <w:szCs w:val="20"/>
        </w:rPr>
        <w:t>Тучковская</w:t>
      </w:r>
      <w:proofErr w:type="spellEnd"/>
      <w:r w:rsidRPr="009A2C87">
        <w:rPr>
          <w:rFonts w:ascii="Times New Roman" w:hAnsi="Times New Roman"/>
          <w:bCs/>
          <w:sz w:val="20"/>
          <w:szCs w:val="20"/>
        </w:rPr>
        <w:t xml:space="preserve"> СОШ №1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ы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055806E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</w:t>
      </w:r>
      <w:proofErr w:type="spellStart"/>
      <w:r w:rsidRPr="009A2C87">
        <w:rPr>
          <w:rFonts w:ascii="Times New Roman" w:hAnsi="Times New Roman"/>
          <w:bCs/>
          <w:sz w:val="20"/>
          <w:szCs w:val="20"/>
        </w:rPr>
        <w:t>Нестеровский</w:t>
      </w:r>
      <w:proofErr w:type="spellEnd"/>
      <w:r w:rsidRPr="009A2C87">
        <w:rPr>
          <w:rFonts w:ascii="Times New Roman" w:hAnsi="Times New Roman"/>
          <w:bCs/>
          <w:sz w:val="20"/>
          <w:szCs w:val="20"/>
        </w:rPr>
        <w:t xml:space="preserve"> лицей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1B2CF679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</w:t>
      </w:r>
      <w:proofErr w:type="spellStart"/>
      <w:r w:rsidRPr="009A2C87">
        <w:rPr>
          <w:rFonts w:ascii="Times New Roman" w:hAnsi="Times New Roman"/>
          <w:bCs/>
          <w:sz w:val="20"/>
          <w:szCs w:val="20"/>
        </w:rPr>
        <w:t>Колюбакинская</w:t>
      </w:r>
      <w:proofErr w:type="spellEnd"/>
      <w:r w:rsidRPr="009A2C87">
        <w:rPr>
          <w:rFonts w:ascii="Times New Roman" w:hAnsi="Times New Roman"/>
          <w:bCs/>
          <w:sz w:val="20"/>
          <w:szCs w:val="20"/>
        </w:rPr>
        <w:t xml:space="preserve"> СОШ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26F832D6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1AC2FC09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В 2019-2020учебном году предпрофильная подготовка осуществлялась в 9 школах охвачено 487 обучающихся.</w:t>
      </w:r>
    </w:p>
    <w:p w14:paraId="454B92E7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Профили: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F4F7324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социально-экономический (3 класса),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26013A5E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естественно-математический (2 класс),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1828FF98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социально-гуманитарный (3 класса).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7E21CB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физико-математический (3 класса)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874A905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Образовательная среда для проявления и развития способностей одаренных детей требует обновления.  В рамках Всероссийской олимпиады школьников проведены школьный и муниципальный этапы. В муниципальном этапе в 2016-2017 учебном году участвовало 691 обучающийся из всех общеобразовательных учреждений района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E84E720" w14:textId="04A79AE4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 По итогам муниципального этапа победителями стали 47 обучающихся,</w:t>
      </w:r>
      <w:r w:rsidR="00BE3C7B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 xml:space="preserve">призерами – 69.  В региональном этапе олимпиады приняли участие из 7 общеобразовательных школ 13 обучающихся по 12 общеобразовательным предметам.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BA3AD4F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По итогам регионального этапа Всероссийской олимпиады школьников призерами регионального этапа по технологии стали 2 обучающихся. Анализ участия во Всероссийской олимпиаде школьников указывает на недостаточный уровень использования ученических интеллектуальных ресурсов. Только 15% обучающихся-участников областного этапа Всероссийской олимпиады становятся призерами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13CA51C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Совершенствованию и развитию материальной и учебно-дидактической базы образовательных учреждений содействуют многочисленные федеральные и региональные конкурсы, в которых ежегодно общеобразовательные организации, а с 2013 года и детские сады принимают активное участие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E97154A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В рамках мероприятий Московской области в 2013-2018 годах 15 образовательных учреждений Рузского городского округа приняли участие в конкурсе муниципальных проектов совершенствования организации школьного питания, обучающихся в муниципальных общеобразовательных учреждениях в Московской области.  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251883DD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Девять образовательных учреждений Рузского городского округа признаны победителями регионального конкурса муниципальных общеобразовательных организаций, разрабатывающих и внедряющих инновационные образовательные проекты: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38876FCE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1 год МБОУ «</w:t>
      </w:r>
      <w:proofErr w:type="spellStart"/>
      <w:r w:rsidRPr="00026E3B">
        <w:rPr>
          <w:rFonts w:ascii="Times New Roman" w:hAnsi="Times New Roman"/>
          <w:bCs/>
          <w:sz w:val="20"/>
          <w:szCs w:val="20"/>
        </w:rPr>
        <w:t>Нестеровский</w:t>
      </w:r>
      <w:proofErr w:type="spellEnd"/>
      <w:r w:rsidRPr="00026E3B">
        <w:rPr>
          <w:rFonts w:ascii="Times New Roman" w:hAnsi="Times New Roman"/>
          <w:bCs/>
          <w:sz w:val="20"/>
          <w:szCs w:val="20"/>
        </w:rPr>
        <w:t xml:space="preserve"> лицей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3ED9065B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1 год МБОУ «Гимназия № 1 г. Рузы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26D5A6B4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2 год МБОУ «</w:t>
      </w:r>
      <w:proofErr w:type="spellStart"/>
      <w:r w:rsidRPr="00026E3B">
        <w:rPr>
          <w:rFonts w:ascii="Times New Roman" w:hAnsi="Times New Roman"/>
          <w:bCs/>
          <w:sz w:val="20"/>
          <w:szCs w:val="20"/>
        </w:rPr>
        <w:t>Нововолковская</w:t>
      </w:r>
      <w:proofErr w:type="spellEnd"/>
      <w:r w:rsidRPr="00026E3B">
        <w:rPr>
          <w:rFonts w:ascii="Times New Roman" w:hAnsi="Times New Roman"/>
          <w:bCs/>
          <w:sz w:val="20"/>
          <w:szCs w:val="20"/>
        </w:rPr>
        <w:t xml:space="preserve"> ООШ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6D691277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3 год МБОУ «Покровская СОШ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72F65F94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lastRenderedPageBreak/>
        <w:t>-2013 год МБДОУ «Детский сад №10»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70BDB6CF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4 год МАОО «СОШ № 3 г. Руза»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391B21C1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4 год МАДОУ «Детский сад №41»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60EABB02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2015 год МАДОУ «Детский сад №10;</w:t>
      </w:r>
    </w:p>
    <w:p w14:paraId="28152A06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8 год МБДОУ «Детский сад №4».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4EF9EA0B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649474DF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           Введение федеральных государственных образовательных стандартов и федеральных государственных требований определяют рост требований к уровню развития профессиональных компетенций педагогов и управленческих кадров. Одной из важных черт современного педагога является постоянное стремление к повышению своего профессионального уровня, овладение современными образовательными технологиями. С 2017 года количество руководителей и педагогических работников муниципальных общеобразовательных учреждений Рузского городского округа, прошедших повышение квалификации для работы в соответствии с федеральными государственными образовательными стандартами, в общей численности руководителей и педагогических работников общеобразовательных учреждений составило 95 процентов.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2E5476CA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Оценка состояния образовательной системы Рузского городского округа проводилась на основе единых инвариантных показателей, отражающих качество образовательных ресурсов, процессов и результатов. 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795DECCF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Перспективы формирования нового качества образования связаны также с обновлением его содержания и технологий, что будет обеспечено за счет мероприятий по комплексному сопровождению введения федеральных государственных образовательных стандартов, федеральных государственных требований и развитию инфраструктуры инновационной деятельности (создание региональных инновационных и </w:t>
      </w:r>
      <w:proofErr w:type="spellStart"/>
      <w:r w:rsidRPr="00026E3B">
        <w:rPr>
          <w:rFonts w:ascii="Times New Roman" w:hAnsi="Times New Roman"/>
          <w:bCs/>
          <w:sz w:val="20"/>
          <w:szCs w:val="20"/>
        </w:rPr>
        <w:t>стажировочных</w:t>
      </w:r>
      <w:proofErr w:type="spellEnd"/>
      <w:r w:rsidRPr="00026E3B">
        <w:rPr>
          <w:rFonts w:ascii="Times New Roman" w:hAnsi="Times New Roman"/>
          <w:bCs/>
          <w:sz w:val="20"/>
          <w:szCs w:val="20"/>
        </w:rPr>
        <w:t xml:space="preserve"> площадок по разработке, апробации и распространению перспективных образовательных моделей и методик). С 2012 года для обеспечения доступности качественного образования разработана     модель   организации сетей образовательных учреждений, обеспечивающих доступность качественного образования и эффективное использование ресурсов. 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2352C1B4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Реализация права детей с ограниченными возможностями здоровья на образование является важнейшей задачей государственной политики. В рамках решения данной задачи в Рузском городском округе с 2012 года ведется активная работа по организации обучения детей-инвалидов в дистанционной форме. Данные меры позволили организовать обучение в дистанционной форме по индивидуальным учебным планам 7 детей-инвалидов, а также существенно повысить уровень информационно-коммуникационных навыков у таких детей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8DDDDA6" w14:textId="678DC90F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 С 2012-2013 учебного года Рузский городской о</w:t>
      </w:r>
      <w:r w:rsidR="00BE3C7B">
        <w:rPr>
          <w:rFonts w:ascii="Times New Roman" w:hAnsi="Times New Roman"/>
          <w:bCs/>
          <w:sz w:val="20"/>
          <w:szCs w:val="20"/>
        </w:rPr>
        <w:t>к</w:t>
      </w:r>
      <w:r w:rsidRPr="000C017D">
        <w:rPr>
          <w:rFonts w:ascii="Times New Roman" w:hAnsi="Times New Roman"/>
          <w:bCs/>
          <w:sz w:val="20"/>
          <w:szCs w:val="20"/>
        </w:rPr>
        <w:t>руг включился в проект по дистанционному обучению детей-инвалидов. Базовой школой по организация дистанционного обучения является Покровская СОШ.  Количество детей, обучающихся дистанционно-</w:t>
      </w:r>
      <w:r w:rsidR="00BE3C7B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3 человека, в 2016-18 учебном году- 5 человек</w:t>
      </w:r>
      <w:r w:rsidR="00BE3C7B">
        <w:rPr>
          <w:rFonts w:ascii="Times New Roman" w:hAnsi="Times New Roman"/>
          <w:bCs/>
          <w:sz w:val="20"/>
          <w:szCs w:val="20"/>
        </w:rPr>
        <w:t>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28CF92E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На базе МАДОУ №40 г. Рузы функционирует три группы для детей с ограниченными возможностями здоровья: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5402550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две Логопедические группы-39 человек, одна группа для детей с нарушением зрения-19 человек. В шести образовательных организациях ( в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Тучковской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СОШ №3, Покровской СОШ, Гимназии №1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г.Рузы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Дороховской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СОШ,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Тучковской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средней школе №2.,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Нестеровском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лицее) приобретен комплекс оборудования для обучающихся с ОВЗ и выполнены работы по созданию универсальной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безбарьерной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среды в образовательном учреждении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8E45277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В муниципальной системе образования дополнительное образование всегда рассматривалось как важнейшая составляющая образовательного пространства. Школьники Рузского городского округа Московской области имеют возможность получать дополнительное образование непосредственно в общеобразовательных учреждениях и в муниципальном бюджетном учреждении дополнительного образования «Центр детского творчества». Развитие сети дополнительного образования и сохранение бюджетного финансирования этой системы является ключевым условием для разностороннего развития учащихся и важным звеном в вопросах профилактики безнадзорности и правонарушений несовершеннолетних. Охват детей, занимающихся в системе дополнительного образования, составляет 86,3 процентов.   На базе образовательных учреждений и в МБОУ ДО «Центр детского творчества» осуществляют работу кружки, объединения и секции различной направленности: предметные (служащие для расширения и углубления знаний по предметам школьной программы), спортивные, художественно–эстетические (театральные, хореографические, музыкальные, фольклорные, прикладного искусства  и др.), краеведческие и экскурсионно-туристические; исторической, патриотической и краеведческой направленности, ;экологические (юных натуралистов и следопытов, защитников родной природы). 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A3C885C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В муниципальных общеобразовательных учреждениях постоянно и систематически ведется работа по профилактике социальных рисков детства, профилактики безнадзорности и правонарушений среди несовершеннолетних, профилактик наркомании, токсикомании и других асоциальных явлений среди несовершеннолетних.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F47DED5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lastRenderedPageBreak/>
        <w:t xml:space="preserve">Использование информационно-коммуникационных технологий в образовательном процессе- одно из приоритетных направлений. 100 % педагогических работников используют ИКТ на уроках и внеурочной деятельности. В соответствии и государственной программой «Цифровое Подмосковье» скорость доступа в Интернет, в городской школах 100 Мбит/с, сельских школах 50 Мбит/с, в детских садах до 20 Мбит/с. 100% предметных кабинетов общеобразовательных школ оснащены автоматизированными рабочими местами учителей с доступом в Интернет, что позволяет педагогам во время уроков выставлять оценки в электронные журналы и дневники, осуществлять предоставление муниципальных образовательных услуг в электронном виде. Семь общеобразовательные учреждения, являющиеся пунктами проведения государственной итоговой аттестации, оснащены в полном объёме комплектом оборудования для проведения ЕГЭ и ОГЭ по информатике и иностранным языкам в новой форме с использованием новейших технологий. Разработана "Дорожная карта" (каждого ОУ) по повышению эффективности деятельности общеобразовательного учреждения по совершенствованию условий для подтверждения обучающимися при прохождении ГИА образовательных цензов, а также совершенствование условий подготовки и проведения ГИА. Государственная итоговая аттестация обучающихся, освоивших основные общеобразовательные программы основного и среднего общего образования, проведена в соответствии с порядком, определенным федеральными и региональными нормативными правовыми актами. 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233C47B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Управлением образования в 2018-2019 учебном году была проведена систематическая работа по подготовке и проведению государственной итоговой аттестации: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5A979251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Сформирована нормативно-правовая база муниципального уровня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03D503AC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В региональной информационной системе (РИС) сформирована база данных: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1DFA9396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* участников ГИА-11-2019 года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30FC9A8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* экспертов предметных комиссий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65C07632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* должностных лиц: руководителей ППЭ, организаторов в аудиториях и вне аудиторий, уполномоченных представителей государственной экзаменационной комиссии (ГЭК)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23833781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7BF51372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Организована работа по информированию населения о проведении ГИА в 2019 году в части вопросов организации, места, сроков и порядка проведения ГИА, ознакомления с результатами ГИА, подачи апелляции о несогласии с выставленными баллами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03F7F67A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Проведены: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5AB755C0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- инструктивно – методические совещания с руководителями ОУ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46617FC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- семинары - практикумы с руководителями ППЭ, организаторами в аудиториях и вне аудиторий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256F53F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-  учеба работников пунктов проведения экзаменов, членов предметных подкомиссий по проверке экзаменационных работ участников ОГЭ и ГВЭ, общественных наблюдателей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3AF471A3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ab/>
        <w:t>Все обучающиеся 9 и 11 классов в 2019 году успешно сдали итоговую аттестацию по обязательным предметам и предметам по выбору.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4EB84451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На сайте http://monitoring-mo.ru ежеквартально, ежемесячно образовательными организациями и Управлением образования администрации Рузского городского округа заполняются выставленные таблицы (соответственно школьный и муниципальный уровень).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0E21C9EB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У всех дошкольных и общеобразовательных учреждений (организаций) есть официальный сайт, обеспечивающий предоставление нормативно закрепленного перечня сведений о своей деятельности. 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414C04D4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1C62054C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</w:t>
      </w:r>
      <w:r w:rsidRPr="00654241">
        <w:rPr>
          <w:rFonts w:ascii="Times New Roman" w:hAnsi="Times New Roman"/>
          <w:b/>
          <w:sz w:val="20"/>
          <w:szCs w:val="20"/>
        </w:rPr>
        <w:t>Описание целей и задач муниципальной программы и подпрограмм</w:t>
      </w:r>
      <w:r w:rsidRPr="00654241">
        <w:rPr>
          <w:rFonts w:ascii="Times New Roman" w:hAnsi="Times New Roman"/>
          <w:b/>
          <w:sz w:val="20"/>
          <w:szCs w:val="20"/>
        </w:rPr>
        <w:tab/>
      </w:r>
      <w:r w:rsidRPr="00654241">
        <w:rPr>
          <w:rFonts w:ascii="Times New Roman" w:hAnsi="Times New Roman"/>
          <w:b/>
          <w:sz w:val="20"/>
          <w:szCs w:val="20"/>
        </w:rPr>
        <w:tab/>
      </w:r>
    </w:p>
    <w:p w14:paraId="7771E4A3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 xml:space="preserve">       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Российской Федерации «Развитие образования»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75D2B9C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Целью муниципальной программы является: обеспечение доступного качественного образования и успешной социализации детей и молодёжи Рузского городского округа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7C5EFD2C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Задачи муниципальной программы: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3238AB3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Первая задача – повышение доступности, качества и эффективности образовательных услуг через совершенствование сети образовательных организаций, обновление содержания и технологий образования, внедрение современных организационно-экономических моделей предоставления услуг, развитие кадрового потенциала системы образования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58CEFD5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Вторая задача – защита прав и интересов детей, создание условий для их безопасной жизнедеятельности, формирования здорового образа жизни, социальной адаптации и самореализации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AD9B36A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Третья задача – развитие материально-технической базы образовательных организаций в Рузском городском округе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3CC4DF12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Цель подпрограммы I – обеспечение доступности и высокого качества услуг дошкольного образования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7AE8F3A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Цель подпрограммы II – обеспечение доступности и высокого качества услуг общего образования  в соответствии с потребностями граждан и требованиями инновационного развития экономики Рузского городского округа, независимо от места жительства, социального и материального положения семей и состояния здоровья обучающихся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2EB98E2C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1F8FE941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 xml:space="preserve">Цели подпрограммы III – 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EF43016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1. 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городского округа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28E5B527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2. Достижение качественных результатов социализации, самоопределения и развития потенциала личности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0F636812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3.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</w:t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739C3847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</w:t>
      </w:r>
      <w:r w:rsidRPr="0077101B">
        <w:rPr>
          <w:rFonts w:ascii="Times New Roman" w:hAnsi="Times New Roman"/>
          <w:bCs/>
          <w:sz w:val="20"/>
          <w:szCs w:val="20"/>
        </w:rPr>
        <w:t xml:space="preserve">Цель подпрограммы </w:t>
      </w:r>
      <w:r>
        <w:rPr>
          <w:rFonts w:ascii="Times New Roman" w:hAnsi="Times New Roman"/>
          <w:bCs/>
          <w:sz w:val="20"/>
          <w:szCs w:val="20"/>
          <w:lang w:val="en-US"/>
        </w:rPr>
        <w:t>I</w:t>
      </w:r>
      <w:r w:rsidRPr="0077101B">
        <w:rPr>
          <w:rFonts w:ascii="Times New Roman" w:hAnsi="Times New Roman"/>
          <w:bCs/>
          <w:sz w:val="20"/>
          <w:szCs w:val="20"/>
        </w:rPr>
        <w:t>V</w:t>
      </w:r>
      <w:r>
        <w:rPr>
          <w:rFonts w:ascii="Times New Roman" w:hAnsi="Times New Roman"/>
          <w:bCs/>
          <w:sz w:val="20"/>
          <w:szCs w:val="20"/>
        </w:rPr>
        <w:t>- о</w:t>
      </w:r>
      <w:r w:rsidRPr="004239C0">
        <w:rPr>
          <w:rFonts w:ascii="Times New Roman" w:hAnsi="Times New Roman"/>
          <w:bCs/>
          <w:sz w:val="20"/>
          <w:szCs w:val="20"/>
        </w:rPr>
        <w:t>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</w:t>
      </w:r>
      <w:r>
        <w:rPr>
          <w:rFonts w:ascii="Times New Roman" w:hAnsi="Times New Roman"/>
          <w:bCs/>
          <w:sz w:val="20"/>
          <w:szCs w:val="20"/>
        </w:rPr>
        <w:t>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4B27EF68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1A05C3FD" w14:textId="77777777" w:rsidR="00BE3C7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 xml:space="preserve">Цель подпрограммы V – обеспечение эффективного управления функционированием и развитием муниципальной системы образования. </w:t>
      </w:r>
    </w:p>
    <w:p w14:paraId="56184D1C" w14:textId="0846AA73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7D530D53" w14:textId="0FDA7AB7" w:rsidR="00332D25" w:rsidRPr="00BE3C7B" w:rsidRDefault="00332D25" w:rsidP="00DA2119">
      <w:pPr>
        <w:pStyle w:val="a8"/>
        <w:numPr>
          <w:ilvl w:val="0"/>
          <w:numId w:val="8"/>
        </w:numPr>
        <w:tabs>
          <w:tab w:val="left" w:pos="330"/>
        </w:tabs>
        <w:spacing w:after="1" w:line="220" w:lineRule="atLeast"/>
        <w:outlineLvl w:val="1"/>
        <w:rPr>
          <w:b/>
          <w:sz w:val="20"/>
          <w:szCs w:val="20"/>
        </w:rPr>
      </w:pPr>
      <w:r w:rsidRPr="00BE3C7B">
        <w:rPr>
          <w:b/>
          <w:sz w:val="20"/>
          <w:szCs w:val="20"/>
        </w:rPr>
        <w:t>Прогноз развития сферы образован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76332767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Анализ текущего состояния сферы образования позволяет обозначить ряд проблем, решение которых представляется необходимым в рамках муниципальной программы:</w:t>
      </w:r>
    </w:p>
    <w:p w14:paraId="237B9D2B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В сфере дошкольного образования:</w:t>
      </w:r>
    </w:p>
    <w:p w14:paraId="5849531C" w14:textId="7D15F16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 xml:space="preserve">- обеспечить сохранение достигнутых в </w:t>
      </w:r>
      <w:r>
        <w:rPr>
          <w:rFonts w:ascii="Times New Roman" w:hAnsi="Times New Roman"/>
          <w:sz w:val="20"/>
          <w:szCs w:val="20"/>
        </w:rPr>
        <w:t>Рузском городском округе</w:t>
      </w:r>
      <w:r w:rsidRPr="00996281">
        <w:rPr>
          <w:rFonts w:ascii="Times New Roman" w:hAnsi="Times New Roman"/>
          <w:sz w:val="20"/>
          <w:szCs w:val="20"/>
        </w:rPr>
        <w:t xml:space="preserve"> показателей доступности дошкольного образования в условиях демографического роста;</w:t>
      </w:r>
    </w:p>
    <w:p w14:paraId="100646DF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считать приоритетным создание условий для получения дошкольного образования детьми в возрасте до 3 лет;</w:t>
      </w:r>
    </w:p>
    <w:p w14:paraId="5BD9897D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обеспечить дальнейшее введение ФГОС в сфере дошкольного образования, в том числе установленные требования к квалификации кадров, материально-техническому обеспечению и к образовательным программам.</w:t>
      </w:r>
    </w:p>
    <w:p w14:paraId="437C6E41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В сфере общего образования:</w:t>
      </w:r>
    </w:p>
    <w:p w14:paraId="179E9865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обеспечить дальнейшее поэтапное введение ФГОС в сфере общего образования, в том числе ФГОС начального образования для детей с ограниченными возможностями здоровья на основе установленных требований к квалификации кадров, материально-техническому обеспечению и к образовательным программам.</w:t>
      </w:r>
    </w:p>
    <w:p w14:paraId="3A4919EE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Продолжить:</w:t>
      </w:r>
    </w:p>
    <w:p w14:paraId="2174A4FE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создание современных условий обучения и воспитания, включая обновление учебного оборудования, библиотек и иных средств, необходимых для внедрения в общеобразовательных организациях эффективных образовательных технологий и педагогических методик;</w:t>
      </w:r>
    </w:p>
    <w:p w14:paraId="12EA5C79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использование регионального открытого информационно-образовательного портала в сети Интернет, содействующего реализации образовательных программ начального, основного и среднего общего образования с применением электронного обучения и дистанционных образовательных технологий ("электронная школа");</w:t>
      </w:r>
    </w:p>
    <w:p w14:paraId="43EA4A46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реализацию муниципального комплекса мер по созданию условий для получения качественного общего образования в образовательных организациях, работающих в сложных социальных условиях;</w:t>
      </w:r>
    </w:p>
    <w:p w14:paraId="0E3041BD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актику участия в конкурсах на присвоение статуса региональной инновационной площадки.</w:t>
      </w:r>
    </w:p>
    <w:p w14:paraId="6C56AF1F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996281">
        <w:rPr>
          <w:rFonts w:ascii="Times New Roman" w:hAnsi="Times New Roman"/>
          <w:sz w:val="20"/>
          <w:szCs w:val="20"/>
        </w:rPr>
        <w:t>В сфере развития кадрового потенциала образования:</w:t>
      </w:r>
    </w:p>
    <w:p w14:paraId="548932B2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обеспечить:</w:t>
      </w:r>
    </w:p>
    <w:p w14:paraId="2E6AA903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совершенствование муниципальной системы учительского роста;</w:t>
      </w:r>
    </w:p>
    <w:p w14:paraId="4CE2A378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иоритетное повышение квалификации педагогов, работающих в школах со сложными социальными условиями;</w:t>
      </w:r>
    </w:p>
    <w:p w14:paraId="2DA60218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lastRenderedPageBreak/>
        <w:t xml:space="preserve">- более тесное взаимодействие Управления образования, общеобразовательных организаций с организациями профессионального образования по вопросам целевого набора на необходимые для </w:t>
      </w:r>
      <w:r>
        <w:rPr>
          <w:rFonts w:ascii="Times New Roman" w:hAnsi="Times New Roman"/>
          <w:sz w:val="20"/>
          <w:szCs w:val="20"/>
        </w:rPr>
        <w:t>Рузского городского округа</w:t>
      </w:r>
      <w:r w:rsidRPr="00996281">
        <w:rPr>
          <w:rFonts w:ascii="Times New Roman" w:hAnsi="Times New Roman"/>
          <w:sz w:val="20"/>
          <w:szCs w:val="20"/>
        </w:rPr>
        <w:t xml:space="preserve"> педагогические специальности;</w:t>
      </w:r>
    </w:p>
    <w:p w14:paraId="54AB21D8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в образовательной деятельности в рамках дополнительного профессионального образования увеличить долю программ, направленных на обучение педагогических работников методам воспитания и социализации учащихся, в том числе учащихся с ограниченными возможностями здоровья;</w:t>
      </w:r>
    </w:p>
    <w:p w14:paraId="443E2E1D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продолжить:</w:t>
      </w:r>
    </w:p>
    <w:p w14:paraId="207BF5CA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актику конкурсных отборов воспитателей, учителей на присуждение федеральных премий и премий Московской области с целью стимулирования их профессионального роста;</w:t>
      </w:r>
    </w:p>
    <w:p w14:paraId="4E910566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актику социальной поддержки молодых учителей;</w:t>
      </w:r>
    </w:p>
    <w:p w14:paraId="2C88EAAE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реализацию мер по снижению нагрузки на школы и учителей для сбора данных и отчетности за счет внедрения организационно-технологических решений;</w:t>
      </w:r>
    </w:p>
    <w:p w14:paraId="1B9FD9C6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 xml:space="preserve">принять меры по повышению доли молодых учителей в школах </w:t>
      </w:r>
      <w:r>
        <w:rPr>
          <w:rFonts w:ascii="Times New Roman" w:hAnsi="Times New Roman"/>
          <w:sz w:val="20"/>
          <w:szCs w:val="20"/>
        </w:rPr>
        <w:t>Рузского округа</w:t>
      </w:r>
      <w:r w:rsidRPr="00996281">
        <w:rPr>
          <w:rFonts w:ascii="Times New Roman" w:hAnsi="Times New Roman"/>
          <w:sz w:val="20"/>
          <w:szCs w:val="20"/>
        </w:rPr>
        <w:t>.</w:t>
      </w:r>
    </w:p>
    <w:p w14:paraId="5E723C1F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996281">
        <w:rPr>
          <w:rFonts w:ascii="Times New Roman" w:hAnsi="Times New Roman"/>
          <w:sz w:val="20"/>
          <w:szCs w:val="20"/>
        </w:rPr>
        <w:t xml:space="preserve">Реализация задачи сохранения и укрепления здоровья обучающихся и воспитанников является приоритетной во всей сфере образования </w:t>
      </w:r>
      <w:r>
        <w:rPr>
          <w:rFonts w:ascii="Times New Roman" w:hAnsi="Times New Roman"/>
          <w:sz w:val="20"/>
          <w:szCs w:val="20"/>
        </w:rPr>
        <w:t>Рузского городского округа</w:t>
      </w:r>
      <w:r w:rsidRPr="00996281">
        <w:rPr>
          <w:rFonts w:ascii="Times New Roman" w:hAnsi="Times New Roman"/>
          <w:sz w:val="20"/>
          <w:szCs w:val="20"/>
        </w:rPr>
        <w:t>.</w:t>
      </w:r>
    </w:p>
    <w:p w14:paraId="5F795E22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Обновление содержания дополнительного образования. Актуальные тенденции развития профессий и рынков труда, информационной среды и технологии приводят к необходимости расширения спектра программ, развития технологического и организационного обеспечения образовательного процесса, создания моделей работы с детьми "группы риска", с детьми с ограниченными возможностями здоровья и с их семьями и увеличения охвата несовершеннолетних дополнительными образовательными программами.</w:t>
      </w:r>
    </w:p>
    <w:p w14:paraId="4E1D1545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4CC5C684" w14:textId="389A9E3C" w:rsidR="00332D25" w:rsidRPr="00DA2119" w:rsidRDefault="00332D25" w:rsidP="00DA2119">
      <w:pPr>
        <w:pStyle w:val="a8"/>
        <w:numPr>
          <w:ilvl w:val="0"/>
          <w:numId w:val="8"/>
        </w:numPr>
        <w:tabs>
          <w:tab w:val="left" w:pos="330"/>
        </w:tabs>
        <w:spacing w:after="1" w:line="220" w:lineRule="atLeast"/>
        <w:outlineLvl w:val="1"/>
        <w:rPr>
          <w:b/>
          <w:sz w:val="20"/>
          <w:szCs w:val="20"/>
        </w:rPr>
      </w:pPr>
      <w:r w:rsidRPr="00DA2119">
        <w:rPr>
          <w:b/>
          <w:sz w:val="20"/>
          <w:szCs w:val="20"/>
        </w:rPr>
        <w:t>Перечень подпрограмм и краткое их описание</w:t>
      </w:r>
    </w:p>
    <w:p w14:paraId="5A5D969C" w14:textId="77777777" w:rsidR="00332D25" w:rsidRPr="00EF7F6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5367C4A6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437708">
        <w:rPr>
          <w:rFonts w:ascii="Times New Roman" w:hAnsi="Times New Roman"/>
          <w:sz w:val="20"/>
          <w:szCs w:val="20"/>
        </w:rPr>
        <w:t>Подпрограмма I «Дошкольное образование» (далее подпрограмма I) направлена на решение проблемы, связанной с обеспечением доступности и повышения качества услуг дошкольного образования. Для ее решения в подпрограмме определены пять задач, в том числе – задача по ликвидации очередности в дошкольные образовательные организации и развитие инфраструктуры дошкольного образования. Данная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3 до 7 лет, нуждающихся в услуге дошкольного образования.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дошкольных образовательных организаций должна составлять не менее 100 процентов к средней заработной плате в сфере общего образования в Московской области.</w:t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</w:p>
    <w:p w14:paraId="4EEFF64F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66C92504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437708">
        <w:rPr>
          <w:rFonts w:ascii="Times New Roman" w:hAnsi="Times New Roman"/>
          <w:sz w:val="20"/>
          <w:szCs w:val="20"/>
        </w:rPr>
        <w:t>Подпрограмма II «Общее образование» (далее подпрограмма II) направлена на решение проблемы доступности и повышения качества услуг общего образования,  создание условий, отвечающие современным требованиям для обучения и воспитания детей в соответствии с потребностями граждан и требованиями инновационного развития экономики Рузского городского округа. 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0 процентов от средней заработной платы по экономике Московской области.</w:t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</w:p>
    <w:p w14:paraId="4D9DEF02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3EE6F06D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Подпрограмма III «Дополнительное образование, воспитание и психолого-социальное сопровождение детей»» (далее подпрограмма III) направлена: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3CA2512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- на решение проблем, связанных с обеспечением доступности дополнительного образования детей. В рамках подпрограммы выделены пять задач, в том числе задача формирования системы непрерывного вариативного дополнительного образования детей. Данная подпрограмма обеспечит выполнение Указа Президента Российской Федерации № 599 по показателю – не менее 82,8 процентов детей и молодежи в возрасте от 5 до 18 лет будут охвачены дополнительными образовательными программами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3A0F1610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- на решение проблем</w:t>
      </w:r>
      <w:r>
        <w:rPr>
          <w:rFonts w:ascii="Times New Roman" w:hAnsi="Times New Roman"/>
          <w:sz w:val="20"/>
          <w:szCs w:val="20"/>
        </w:rPr>
        <w:t xml:space="preserve"> и</w:t>
      </w:r>
      <w:r w:rsidRPr="00AE7E6E">
        <w:rPr>
          <w:rFonts w:ascii="Times New Roman" w:hAnsi="Times New Roman"/>
          <w:sz w:val="20"/>
          <w:szCs w:val="20"/>
        </w:rPr>
        <w:t xml:space="preserve"> на создание условий, отвечающие современным требованиям для содержания и воспитания детей-сирот и детей, оставшихся без попечения родителей, на реализацию мероприятий, направленных на развитие в Рузском городском округе семейных форм воспитания детей-сирот и детей, оставшихся без попечения родителей, и профилактики асоциальных явлений. 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6FCE2AB1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5348C20F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 w:rsidRPr="004107D0">
        <w:rPr>
          <w:rFonts w:ascii="Times New Roman" w:hAnsi="Times New Roman"/>
          <w:sz w:val="20"/>
          <w:szCs w:val="20"/>
        </w:rPr>
        <w:t>Подпрограмма IV «</w:t>
      </w:r>
      <w:r>
        <w:rPr>
          <w:rFonts w:ascii="Times New Roman" w:hAnsi="Times New Roman"/>
          <w:sz w:val="20"/>
          <w:szCs w:val="20"/>
        </w:rPr>
        <w:t>Профессиональное образование</w:t>
      </w:r>
      <w:r w:rsidRPr="004107D0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направлена на</w:t>
      </w:r>
      <w:r w:rsidRPr="0067470D">
        <w:rPr>
          <w:rFonts w:ascii="Times New Roman" w:hAnsi="Times New Roman"/>
          <w:sz w:val="20"/>
          <w:szCs w:val="20"/>
        </w:rPr>
        <w:t>:</w:t>
      </w:r>
    </w:p>
    <w:p w14:paraId="294999BC" w14:textId="77777777" w:rsidR="00332D25" w:rsidRPr="004107D0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- о</w:t>
      </w:r>
      <w:r w:rsidRPr="00FB2488">
        <w:rPr>
          <w:rFonts w:ascii="Times New Roman" w:hAnsi="Times New Roman"/>
          <w:sz w:val="20"/>
          <w:szCs w:val="20"/>
        </w:rPr>
        <w:t>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</w:t>
      </w:r>
    </w:p>
    <w:p w14:paraId="079B8470" w14:textId="77777777" w:rsidR="00332D25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74346692" w14:textId="77777777" w:rsidR="00332D25" w:rsidRPr="00DB3B3B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дпрограмма </w:t>
      </w:r>
      <w:r w:rsidRPr="004107D0">
        <w:rPr>
          <w:rFonts w:ascii="Times New Roman" w:hAnsi="Times New Roman"/>
          <w:sz w:val="20"/>
          <w:szCs w:val="20"/>
        </w:rPr>
        <w:t>V «</w:t>
      </w:r>
      <w:r w:rsidRPr="00DF3F5E">
        <w:rPr>
          <w:rFonts w:ascii="Times New Roman" w:hAnsi="Times New Roman"/>
          <w:sz w:val="20"/>
          <w:szCs w:val="20"/>
        </w:rPr>
        <w:t>Обеспечивающая подпрограмма</w:t>
      </w:r>
      <w:r w:rsidRPr="004107D0">
        <w:rPr>
          <w:rFonts w:ascii="Times New Roman" w:hAnsi="Times New Roman"/>
          <w:sz w:val="20"/>
          <w:szCs w:val="20"/>
        </w:rPr>
        <w:t>»</w:t>
      </w:r>
      <w:r w:rsidRPr="00AE7E6E">
        <w:rPr>
          <w:rFonts w:ascii="Times New Roman" w:hAnsi="Times New Roman"/>
          <w:sz w:val="20"/>
          <w:szCs w:val="20"/>
        </w:rPr>
        <w:t xml:space="preserve"> (далее подпрограмма V)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. В рамках подпрограммы решаются две задачи, которые ведут к повышению эффективности использования бюджетных средств в системе образования, увеличению доли муниципальных организаций образования, в которых внедрены инструменты управления по результатам.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94FDD7C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</w:p>
    <w:p w14:paraId="27F0ADFF" w14:textId="77777777" w:rsidR="00332D25" w:rsidRPr="0031692F" w:rsidRDefault="00332D25" w:rsidP="00DA2119">
      <w:pPr>
        <w:numPr>
          <w:ilvl w:val="0"/>
          <w:numId w:val="8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14:paraId="574FE235" w14:textId="77777777" w:rsidR="00332D25" w:rsidRPr="00F442ED" w:rsidRDefault="00332D25" w:rsidP="00332D25">
      <w:pPr>
        <w:spacing w:after="1" w:line="220" w:lineRule="atLeast"/>
        <w:outlineLvl w:val="2"/>
      </w:pPr>
    </w:p>
    <w:p w14:paraId="2EA5EB8A" w14:textId="77777777" w:rsidR="00332D25" w:rsidRPr="00AE7E6E" w:rsidRDefault="00200833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hyperlink w:anchor="P3009" w:history="1">
        <w:r w:rsidR="00332D25" w:rsidRPr="00A96EED">
          <w:rPr>
            <w:rFonts w:ascii="Times New Roman" w:hAnsi="Times New Roman"/>
            <w:sz w:val="20"/>
            <w:szCs w:val="20"/>
          </w:rPr>
          <w:t>Подпрограмма I</w:t>
        </w:r>
      </w:hyperlink>
      <w:r w:rsidR="00332D25" w:rsidRPr="00A96EED">
        <w:rPr>
          <w:rFonts w:ascii="Times New Roman" w:hAnsi="Times New Roman"/>
          <w:sz w:val="20"/>
          <w:szCs w:val="20"/>
        </w:rPr>
        <w:t xml:space="preserve"> «Дошкольное образование»</w:t>
      </w:r>
      <w:r w:rsidR="00332D25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>включает следующие основные</w:t>
      </w:r>
      <w:r w:rsidR="00332D25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>мероприятия, в системе дошкольного образования:</w:t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</w:p>
    <w:p w14:paraId="2E49D045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Создание и развитие объектов дошкольного образования (включая реконструкцию со строительством построек</w:t>
      </w:r>
      <w:r w:rsidRPr="00DC54E3">
        <w:rPr>
          <w:rFonts w:ascii="Times New Roman" w:hAnsi="Times New Roman"/>
          <w:sz w:val="20"/>
          <w:szCs w:val="20"/>
        </w:rPr>
        <w:t>)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60C7B75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Проведение капитального ремонта объектов дошкольного образования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68D06681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Финансовое обеспечение реализации прав граждан на получение общедоступного и бесплатного дошкольного образования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DF95907" w14:textId="77777777" w:rsidR="00332D25" w:rsidRPr="00AE7E6E" w:rsidRDefault="00200833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hyperlink w:anchor="P14866" w:history="1">
        <w:r w:rsidR="00332D25" w:rsidRPr="00A96EED">
          <w:rPr>
            <w:rFonts w:ascii="Times New Roman" w:hAnsi="Times New Roman"/>
            <w:sz w:val="20"/>
            <w:szCs w:val="20"/>
          </w:rPr>
          <w:t>Подпрограмма II</w:t>
        </w:r>
      </w:hyperlink>
      <w:r w:rsidR="00332D25" w:rsidRPr="00A96EED">
        <w:rPr>
          <w:rFonts w:ascii="Times New Roman" w:hAnsi="Times New Roman"/>
          <w:sz w:val="20"/>
          <w:szCs w:val="20"/>
        </w:rPr>
        <w:t xml:space="preserve"> «Общее образование»</w:t>
      </w:r>
      <w:r w:rsidR="00332D25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>включает следующие основные мероприятия, в системе общего образования, в системе общего образования школ-интернатов:</w:t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</w:p>
    <w:p w14:paraId="01D9262E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Реализация федеральных государственных образовательных стандартов общего образования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29A74E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Финансовое обеспечение деятельности образовательных организаций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A8277C3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Развитие инновационной структуры общего образования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A39622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6766CB9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Реализация механизмов для выявления и развития талантов детей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835BBDE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Реализация формализованных процедур и контрольно-измерительных материалов для оценки качества образования и организация диагностики в соответствии с ключевыми принципами федеральных государственных образовательных стандартов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074F224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Развитие механизмов информационной открытости и институтов общественного участия в управлении образованием и повышении качества образования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17A1549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Создание и развитие в общеобразовательных организациях Московской области условий для ликвидации 2-ой смены</w:t>
      </w:r>
      <w:r>
        <w:rPr>
          <w:rFonts w:ascii="Times New Roman" w:hAnsi="Times New Roman"/>
          <w:sz w:val="20"/>
          <w:szCs w:val="20"/>
        </w:rPr>
        <w:t>.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38F72EC" w14:textId="77777777" w:rsidR="00332D25" w:rsidRPr="00AE7E6E" w:rsidRDefault="00200833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hyperlink w:anchor="P25781" w:history="1">
        <w:r w:rsidR="00332D25" w:rsidRPr="00A96EED">
          <w:rPr>
            <w:rFonts w:ascii="Times New Roman" w:hAnsi="Times New Roman"/>
            <w:sz w:val="20"/>
            <w:szCs w:val="20"/>
          </w:rPr>
          <w:t>Подпрограмма III</w:t>
        </w:r>
      </w:hyperlink>
      <w:r w:rsidR="00332D25" w:rsidRPr="00A96EED">
        <w:rPr>
          <w:rFonts w:ascii="Times New Roman" w:hAnsi="Times New Roman"/>
          <w:sz w:val="20"/>
          <w:szCs w:val="20"/>
        </w:rPr>
        <w:t xml:space="preserve"> «Дополнительное образование, воспитание и психолого-социальное сопровождение детей»</w:t>
      </w:r>
      <w:r w:rsidR="00332D25" w:rsidRPr="00DC54E3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 xml:space="preserve">включает в себя следующие основные </w:t>
      </w:r>
      <w:proofErr w:type="gramStart"/>
      <w:r w:rsidR="00332D25" w:rsidRPr="00AE7E6E">
        <w:rPr>
          <w:rFonts w:ascii="Times New Roman" w:hAnsi="Times New Roman"/>
          <w:sz w:val="20"/>
          <w:szCs w:val="20"/>
        </w:rPr>
        <w:t>мероприятия,  в</w:t>
      </w:r>
      <w:proofErr w:type="gramEnd"/>
      <w:r w:rsidR="00332D25" w:rsidRPr="00AE7E6E">
        <w:rPr>
          <w:rFonts w:ascii="Times New Roman" w:hAnsi="Times New Roman"/>
          <w:sz w:val="20"/>
          <w:szCs w:val="20"/>
        </w:rPr>
        <w:t xml:space="preserve"> системе дополнительного образования:</w:t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</w:p>
    <w:p w14:paraId="6138CD08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Развитие системы конкурсных мероприятий, направленных на выявление и поддержку талантливых детей и молодежи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5B1E8B24" w14:textId="5BE6B7FF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Финансовое обеспечение оказания услуг</w:t>
      </w:r>
      <w:r w:rsidR="00A77317">
        <w:rPr>
          <w:rFonts w:ascii="Times New Roman" w:hAnsi="Times New Roman"/>
          <w:sz w:val="20"/>
          <w:szCs w:val="20"/>
        </w:rPr>
        <w:t xml:space="preserve"> </w:t>
      </w:r>
      <w:r w:rsidRPr="00AE7E6E">
        <w:rPr>
          <w:rFonts w:ascii="Times New Roman" w:hAnsi="Times New Roman"/>
          <w:sz w:val="20"/>
          <w:szCs w:val="20"/>
        </w:rPr>
        <w:t>(выполнения работ)</w:t>
      </w:r>
      <w:r w:rsidR="00A77317">
        <w:rPr>
          <w:rFonts w:ascii="Times New Roman" w:hAnsi="Times New Roman"/>
          <w:sz w:val="20"/>
          <w:szCs w:val="20"/>
        </w:rPr>
        <w:t xml:space="preserve"> </w:t>
      </w:r>
      <w:r w:rsidRPr="00AE7E6E">
        <w:rPr>
          <w:rFonts w:ascii="Times New Roman" w:hAnsi="Times New Roman"/>
          <w:sz w:val="20"/>
          <w:szCs w:val="20"/>
        </w:rPr>
        <w:t xml:space="preserve">организациями дополнительного образования; 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3DCCB8BF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Реализация мер направленных на воспитание детей, развитие школьного сп</w:t>
      </w:r>
      <w:r>
        <w:rPr>
          <w:rFonts w:ascii="Times New Roman" w:hAnsi="Times New Roman"/>
          <w:sz w:val="20"/>
          <w:szCs w:val="20"/>
        </w:rPr>
        <w:t>о</w:t>
      </w:r>
      <w:r w:rsidRPr="00AE7E6E">
        <w:rPr>
          <w:rFonts w:ascii="Times New Roman" w:hAnsi="Times New Roman"/>
          <w:sz w:val="20"/>
          <w:szCs w:val="20"/>
        </w:rPr>
        <w:t>рта и формирование здорового образа жизни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1D85AF7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Обеспечение условий для улучшения положения детей, обеспечения их прав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4269EEF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28ABEB33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 w:rsidRPr="004107D0">
        <w:rPr>
          <w:rFonts w:ascii="Times New Roman" w:hAnsi="Times New Roman"/>
          <w:sz w:val="20"/>
          <w:szCs w:val="20"/>
        </w:rPr>
        <w:t>Подпрограмма IV «</w:t>
      </w:r>
      <w:r>
        <w:rPr>
          <w:rFonts w:ascii="Times New Roman" w:hAnsi="Times New Roman"/>
          <w:sz w:val="20"/>
          <w:szCs w:val="20"/>
        </w:rPr>
        <w:t>Профессиональное образование</w:t>
      </w:r>
      <w:r w:rsidRPr="004107D0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</w:t>
      </w:r>
      <w:r w:rsidRPr="00AE7E6E">
        <w:rPr>
          <w:rFonts w:ascii="Times New Roman" w:hAnsi="Times New Roman"/>
          <w:sz w:val="20"/>
          <w:szCs w:val="20"/>
        </w:rPr>
        <w:t>включает в себя следующие основные мероприятия</w:t>
      </w:r>
      <w:r w:rsidRPr="0067470D">
        <w:rPr>
          <w:rFonts w:ascii="Times New Roman" w:hAnsi="Times New Roman"/>
          <w:sz w:val="20"/>
          <w:szCs w:val="20"/>
        </w:rPr>
        <w:t>:</w:t>
      </w:r>
    </w:p>
    <w:p w14:paraId="666ADC17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2C8A5305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</w:t>
      </w:r>
      <w:r w:rsidRPr="0067470D">
        <w:rPr>
          <w:rFonts w:ascii="Times New Roman" w:hAnsi="Times New Roman"/>
          <w:sz w:val="20"/>
          <w:szCs w:val="20"/>
        </w:rPr>
        <w:t>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;</w:t>
      </w:r>
    </w:p>
    <w:p w14:paraId="519FB989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 w:rsidRPr="00CC56D9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>ф</w:t>
      </w:r>
      <w:r w:rsidRPr="00CC56D9">
        <w:rPr>
          <w:rFonts w:ascii="Times New Roman" w:hAnsi="Times New Roman"/>
          <w:sz w:val="20"/>
          <w:szCs w:val="20"/>
        </w:rPr>
        <w:t>едеральный проект «Учитель будущего»</w:t>
      </w:r>
      <w:r>
        <w:rPr>
          <w:rFonts w:ascii="Times New Roman" w:hAnsi="Times New Roman"/>
          <w:sz w:val="20"/>
          <w:szCs w:val="20"/>
        </w:rPr>
        <w:t>.</w:t>
      </w:r>
    </w:p>
    <w:p w14:paraId="779DAAFC" w14:textId="77777777" w:rsidR="00332D25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76B58D2A" w14:textId="4DDB09CF" w:rsidR="00332D25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дпрограмма </w:t>
      </w:r>
      <w:r w:rsidRPr="004107D0">
        <w:rPr>
          <w:rFonts w:ascii="Times New Roman" w:hAnsi="Times New Roman"/>
          <w:sz w:val="20"/>
          <w:szCs w:val="20"/>
        </w:rPr>
        <w:t>V</w:t>
      </w:r>
      <w:r w:rsidR="001D0B2D">
        <w:rPr>
          <w:rFonts w:ascii="Times New Roman" w:hAnsi="Times New Roman"/>
          <w:sz w:val="20"/>
          <w:szCs w:val="20"/>
        </w:rPr>
        <w:t xml:space="preserve"> </w:t>
      </w:r>
      <w:r w:rsidRPr="004107D0">
        <w:rPr>
          <w:rFonts w:ascii="Times New Roman" w:hAnsi="Times New Roman"/>
          <w:sz w:val="20"/>
          <w:szCs w:val="20"/>
        </w:rPr>
        <w:t>«</w:t>
      </w:r>
      <w:r w:rsidRPr="00DF3F5E">
        <w:rPr>
          <w:rFonts w:ascii="Times New Roman" w:hAnsi="Times New Roman"/>
          <w:sz w:val="20"/>
          <w:szCs w:val="20"/>
        </w:rPr>
        <w:t>Обеспечивающая подпрограмма</w:t>
      </w:r>
      <w:r w:rsidRPr="004107D0">
        <w:rPr>
          <w:rFonts w:ascii="Times New Roman" w:hAnsi="Times New Roman"/>
          <w:sz w:val="20"/>
          <w:szCs w:val="20"/>
        </w:rPr>
        <w:t>»</w:t>
      </w:r>
    </w:p>
    <w:p w14:paraId="2DF57BC5" w14:textId="77777777" w:rsidR="00332D25" w:rsidRPr="004107D0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3D9A039E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Мероприятия подпрограммы V включают в себя следующие основные мероприятия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58899013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Повышение качества и эффективности муниципальных услуг в системе образования Рузского городского округа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952F558" w14:textId="77777777" w:rsidR="001D0B2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Реализация системы методического, информационного сопровождения и мониторинга реализации программы, распространения ее результатов;</w:t>
      </w:r>
      <w:r w:rsidRPr="00AE7E6E">
        <w:rPr>
          <w:rFonts w:ascii="Times New Roman" w:hAnsi="Times New Roman"/>
          <w:sz w:val="20"/>
          <w:szCs w:val="20"/>
        </w:rPr>
        <w:tab/>
      </w:r>
    </w:p>
    <w:p w14:paraId="30691447" w14:textId="67141ABF" w:rsidR="00332D25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ab/>
      </w:r>
    </w:p>
    <w:p w14:paraId="4A3BA66F" w14:textId="77777777" w:rsidR="00332D25" w:rsidRPr="00AE7E6E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tbl>
      <w:tblPr>
        <w:tblW w:w="18451" w:type="dxa"/>
        <w:tblLayout w:type="fixed"/>
        <w:tblLook w:val="04A0" w:firstRow="1" w:lastRow="0" w:firstColumn="1" w:lastColumn="0" w:noHBand="0" w:noVBand="1"/>
      </w:tblPr>
      <w:tblGrid>
        <w:gridCol w:w="675"/>
        <w:gridCol w:w="2996"/>
        <w:gridCol w:w="1778"/>
        <w:gridCol w:w="806"/>
        <w:gridCol w:w="1037"/>
        <w:gridCol w:w="746"/>
        <w:gridCol w:w="851"/>
        <w:gridCol w:w="992"/>
        <w:gridCol w:w="851"/>
        <w:gridCol w:w="850"/>
        <w:gridCol w:w="851"/>
        <w:gridCol w:w="3071"/>
        <w:gridCol w:w="49"/>
        <w:gridCol w:w="12"/>
        <w:gridCol w:w="2886"/>
      </w:tblGrid>
      <w:tr w:rsidR="00F60638" w:rsidRPr="00F60638" w14:paraId="021C801B" w14:textId="77777777" w:rsidTr="00F60638">
        <w:trPr>
          <w:gridAfter w:val="1"/>
          <w:wAfter w:w="2886" w:type="dxa"/>
          <w:trHeight w:val="255"/>
        </w:trPr>
        <w:tc>
          <w:tcPr>
            <w:tcW w:w="155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EDA61" w14:textId="3D2DA46D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RANGE!A1:L26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Планируемые результаты реализации муниципальной программы Рузского городского округа «Образование»</w:t>
            </w:r>
            <w:r w:rsidR="00A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bookmarkEnd w:id="0"/>
          </w:p>
        </w:tc>
      </w:tr>
      <w:tr w:rsidR="00F60638" w:rsidRPr="00F60638" w14:paraId="09FF34F8" w14:textId="77777777" w:rsidTr="007579A5">
        <w:trPr>
          <w:gridAfter w:val="3"/>
          <w:wAfter w:w="2947" w:type="dxa"/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2D28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047E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1FA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274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BD6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167B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2748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AA48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5DAD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A7AA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FB4C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8AF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638" w:rsidRPr="00F60638" w14:paraId="6A3471EA" w14:textId="77777777" w:rsidTr="007579A5">
        <w:trPr>
          <w:gridAfter w:val="3"/>
          <w:wAfter w:w="2947" w:type="dxa"/>
          <w:trHeight w:val="37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FB36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2882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результаты реализации муниципальной программы (подпрограммы)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казатель реализации мероприятий)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E252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4DD2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4142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 на начало реализации Подпрограммы</w:t>
            </w:r>
          </w:p>
        </w:tc>
        <w:tc>
          <w:tcPr>
            <w:tcW w:w="51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5FBDA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BB25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F60638" w:rsidRPr="00F60638" w14:paraId="506885C3" w14:textId="77777777" w:rsidTr="007579A5">
        <w:trPr>
          <w:gridAfter w:val="3"/>
          <w:wAfter w:w="2947" w:type="dxa"/>
          <w:trHeight w:val="17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0974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9E95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5BEB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4380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76C87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B478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36FF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A33F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936A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31C2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C02C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24E7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638" w:rsidRPr="00F60638" w14:paraId="5B630D96" w14:textId="77777777" w:rsidTr="007579A5">
        <w:trPr>
          <w:gridAfter w:val="3"/>
          <w:wAfter w:w="2947" w:type="dxa"/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06D7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56AF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4762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6288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EE71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441D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E787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0899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BDC5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1F2E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0E30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1A21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F60638" w:rsidRPr="00F60638" w14:paraId="70CDC337" w14:textId="77777777" w:rsidTr="007579A5">
        <w:trPr>
          <w:gridAfter w:val="2"/>
          <w:wAfter w:w="2898" w:type="dxa"/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D222A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4639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 «Дошкольное образование»</w:t>
            </w:r>
          </w:p>
        </w:tc>
      </w:tr>
      <w:tr w:rsidR="00F60638" w:rsidRPr="00F60638" w14:paraId="4A141D27" w14:textId="77777777" w:rsidTr="007579A5">
        <w:trPr>
          <w:gridAfter w:val="3"/>
          <w:wAfter w:w="2947" w:type="dxa"/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715A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5BD0C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23CFD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 Президента Российской Федерации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AA8A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3DF7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17E5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80DA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138F4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2CEB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0454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E7AB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610EC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.</w:t>
            </w:r>
          </w:p>
        </w:tc>
      </w:tr>
      <w:tr w:rsidR="00F60638" w:rsidRPr="00F60638" w14:paraId="74878EDC" w14:textId="77777777" w:rsidTr="007579A5">
        <w:trPr>
          <w:gridAfter w:val="3"/>
          <w:wAfter w:w="2947" w:type="dxa"/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F3ED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A26CD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дошкольного образования для детей в возрасте до 3-х ле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F73D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с ФОИВ по федеральному проекту «Содействие занятости»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CF87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3FD5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BAB5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9A25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5CD1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A550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DE88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E793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CAAF8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P2. Федеральный проект «Содействие занятости» </w:t>
            </w:r>
          </w:p>
        </w:tc>
      </w:tr>
      <w:tr w:rsidR="00F60638" w:rsidRPr="00F60638" w14:paraId="5E157985" w14:textId="77777777" w:rsidTr="007579A5">
        <w:trPr>
          <w:gridAfter w:val="3"/>
          <w:wAfter w:w="2947" w:type="dxa"/>
          <w:trHeight w:val="12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0728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762F7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 общеобразовательных организациях в 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C6C1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 Президента Российской Федерации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C217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DEF3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FB26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CF37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3E27D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47DD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DB12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1D02D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C3260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.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F60638" w:rsidRPr="00F60638" w14:paraId="271A590C" w14:textId="77777777" w:rsidTr="007579A5">
        <w:trPr>
          <w:gridAfter w:val="3"/>
          <w:wAfter w:w="2947" w:type="dxa"/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3CBD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FDFDB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BAC0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254DD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E8C75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F4D2E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0AE08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15E5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C3B8A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50F8C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255B5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EF783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0638" w:rsidRPr="00F60638" w14:paraId="0C98F96E" w14:textId="77777777" w:rsidTr="007579A5">
        <w:trPr>
          <w:gridAfter w:val="2"/>
          <w:wAfter w:w="2898" w:type="dxa"/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6EFE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48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D98B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I «Общее образование»</w:t>
            </w:r>
          </w:p>
        </w:tc>
      </w:tr>
      <w:tr w:rsidR="00F60638" w:rsidRPr="00F60638" w14:paraId="10636F20" w14:textId="77777777" w:rsidTr="007579A5">
        <w:trPr>
          <w:gridAfter w:val="3"/>
          <w:wAfter w:w="2947" w:type="dxa"/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5ACFA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9DF9D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 трудовой деятельно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4805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 Президента Российской Федерации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CA8E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8863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13C1A" w14:textId="760F0735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F37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B88A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6A5B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0541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6E4C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45C6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A6DCF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1. Финансовое обеспечение деятельности образовательных организаций</w:t>
            </w:r>
          </w:p>
        </w:tc>
      </w:tr>
      <w:tr w:rsidR="00F60638" w:rsidRPr="00F60638" w14:paraId="12D988A9" w14:textId="77777777" w:rsidTr="007579A5">
        <w:trPr>
          <w:gridAfter w:val="3"/>
          <w:wAfter w:w="2947" w:type="dxa"/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D8B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7F5BD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B1BA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щение Губернатора Московской области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137F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C546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E8ED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ABA6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CE0C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7D4F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2A53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8BE3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532C5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E1. Федеральный проект «Современная школа» </w:t>
            </w:r>
          </w:p>
        </w:tc>
      </w:tr>
      <w:tr w:rsidR="00F3777C" w:rsidRPr="00F60638" w14:paraId="2F3B26C4" w14:textId="77777777" w:rsidTr="007579A5">
        <w:trPr>
          <w:gridAfter w:val="3"/>
          <w:wAfter w:w="2947" w:type="dxa"/>
          <w:trHeight w:val="14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FD98" w14:textId="1542AEB9" w:rsidR="00F3777C" w:rsidRPr="00F60638" w:rsidRDefault="007579A5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37E5E" w14:textId="57A78EFB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текущего года, набравших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37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C74C" w14:textId="4644F881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слевой показатель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17EB4" w14:textId="5EFE3E62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C644" w14:textId="5AAC276B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D062" w14:textId="19710A5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7037E" w14:textId="20A6769C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9B9D" w14:textId="179DA8CF" w:rsidR="00F3777C" w:rsidRPr="000B1758" w:rsidRDefault="000B1758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C1A2" w14:textId="016AD3F9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3765" w14:textId="5615E9E4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60BD6" w14:textId="3279FA49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EB2E" w14:textId="07E97812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5.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форме единого государственного экзамена</w:t>
            </w:r>
          </w:p>
        </w:tc>
      </w:tr>
      <w:tr w:rsidR="00F3777C" w:rsidRPr="00F60638" w14:paraId="370C9E14" w14:textId="77777777" w:rsidTr="007579A5">
        <w:trPr>
          <w:gridAfter w:val="3"/>
          <w:wAfter w:w="2947" w:type="dxa"/>
          <w:trHeight w:val="263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6DBF" w14:textId="387230F1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  <w:r w:rsidR="0075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B149F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3089B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слевой показатель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DEB10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FACF7" w14:textId="3F103ADF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45A4" w14:textId="1BF76E24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6A1C" w14:textId="7E490E6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2A397" w14:textId="214E1EF8" w:rsidR="00F3777C" w:rsidRPr="00F3777C" w:rsidRDefault="000B1758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B597" w14:textId="093F31FF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5449C" w14:textId="607B12BF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5FDF3" w14:textId="502F78D8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C0EB2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5.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форме единого государственного экзамена</w:t>
            </w:r>
          </w:p>
        </w:tc>
      </w:tr>
      <w:tr w:rsidR="00F3777C" w:rsidRPr="00F60638" w14:paraId="617AC1AA" w14:textId="77777777" w:rsidTr="007579A5">
        <w:trPr>
          <w:gridAfter w:val="3"/>
          <w:wAfter w:w="2947" w:type="dxa"/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2FD1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C5ADD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правленносте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6A688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глашение с ФОИВ по федеральному проекту «Современная школа»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F6582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5E540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8847F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FB11C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A691F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F9DF5" w14:textId="2DD360F6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B95B8" w14:textId="031C80D9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BAC41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C0F7B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E1. Федеральный проект «Современная школа» </w:t>
            </w:r>
          </w:p>
        </w:tc>
      </w:tr>
      <w:tr w:rsidR="00F3777C" w:rsidRPr="00F60638" w14:paraId="422F0171" w14:textId="77777777" w:rsidTr="007579A5">
        <w:trPr>
          <w:gridAfter w:val="3"/>
          <w:wAfter w:w="2947" w:type="dxa"/>
          <w:trHeight w:val="20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8ABF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A21E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745D9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с ФОИВ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F4D5A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76663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FC500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54D17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5F20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CF42A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C92D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5759F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E5064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3. 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</w:tr>
      <w:tr w:rsidR="00F3777C" w:rsidRPr="00F60638" w14:paraId="7BF00434" w14:textId="77777777" w:rsidTr="007579A5">
        <w:trPr>
          <w:gridAfter w:val="3"/>
          <w:wAfter w:w="2947" w:type="dxa"/>
          <w:trHeight w:val="15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72238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893D6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C5C40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с ФОИВ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BBF1E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FC0C2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2AAAC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A33F1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78BE0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DFCCB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7F1A8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E81E3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9C2BA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8. Модернизации школьных систем образования в рамках государственной программы Российской Федерации «Развитие образования»</w:t>
            </w:r>
          </w:p>
        </w:tc>
      </w:tr>
      <w:tr w:rsidR="00F3777C" w:rsidRPr="00F60638" w14:paraId="17C5E4E9" w14:textId="77777777" w:rsidTr="007579A5">
        <w:trPr>
          <w:gridAfter w:val="2"/>
          <w:wAfter w:w="2898" w:type="dxa"/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264B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D834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F3777C" w:rsidRPr="00F60638" w14:paraId="361FAA56" w14:textId="77777777" w:rsidTr="007579A5">
        <w:trPr>
          <w:gridAfter w:val="3"/>
          <w:wAfter w:w="2947" w:type="dxa"/>
          <w:trHeight w:val="409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83F5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21928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 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F47C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 Президента Российской Федерации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F3B0C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1AE5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98D60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489C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4D01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1262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BE62F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75D7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767A4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3.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овое обеспечение оказания услуг (выполнения работ) организациями дополнительного образования</w:t>
            </w:r>
          </w:p>
        </w:tc>
      </w:tr>
      <w:tr w:rsidR="00F3777C" w:rsidRPr="00F60638" w14:paraId="0ACA1328" w14:textId="77777777" w:rsidTr="007579A5">
        <w:trPr>
          <w:gridAfter w:val="3"/>
          <w:wAfter w:w="2947" w:type="dxa"/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68213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91520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 5 до 18 лет, охваченных дополнительным образованием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C6124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с ФОИВ по федеральному проекту «Успех каждого ребенка»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766EF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4DC42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28626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14628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D4B03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3B42B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395B0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24007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F2422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E2. Федеральный проект «Успех каждого ребенка»</w:t>
            </w:r>
          </w:p>
        </w:tc>
      </w:tr>
      <w:tr w:rsidR="00F3777C" w:rsidRPr="00F60638" w14:paraId="3E67BF73" w14:textId="77777777" w:rsidTr="00F60638">
        <w:trPr>
          <w:trHeight w:val="581"/>
        </w:trPr>
        <w:tc>
          <w:tcPr>
            <w:tcW w:w="1845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A3B51B" w14:textId="4A6BF90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BEA839D" w14:textId="00609BB5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54210D9" w14:textId="228D211D" w:rsidR="00F60638" w:rsidRDefault="00F6063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5569" w:type="dxa"/>
        <w:tblLook w:val="04A0" w:firstRow="1" w:lastRow="0" w:firstColumn="1" w:lastColumn="0" w:noHBand="0" w:noVBand="1"/>
      </w:tblPr>
      <w:tblGrid>
        <w:gridCol w:w="616"/>
        <w:gridCol w:w="3111"/>
        <w:gridCol w:w="1696"/>
        <w:gridCol w:w="4376"/>
        <w:gridCol w:w="2546"/>
        <w:gridCol w:w="3168"/>
        <w:gridCol w:w="43"/>
        <w:gridCol w:w="13"/>
      </w:tblGrid>
      <w:tr w:rsidR="00F60638" w:rsidRPr="00F60638" w14:paraId="37330A24" w14:textId="77777777" w:rsidTr="00F60638">
        <w:trPr>
          <w:trHeight w:val="390"/>
        </w:trPr>
        <w:tc>
          <w:tcPr>
            <w:tcW w:w="155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4BB3B1" w14:textId="77777777" w:rsid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Методика расчета значений планируемых результатов реализации муниципальной программы Рузского городского округа «Образование»</w:t>
            </w:r>
          </w:p>
          <w:p w14:paraId="6260D0B1" w14:textId="7406ADF0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0638" w:rsidRPr="00F60638" w14:paraId="2D7860AD" w14:textId="77777777" w:rsidTr="00F60638">
        <w:trPr>
          <w:gridAfter w:val="2"/>
          <w:wAfter w:w="56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8D9E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B3534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4C2AA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CC52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366D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E315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F60638" w:rsidRPr="00F60638" w14:paraId="2926B778" w14:textId="77777777" w:rsidTr="00F60638">
        <w:trPr>
          <w:gridAfter w:val="2"/>
          <w:wAfter w:w="56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1A6E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D1F3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39AC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6CD9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A044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208C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60638" w:rsidRPr="00F60638" w14:paraId="4ECD0B1E" w14:textId="77777777" w:rsidTr="00F60638">
        <w:trPr>
          <w:gridAfter w:val="1"/>
          <w:wAfter w:w="13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94AE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ACD9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Дошкольное образование»</w:t>
            </w:r>
          </w:p>
        </w:tc>
      </w:tr>
      <w:tr w:rsidR="00F60638" w:rsidRPr="00F60638" w14:paraId="08A2C1D1" w14:textId="77777777" w:rsidTr="00F60638">
        <w:trPr>
          <w:gridAfter w:val="2"/>
          <w:wAfter w:w="56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056D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040E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60294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DD7EE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1C285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021F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0638" w:rsidRPr="00F60638" w14:paraId="2B7D45AB" w14:textId="77777777" w:rsidTr="00F60638">
        <w:trPr>
          <w:gridAfter w:val="2"/>
          <w:wAfter w:w="56" w:type="dxa"/>
          <w:trHeight w:val="2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2294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7262F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0C4F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14D84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= Ч(3-7) / (Ч(3-7) + Ч(очередь))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– планируемый показатель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7784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D0B0A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0638" w:rsidRPr="00F60638" w14:paraId="0875BD28" w14:textId="77777777" w:rsidTr="00F60638">
        <w:trPr>
          <w:gridAfter w:val="2"/>
          <w:wAfter w:w="56" w:type="dxa"/>
          <w:trHeight w:val="3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66C1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D8652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6DB3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4CE9C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 = Ч(2м-3л) / (Ч(2м-3л) + Ч(учет))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– планируемый показатель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 учетом прироста по данным государственной статист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6F370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5F570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0638" w:rsidRPr="00F60638" w14:paraId="7D930455" w14:textId="77777777" w:rsidTr="00F60638">
        <w:trPr>
          <w:gridAfter w:val="2"/>
          <w:wAfter w:w="56" w:type="dxa"/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6579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9F359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9747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6295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 = З(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/ З(о)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– планируемый показатель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(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– среднемесячная заработная плата педагогических работников муниципальных дошкольных образовательных организаций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(о)– среднемесячная заработная плата в сфере общего образования в Москов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BB65B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государственной статистик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FA829" w14:textId="2D056165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E4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F60638" w:rsidRPr="00F60638" w14:paraId="1ABEF687" w14:textId="77777777" w:rsidTr="00F60638">
        <w:trPr>
          <w:gridAfter w:val="1"/>
          <w:wAfter w:w="13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A301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4662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 «Общее образование»</w:t>
            </w:r>
          </w:p>
        </w:tc>
      </w:tr>
      <w:tr w:rsidR="00F60638" w:rsidRPr="00F60638" w14:paraId="1B442D59" w14:textId="77777777" w:rsidTr="00F60638">
        <w:trPr>
          <w:gridAfter w:val="2"/>
          <w:wAfter w:w="56" w:type="dxa"/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45A2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38473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D1A6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AA71A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 = ЗОО(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/ З(д)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– планируемый показатель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ОО(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– средняя заработная плата педагогических работников муниципальных общеобразовательных организаций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(д) – среднемесячный доход от трудовой деятельности по Москов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9676F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государственной статистик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2091C" w14:textId="4C140D61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E4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F60638" w:rsidRPr="00F60638" w14:paraId="16EAF813" w14:textId="77777777" w:rsidTr="00F60638">
        <w:trPr>
          <w:gridAfter w:val="2"/>
          <w:wAfter w:w="56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C6F5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77B47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1082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2338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EC150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B182A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4741" w:rsidRPr="00F60638" w14:paraId="562C160F" w14:textId="77777777" w:rsidTr="00F60638">
        <w:trPr>
          <w:gridAfter w:val="2"/>
          <w:wAfter w:w="56" w:type="dxa"/>
          <w:trHeight w:val="20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7ED8" w14:textId="73ED6C73" w:rsidR="000E4741" w:rsidRPr="00F60638" w:rsidRDefault="00105A83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0FFD" w14:textId="560E4C1C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ыпускников текущего года, набравших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A4FDA" w14:textId="4F2F4C0D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62A19" w14:textId="64857094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= В / ВТГ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В – доля 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балльников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ыпускников текущего года, набравших 250 баллов и более по 3 предметам)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– количество 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балльников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9DB00" w14:textId="6E3CC025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4147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4741" w:rsidRPr="00F60638" w14:paraId="4C0EF3EE" w14:textId="77777777" w:rsidTr="00F60638">
        <w:trPr>
          <w:gridAfter w:val="2"/>
          <w:wAfter w:w="56" w:type="dxa"/>
          <w:trHeight w:val="20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BAB45" w14:textId="527A9C59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  <w:r w:rsidR="00105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66303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147FA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30C26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= В / ВТГ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В – доля 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балльников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ыпускников текущего года, набравших 250 баллов и более по 3 предметам)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– количество 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балльников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5EED7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86A32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4741" w:rsidRPr="00F60638" w14:paraId="4FBEFBA3" w14:textId="77777777" w:rsidTr="00F60638">
        <w:trPr>
          <w:gridAfter w:val="2"/>
          <w:wAfter w:w="56" w:type="dxa"/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0BD49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92D4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FABDB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0A610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5B73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427FE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E4741" w:rsidRPr="00F60638" w14:paraId="6570094D" w14:textId="77777777" w:rsidTr="00F60638">
        <w:trPr>
          <w:gridAfter w:val="2"/>
          <w:wAfter w:w="56" w:type="dxa"/>
          <w:trHeight w:val="5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8772D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0E6D1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3C84E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80CC9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 = 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п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 х 100%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 xml:space="preserve">Р – значение показателя; 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п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F5A8F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государственной статистики, данные РСЭМ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1C3C4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E4741" w:rsidRPr="00F60638" w14:paraId="3FF487A6" w14:textId="77777777" w:rsidTr="00F60638">
        <w:trPr>
          <w:gridAfter w:val="2"/>
          <w:wAfter w:w="56" w:type="dxa"/>
          <w:trHeight w:val="25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1AA50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F82A6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3EE00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E4BB8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BA3E4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B37B2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E4741" w:rsidRPr="00F60638" w14:paraId="72E53BBE" w14:textId="77777777" w:rsidTr="00F60638">
        <w:trPr>
          <w:gridAfter w:val="1"/>
          <w:wAfter w:w="13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4B8EF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76332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Дополнительное образование, воспитание и психолого-социальное сопровождение детей»</w:t>
            </w:r>
          </w:p>
        </w:tc>
      </w:tr>
      <w:tr w:rsidR="000E4741" w:rsidRPr="00F60638" w14:paraId="215060E6" w14:textId="77777777" w:rsidTr="00F60638">
        <w:trPr>
          <w:gridAfter w:val="2"/>
          <w:wAfter w:w="56" w:type="dxa"/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EC45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203D6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9EA62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6992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 = З(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/З(у)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– планируемый показатель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(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FA2D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государственной статистик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97F2C" w14:textId="38522B24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0E4741" w:rsidRPr="00F60638" w14:paraId="492CA048" w14:textId="77777777" w:rsidTr="00F60638">
        <w:trPr>
          <w:gridAfter w:val="2"/>
          <w:wAfter w:w="56" w:type="dxa"/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22DF4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99E51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B5781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8ADAE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доп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бщ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x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доп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бщ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BC06F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21C19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1B3C13EF" w14:textId="1FFC195E" w:rsidR="00F60638" w:rsidRDefault="00F6063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62C7C85" w14:textId="76AD095E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74D5DF9" w14:textId="1E1AF8FE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BCEF275" w14:textId="1D381F3D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D132B80" w14:textId="337873CA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EFEDF41" w14:textId="02C79669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DE1ECCC" w14:textId="1F461FDC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0410BEB" w14:textId="3A731DC6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D4A01E1" w14:textId="4B37037B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88D7182" w14:textId="05484A51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157C0D8" w14:textId="5E8DF9E1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7B81DA9" w14:textId="3D56859B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B506167" w14:textId="15B57AF2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E3A572D" w14:textId="4F2F3B34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1FF1C6B" w14:textId="12F22F9B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0191503" w14:textId="0D480DC7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0453E2C" w14:textId="1B6EDE47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751F76E" w14:textId="6E8DDBD3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3371594" w14:textId="0343A636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54C181E" w14:textId="63462113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46FAF25" w14:textId="1B9EDEBC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8D37FEE" w14:textId="24DF98B1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0F17FDD" w14:textId="3BC318A7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6959091" w14:textId="72D7D29B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CB76C88" w14:textId="03CB90BA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37BD197" w14:textId="3024532A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C974CC5" w14:textId="53690B97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FEE7A97" w14:textId="7AE1F1C8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9057A78" w14:textId="72382E53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0561318" w14:textId="3127841E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4044B3D" w14:textId="43C742EB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E5F1074" w14:textId="30071F3D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C462C9F" w14:textId="4B2A91D9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B2A139D" w14:textId="583F4972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EF18B56" w14:textId="637B0B73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273373D" w14:textId="77777777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F9A3CE9" w14:textId="3B1FA311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3760" w:type="dxa"/>
        <w:tblInd w:w="108" w:type="dxa"/>
        <w:tblLook w:val="04A0" w:firstRow="1" w:lastRow="0" w:firstColumn="1" w:lastColumn="0" w:noHBand="0" w:noVBand="1"/>
      </w:tblPr>
      <w:tblGrid>
        <w:gridCol w:w="2460"/>
        <w:gridCol w:w="2300"/>
        <w:gridCol w:w="2080"/>
        <w:gridCol w:w="1066"/>
        <w:gridCol w:w="1066"/>
        <w:gridCol w:w="1066"/>
        <w:gridCol w:w="1066"/>
        <w:gridCol w:w="1066"/>
        <w:gridCol w:w="960"/>
        <w:gridCol w:w="1166"/>
      </w:tblGrid>
      <w:tr w:rsidR="002C5CC8" w:rsidRPr="002C5CC8" w14:paraId="7E3C9CD0" w14:textId="77777777" w:rsidTr="002C5CC8">
        <w:trPr>
          <w:trHeight w:val="255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7F3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   Подпрограмма I «Дошкольное образование»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E10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FD1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373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537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CAB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0FA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111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A67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5CC8" w:rsidRPr="002C5CC8" w14:paraId="59F4541E" w14:textId="77777777" w:rsidTr="002C5CC8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8D97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690D" w14:textId="77777777" w:rsidR="002C5CC8" w:rsidRPr="002C5CC8" w:rsidRDefault="002C5CC8" w:rsidP="002C5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ED1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7AB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B57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A74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FB1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A8E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960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E6D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5CC8" w:rsidRPr="002C5CC8" w14:paraId="56226D21" w14:textId="77777777" w:rsidTr="002C5CC8">
        <w:trPr>
          <w:trHeight w:val="270"/>
        </w:trPr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BDB7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. Паспорт подпрограммы I «Дошкольное образовани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328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5E2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DFD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42B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AAB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23D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F3F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5CC8" w:rsidRPr="002C5CC8" w14:paraId="63E4CB95" w14:textId="77777777" w:rsidTr="002C5CC8">
        <w:trPr>
          <w:trHeight w:val="525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16F9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</w:t>
            </w:r>
            <w:proofErr w:type="gramEnd"/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1130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3D81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2C5CC8" w:rsidRPr="002C5CC8" w14:paraId="369E7578" w14:textId="77777777" w:rsidTr="002C5CC8">
        <w:trPr>
          <w:trHeight w:val="600"/>
        </w:trPr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6307F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4893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 - Управление образования Администрации Рузского городского округа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09C3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9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F6657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2C5CC8" w:rsidRPr="002C5CC8" w14:paraId="09C59BA2" w14:textId="77777777" w:rsidTr="002C5CC8">
        <w:trPr>
          <w:trHeight w:val="750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D592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12D5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5413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4AAD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9A56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A86C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2746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7D50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3558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46DC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2C5CC8" w:rsidRPr="002C5CC8" w14:paraId="572E1DC2" w14:textId="77777777" w:rsidTr="002C5CC8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04C0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9A1688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4080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5514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651,3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C155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850,2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B90C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226,2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F25B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408,9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7F45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793,9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5936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5DD7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9930,67</w:t>
            </w:r>
          </w:p>
        </w:tc>
      </w:tr>
      <w:tr w:rsidR="002C5CC8" w:rsidRPr="002C5CC8" w14:paraId="42E46A8A" w14:textId="77777777" w:rsidTr="002C5CC8">
        <w:trPr>
          <w:trHeight w:val="270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87B2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D9AC0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8B9F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23E0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14B9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E6FB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FD93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C7C0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FE89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B024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5CC8" w:rsidRPr="002C5CC8" w14:paraId="0EE5304E" w14:textId="77777777" w:rsidTr="002C5CC8">
        <w:trPr>
          <w:trHeight w:val="525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801E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CF51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38A3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91F9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99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CC62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84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9D2A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32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240E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9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FE22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6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32FD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FC7E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643,79</w:t>
            </w:r>
          </w:p>
        </w:tc>
      </w:tr>
      <w:tr w:rsidR="002C5CC8" w:rsidRPr="002C5CC8" w14:paraId="6513253C" w14:textId="77777777" w:rsidTr="002C5CC8">
        <w:trPr>
          <w:trHeight w:val="780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AE11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96D5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4A1D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1528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653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8D3D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03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30F0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493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392E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311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74CD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24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C5C7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3A16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286,88</w:t>
            </w:r>
          </w:p>
        </w:tc>
      </w:tr>
      <w:tr w:rsidR="002C5CC8" w:rsidRPr="002C5CC8" w14:paraId="6FE4B248" w14:textId="77777777" w:rsidTr="002C5CC8">
        <w:trPr>
          <w:trHeight w:val="525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8599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109A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C672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DCC9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F522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FF8C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7331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F187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AB91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C819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C5CC8" w:rsidRPr="002C5CC8" w14:paraId="0AA504FB" w14:textId="77777777" w:rsidTr="002C5CC8">
        <w:trPr>
          <w:trHeight w:val="780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85CF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3E78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5A71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80C2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7E6A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75E8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1D85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5CBD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9B41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EF76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14:paraId="47BF96A5" w14:textId="191AC753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35D7C6B" w14:textId="247AE75F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A0ADA77" w14:textId="2D6BCE7D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BDD6149" w14:textId="16E9F920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906FEAB" w14:textId="0C64A8E3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CAFB9E0" w14:textId="4C7A7CB3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20EACF5" w14:textId="580DE2E2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7C5D491" w14:textId="6B7877B2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794CA46" w14:textId="72209467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6EA1D5D" w14:textId="3E7572FE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AC95DEE" w14:textId="5A253D44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1AC3052" w14:textId="25C692BB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DF7DAB6" w14:textId="388E5C99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8832350" w14:textId="69EE83B6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E3FBA2D" w14:textId="6DD6411D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F8CDD9C" w14:textId="6A1E8F0C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162B659" w14:textId="32FA38E4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4656463" w14:textId="00C8F07A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7BE28E0" w14:textId="1532E7D4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5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1992"/>
        <w:gridCol w:w="709"/>
        <w:gridCol w:w="1647"/>
        <w:gridCol w:w="1166"/>
        <w:gridCol w:w="36"/>
        <w:gridCol w:w="1064"/>
        <w:gridCol w:w="36"/>
        <w:gridCol w:w="1030"/>
        <w:gridCol w:w="36"/>
        <w:gridCol w:w="1030"/>
        <w:gridCol w:w="36"/>
        <w:gridCol w:w="1030"/>
        <w:gridCol w:w="36"/>
        <w:gridCol w:w="1030"/>
        <w:gridCol w:w="36"/>
        <w:gridCol w:w="944"/>
        <w:gridCol w:w="36"/>
        <w:gridCol w:w="1580"/>
        <w:gridCol w:w="1559"/>
        <w:gridCol w:w="45"/>
      </w:tblGrid>
      <w:tr w:rsidR="000656D0" w:rsidRPr="002C5CC8" w14:paraId="447E96AB" w14:textId="77777777" w:rsidTr="000656D0">
        <w:trPr>
          <w:gridAfter w:val="1"/>
          <w:wAfter w:w="45" w:type="dxa"/>
          <w:trHeight w:val="255"/>
        </w:trPr>
        <w:tc>
          <w:tcPr>
            <w:tcW w:w="6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D309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10.2. Перечень мероприятий подпрограммы I «Дошкольное образование»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C98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D36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049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E29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031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7AD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77E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AA4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C5CC8" w:rsidRPr="002C5CC8" w14:paraId="13AF9087" w14:textId="77777777" w:rsidTr="000656D0">
        <w:trPr>
          <w:trHeight w:val="27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6FF2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78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575D9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49D982A9" w14:textId="77777777" w:rsidTr="000656D0">
        <w:trPr>
          <w:gridAfter w:val="1"/>
          <w:wAfter w:w="45" w:type="dxa"/>
          <w:trHeight w:val="70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856D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97BF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542C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F2E1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8473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,</w:t>
            </w:r>
          </w:p>
        </w:tc>
        <w:tc>
          <w:tcPr>
            <w:tcW w:w="6344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072B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E257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EF85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0656D0" w:rsidRPr="000656D0" w14:paraId="7DB07B36" w14:textId="77777777" w:rsidTr="000656D0">
        <w:trPr>
          <w:gridAfter w:val="1"/>
          <w:wAfter w:w="45" w:type="dxa"/>
          <w:trHeight w:val="27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6668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95BA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D2DF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94DF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60285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3D6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1BB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150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3CF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43B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5EDB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C539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0238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2C5CC8" w14:paraId="0571492C" w14:textId="77777777" w:rsidTr="000656D0">
        <w:trPr>
          <w:gridAfter w:val="1"/>
          <w:wAfter w:w="45" w:type="dxa"/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3C02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F639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DA14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1FF5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489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F9A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A23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EFB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347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7B8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9A0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068D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2FFE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0656D0" w:rsidRPr="000656D0" w14:paraId="5E394F5B" w14:textId="77777777" w:rsidTr="000656D0">
        <w:trPr>
          <w:gridAfter w:val="1"/>
          <w:wAfter w:w="45" w:type="dxa"/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0CC3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637E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 - «Проведение капитального ремонта объектов дошкольного образования, закупка оборудования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4BC3C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A25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050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410,19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B49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9,40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7AF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307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66,79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442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394,00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A73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9FBE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B10FB5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5865A0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тремонтированных дошкольных образовательных организаций, штук</w:t>
            </w:r>
          </w:p>
        </w:tc>
      </w:tr>
      <w:tr w:rsidR="000656D0" w:rsidRPr="000656D0" w14:paraId="5360F75B" w14:textId="77777777" w:rsidTr="000656D0">
        <w:trPr>
          <w:gridAfter w:val="1"/>
          <w:wAfter w:w="45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63D7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0A4D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0FD4A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8FC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394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116,7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830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71A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585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38,7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6D8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20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B9E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89A2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F8BB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0127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65D855A6" w14:textId="77777777" w:rsidTr="000656D0">
        <w:trPr>
          <w:gridAfter w:val="1"/>
          <w:wAfter w:w="45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E4AA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1E3E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10A72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55C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CDB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93,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FF2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9,4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904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B91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2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F50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9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24E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D621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92B0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586F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1E230BA7" w14:textId="77777777" w:rsidTr="000656D0">
        <w:trPr>
          <w:gridAfter w:val="1"/>
          <w:wAfter w:w="45" w:type="dxa"/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AB4E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B7FA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8BBF85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F11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41D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AA1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73F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AFF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592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D14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8A62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9F3E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F2D2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6F66C3EF" w14:textId="77777777" w:rsidTr="000656D0">
        <w:trPr>
          <w:gridAfter w:val="1"/>
          <w:wAfter w:w="45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2D62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E001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8354F9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FFC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ECB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AD0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A8A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31B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D07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CFB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6E76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7B27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6F9B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5F95E586" w14:textId="77777777" w:rsidTr="000656D0">
        <w:trPr>
          <w:gridAfter w:val="1"/>
          <w:wAfter w:w="45" w:type="dxa"/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79B9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8BBC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01.04. </w:t>
            </w: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                                                           </w:t>
            </w: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по проведению капитального </w:t>
            </w:r>
            <w:proofErr w:type="gramStart"/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а  в</w:t>
            </w:r>
            <w:proofErr w:type="gramEnd"/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ых дошкольных образовательных организациях Московской области                                       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67DB6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63F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F67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113,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FC4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9,4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341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0E2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7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BAA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3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63A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56A6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F20243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97B2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6A5B1BE5" w14:textId="77777777" w:rsidTr="000656D0">
        <w:trPr>
          <w:gridAfter w:val="1"/>
          <w:wAfter w:w="45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3308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985A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48627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DF3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860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82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2E5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5B8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6D2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54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823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20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B81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7405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C0D4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5C45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03E00C47" w14:textId="77777777" w:rsidTr="000656D0">
        <w:trPr>
          <w:gridAfter w:val="1"/>
          <w:wAfter w:w="45" w:type="dxa"/>
          <w:trHeight w:val="100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A00A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6CB3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AE2B8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EF9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AFB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93,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4E2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9,4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00C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590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2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957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9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14D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8B76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0883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7713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056D3125" w14:textId="77777777" w:rsidTr="000656D0">
        <w:trPr>
          <w:gridAfter w:val="1"/>
          <w:wAfter w:w="45" w:type="dxa"/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3AE7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9380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B36C60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96F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956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DDD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901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F21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27A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20D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060F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40E6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8CA1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627C2072" w14:textId="77777777" w:rsidTr="000656D0">
        <w:trPr>
          <w:gridAfter w:val="1"/>
          <w:wAfter w:w="45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2FDA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AE09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C17D02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88A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BE7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E95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84D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554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FDA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EC1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F300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3730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0F3F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34AEC226" w14:textId="77777777" w:rsidTr="000656D0">
        <w:trPr>
          <w:gridAfter w:val="1"/>
          <w:wAfter w:w="45" w:type="dxa"/>
          <w:trHeight w:val="6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5ADD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A4D8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02 - «Финансовое обеспечение реализации </w:t>
            </w: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ав граждан на получение общедоступного и бесплатного дошкольного </w:t>
            </w:r>
            <w:proofErr w:type="gramStart"/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азования»   </w:t>
            </w:r>
            <w:proofErr w:type="gramEnd"/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1CC74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20-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A29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A85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1520,4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F20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701,9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149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850,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955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159,4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F1D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014,9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C16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793,9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39A0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BF7E43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образования Администрации </w:t>
            </w: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узского 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9FEB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тношение средней заработной платы </w:t>
            </w: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, %</w:t>
            </w:r>
          </w:p>
        </w:tc>
      </w:tr>
      <w:tr w:rsidR="000656D0" w:rsidRPr="000656D0" w14:paraId="69F4AE86" w14:textId="77777777" w:rsidTr="000656D0">
        <w:trPr>
          <w:gridAfter w:val="1"/>
          <w:wAfter w:w="45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B00D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C64E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F7536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32D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75C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8527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A0D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99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7B5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84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BDC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665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C73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94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C3D0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DFF0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E508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3868ABC2" w14:textId="77777777" w:rsidTr="000656D0">
        <w:trPr>
          <w:gridAfter w:val="1"/>
          <w:wAfter w:w="45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8363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4357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DA408A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89C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012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2993,4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BE7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703,9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7C6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003,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26F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265,4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4CA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120,9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FBA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899,9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C5D6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9396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BE26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11BE8F87" w14:textId="77777777" w:rsidTr="000656D0">
        <w:trPr>
          <w:gridAfter w:val="1"/>
          <w:wAfter w:w="45" w:type="dxa"/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2098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3F73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AF4F1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375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F1F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A55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CF5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4DC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FF6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9F2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5BCD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989C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64CD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1D64B14B" w14:textId="77777777" w:rsidTr="000656D0">
        <w:trPr>
          <w:gridAfter w:val="1"/>
          <w:wAfter w:w="45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4E31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8DA4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3A7F0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1F7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9A0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E62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E17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E7B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AAD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309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3568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AFD3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1ED9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347FAA66" w14:textId="77777777" w:rsidTr="000656D0">
        <w:trPr>
          <w:gridAfter w:val="1"/>
          <w:wAfter w:w="45" w:type="dxa"/>
          <w:trHeight w:val="6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2524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A507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FCEE2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CFD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84B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,9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FB8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59D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40E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,9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E55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CA4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8913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7A90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C0DF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2C5B005C" w14:textId="77777777" w:rsidTr="000656D0">
        <w:trPr>
          <w:gridAfter w:val="1"/>
          <w:wAfter w:w="45" w:type="dxa"/>
          <w:trHeight w:val="10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8C85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AC82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90CBD5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3ED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C91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75A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77C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437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EF7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BF5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B1FE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48DB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D9A0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40881E6D" w14:textId="77777777" w:rsidTr="000656D0">
        <w:trPr>
          <w:gridAfter w:val="1"/>
          <w:wAfter w:w="45" w:type="dxa"/>
          <w:trHeight w:val="96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9844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4787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D4F29B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A80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E34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,9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645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759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90A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,9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2C3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E46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BC8E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7B65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BE33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69D6366E" w14:textId="77777777" w:rsidTr="000656D0">
        <w:trPr>
          <w:gridAfter w:val="1"/>
          <w:wAfter w:w="45" w:type="dxa"/>
          <w:trHeight w:val="52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421F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745C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5C258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78A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5DC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B31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79F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4DC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A81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AFC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875C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C088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FC85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2DE8E1FA" w14:textId="77777777" w:rsidTr="000656D0">
        <w:trPr>
          <w:gridAfter w:val="1"/>
          <w:wAfter w:w="45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2FEF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C295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3ABFC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1E1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1D3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9E0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0EB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8DC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D83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F77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663E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2970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92E7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5008A760" w14:textId="77777777" w:rsidTr="000656D0">
        <w:trPr>
          <w:gridAfter w:val="1"/>
          <w:wAfter w:w="45" w:type="dxa"/>
          <w:trHeight w:val="54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1FDA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1. 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BB9B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02.02.                                                                    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</w:t>
            </w: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                                                  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7186F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20-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7C8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6BB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9658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C87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13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0CB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52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E5B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DAF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6A7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DE8D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A4DF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D7F4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17E427F1" w14:textId="77777777" w:rsidTr="000656D0">
        <w:trPr>
          <w:gridAfter w:val="1"/>
          <w:wAfter w:w="45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9ECE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1803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31211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380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927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9658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362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13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FB2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52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870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96B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EAC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1ED1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26D2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2D93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38320DA1" w14:textId="77777777" w:rsidTr="000656D0">
        <w:trPr>
          <w:gridAfter w:val="1"/>
          <w:wAfter w:w="45" w:type="dxa"/>
          <w:trHeight w:val="99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CFFE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2E37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EE1BB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EA4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A09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02B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3CD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8CE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2A8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EC3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DA5E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39A0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85D5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4152090A" w14:textId="77777777" w:rsidTr="000656D0">
        <w:trPr>
          <w:gridAfter w:val="1"/>
          <w:wAfter w:w="45" w:type="dxa"/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19B5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1989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7700F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DB1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202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67D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1C8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CE1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5BF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0C4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57E2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6518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25EF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6667C315" w14:textId="77777777" w:rsidTr="000656D0">
        <w:trPr>
          <w:gridAfter w:val="1"/>
          <w:wAfter w:w="45" w:type="dxa"/>
          <w:trHeight w:val="7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1A04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E568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AA3C4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77D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07A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C93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040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00C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4DF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289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EDD0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1596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F05A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380F01BB" w14:textId="77777777" w:rsidTr="000656D0">
        <w:trPr>
          <w:gridAfter w:val="1"/>
          <w:wAfter w:w="45" w:type="dxa"/>
          <w:trHeight w:val="42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3F56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AB5D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02.04.                                 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    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7F5DF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8FB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221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869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927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6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79C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2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C67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A06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2D9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94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0C19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FAAB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5789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202018EB" w14:textId="77777777" w:rsidTr="000656D0">
        <w:trPr>
          <w:gridAfter w:val="1"/>
          <w:wAfter w:w="45" w:type="dxa"/>
          <w:trHeight w:val="105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23F7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9C4F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ED5566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62C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DFA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869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08F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6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DD2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2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94E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5DA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527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94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6AE4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85D6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3946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378E12B0" w14:textId="77777777" w:rsidTr="000656D0">
        <w:trPr>
          <w:gridAfter w:val="1"/>
          <w:wAfter w:w="45" w:type="dxa"/>
          <w:trHeight w:val="10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8B46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CD23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B7A68A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415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4D1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A5E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33C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679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967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580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9193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8A1C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235F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374FF063" w14:textId="77777777" w:rsidTr="000656D0">
        <w:trPr>
          <w:gridAfter w:val="1"/>
          <w:wAfter w:w="45" w:type="dxa"/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FB35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0F74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5B991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EA1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F75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1BB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74D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B79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36D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28B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B581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023A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3D93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42272E0A" w14:textId="77777777" w:rsidTr="000656D0">
        <w:trPr>
          <w:gridAfter w:val="1"/>
          <w:wAfter w:w="45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5D9A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BFE1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90709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D9F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EBA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006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B6B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C61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809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422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294F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9685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4128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3DC4A9F3" w14:textId="77777777" w:rsidTr="000656D0">
        <w:trPr>
          <w:gridAfter w:val="1"/>
          <w:wAfter w:w="45" w:type="dxa"/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E188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036F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5.                                Расходы на обеспечение деятельности (оказание услуг) муниципальных учреждений - дошкольные образовательные организации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6A14B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D95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D50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3271,8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13E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519,2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851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95,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C7F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989,5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F53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683,9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0D3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683,9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1760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8F6B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D384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31F6EEE0" w14:textId="77777777" w:rsidTr="000656D0">
        <w:trPr>
          <w:gridAfter w:val="1"/>
          <w:wAfter w:w="45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8A4E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BBCD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A7518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6DD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558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EB0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E38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7B2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2B9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FDB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CA9C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AD4E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7251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23C4207B" w14:textId="77777777" w:rsidTr="000656D0">
        <w:trPr>
          <w:gridAfter w:val="1"/>
          <w:wAfter w:w="45" w:type="dxa"/>
          <w:trHeight w:val="99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6C31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740A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A7B40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A83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FB2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3271,8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326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519,2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48B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95,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EC3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989,5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383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683,9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9DB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683,9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8879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68D5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9022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486B6962" w14:textId="77777777" w:rsidTr="000656D0">
        <w:trPr>
          <w:gridAfter w:val="1"/>
          <w:wAfter w:w="45" w:type="dxa"/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EDCC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7E2A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8F1B4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466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F92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98E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84D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614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C2D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B63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6CBA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F623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7B9B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53433EE6" w14:textId="77777777" w:rsidTr="000656D0">
        <w:trPr>
          <w:gridAfter w:val="1"/>
          <w:wAfter w:w="45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6A34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2A9F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604EE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3D9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D5F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7E9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15B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825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5AE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860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C03B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7C51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1115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034B5482" w14:textId="77777777" w:rsidTr="000656D0">
        <w:trPr>
          <w:gridAfter w:val="1"/>
          <w:wAfter w:w="45" w:type="dxa"/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0E6E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7149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02.06.                      </w:t>
            </w: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крепление материально-технической базы и проведение текущего ремонта учреждений дошкольного </w:t>
            </w:r>
            <w:proofErr w:type="spellStart"/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1DDB8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20-</w:t>
            </w: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328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F08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08,7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A32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70,3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811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17,7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D6C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0,6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431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CF6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D7A9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5847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8BD1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564CC3D0" w14:textId="77777777" w:rsidTr="000656D0">
        <w:trPr>
          <w:gridAfter w:val="1"/>
          <w:wAfter w:w="45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5AC6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3FFE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7DE187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604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5AF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1FF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CC8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23E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B00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D4D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2081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CEE8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6EC1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40B81992" w14:textId="77777777" w:rsidTr="000656D0">
        <w:trPr>
          <w:gridAfter w:val="1"/>
          <w:wAfter w:w="45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0F41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0843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FD5A3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01C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684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08,7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A4B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70,3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BF5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17,7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55E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0,6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343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415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D00F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A294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EF2D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6E5AAD31" w14:textId="77777777" w:rsidTr="000656D0">
        <w:trPr>
          <w:gridAfter w:val="1"/>
          <w:wAfter w:w="45" w:type="dxa"/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9D79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0CF1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B657C5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37C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A8C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1C2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1A8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35C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29B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C0A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4729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E15F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D037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107B5E91" w14:textId="77777777" w:rsidTr="000656D0">
        <w:trPr>
          <w:gridAfter w:val="1"/>
          <w:wAfter w:w="45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31D2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2077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94E66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C6A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672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7B7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3E3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012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E77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FBC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ECD9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1306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BD65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4CA00D93" w14:textId="77777777" w:rsidTr="000656D0">
        <w:trPr>
          <w:gridAfter w:val="1"/>
          <w:wAfter w:w="45" w:type="dxa"/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79DA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87D6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7.                           Профессиональная физическая охрана муниципальных учреждений дошко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10329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621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CB6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380,0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F23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14,3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83A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90,2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26D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22,3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D94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3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441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16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13BB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BA92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50B5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656328D9" w14:textId="77777777" w:rsidTr="000656D0">
        <w:trPr>
          <w:gridAfter w:val="1"/>
          <w:wAfter w:w="45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5908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55F0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4AA7C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F47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CF5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4E9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E43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269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439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090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185A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1E46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5651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49C87A2C" w14:textId="77777777" w:rsidTr="000656D0">
        <w:trPr>
          <w:gridAfter w:val="1"/>
          <w:wAfter w:w="45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2E76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4E4D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9CC8D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3EF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3EC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380,0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6F4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14,3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D09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90,2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EED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22,3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D07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3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7D4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16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6F5A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AB2C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85A9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303EA4A5" w14:textId="77777777" w:rsidTr="000656D0">
        <w:trPr>
          <w:gridAfter w:val="1"/>
          <w:wAfter w:w="45" w:type="dxa"/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3B49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4C19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F31CB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4D8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4B0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255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387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3B5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BB2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163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0513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83E5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B57A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428CB8AD" w14:textId="77777777" w:rsidTr="000656D0">
        <w:trPr>
          <w:gridAfter w:val="1"/>
          <w:wAfter w:w="45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F14E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195E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EB1349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0F2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13C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6D2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F29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760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D47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937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E81C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5E22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1956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5E5A011C" w14:textId="77777777" w:rsidTr="000656D0">
        <w:trPr>
          <w:gridAfter w:val="1"/>
          <w:wAfter w:w="45" w:type="dxa"/>
          <w:trHeight w:val="270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5AA2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Итого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D63D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5E5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C41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9930,6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63D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4651,3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1AA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850,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5F1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226,2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DB1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408,9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682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793,9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2855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2A2F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2AC5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1D8A867F" w14:textId="77777777" w:rsidTr="000656D0">
        <w:trPr>
          <w:gridAfter w:val="1"/>
          <w:wAfter w:w="45" w:type="dxa"/>
          <w:trHeight w:val="1020"/>
        </w:trPr>
        <w:tc>
          <w:tcPr>
            <w:tcW w:w="25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96CE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F03E30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B98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EB3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7643,7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FE5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99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F7E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84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C19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732,7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D7B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09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E4A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69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D55C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F9A9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A65A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2E1C62AC" w14:textId="77777777" w:rsidTr="000656D0">
        <w:trPr>
          <w:gridAfter w:val="1"/>
          <w:wAfter w:w="45" w:type="dxa"/>
          <w:trHeight w:val="1020"/>
        </w:trPr>
        <w:tc>
          <w:tcPr>
            <w:tcW w:w="25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566CE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C9CF80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955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BC9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286,8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B71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653,3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873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003,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EF6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493,4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02E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311,9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274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824,9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B5A4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267C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4E46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07CCFCE5" w14:textId="77777777" w:rsidTr="000656D0">
        <w:trPr>
          <w:gridAfter w:val="1"/>
          <w:wAfter w:w="45" w:type="dxa"/>
          <w:trHeight w:val="510"/>
        </w:trPr>
        <w:tc>
          <w:tcPr>
            <w:tcW w:w="25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022D2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88A6A9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D24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139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207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321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C94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D85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987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59D9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BB42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BE1A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2E6C08D5" w14:textId="77777777" w:rsidTr="000656D0">
        <w:trPr>
          <w:gridAfter w:val="1"/>
          <w:wAfter w:w="45" w:type="dxa"/>
          <w:trHeight w:val="780"/>
        </w:trPr>
        <w:tc>
          <w:tcPr>
            <w:tcW w:w="25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0E914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E7C0C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B14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28A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D22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F87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6A7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EF0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E34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EB41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F121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610B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CF475C6" w14:textId="29570AE4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B499E21" w14:textId="1BA756B5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DB622AF" w14:textId="4F5D97F9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49C03CC" w14:textId="004A88DF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6718BBB" w14:textId="0D0A7209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3680" w:type="dxa"/>
        <w:tblInd w:w="108" w:type="dxa"/>
        <w:tblLook w:val="04A0" w:firstRow="1" w:lastRow="0" w:firstColumn="1" w:lastColumn="0" w:noHBand="0" w:noVBand="1"/>
      </w:tblPr>
      <w:tblGrid>
        <w:gridCol w:w="2140"/>
        <w:gridCol w:w="2340"/>
        <w:gridCol w:w="1680"/>
        <w:gridCol w:w="1040"/>
        <w:gridCol w:w="1080"/>
        <w:gridCol w:w="1120"/>
        <w:gridCol w:w="1080"/>
        <w:gridCol w:w="1120"/>
        <w:gridCol w:w="1000"/>
        <w:gridCol w:w="1080"/>
      </w:tblGrid>
      <w:tr w:rsidR="002C5CC8" w:rsidRPr="002C5CC8" w14:paraId="29700C91" w14:textId="77777777" w:rsidTr="002C5CC8">
        <w:trPr>
          <w:trHeight w:val="255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6CE9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.   Подпрограмма II «Общее образование»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B86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DB5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CB4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77B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24B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184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5F6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979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C5CC8" w:rsidRPr="002C5CC8" w14:paraId="42C24680" w14:textId="77777777" w:rsidTr="002C5CC8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EDD8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8A5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322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CAE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EE1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6FE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DE1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BEB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4C9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10D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C5CC8" w:rsidRPr="002C5CC8" w14:paraId="72B21535" w14:textId="77777777" w:rsidTr="002C5CC8">
        <w:trPr>
          <w:trHeight w:val="255"/>
        </w:trPr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7650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.1. Паспорт подпрограммы II «Общее образование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B72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257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247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969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E80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4CF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028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C5CC8" w:rsidRPr="002C5CC8" w14:paraId="7FD053C2" w14:textId="77777777" w:rsidTr="002C5CC8">
        <w:trPr>
          <w:trHeight w:val="2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4863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D94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7F8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6ED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D22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BD7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766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81B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1E7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20F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C5CC8" w:rsidRPr="002C5CC8" w14:paraId="5E58EE62" w14:textId="77777777" w:rsidTr="002C5CC8">
        <w:trPr>
          <w:trHeight w:val="54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A23D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 заказчик</w:t>
            </w:r>
            <w:proofErr w:type="gramEnd"/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ы</w:t>
            </w:r>
          </w:p>
        </w:tc>
        <w:tc>
          <w:tcPr>
            <w:tcW w:w="1154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F1F8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2C5CC8" w:rsidRPr="002C5CC8" w14:paraId="3DC84CF7" w14:textId="77777777" w:rsidTr="002C5CC8">
        <w:trPr>
          <w:trHeight w:val="855"/>
        </w:trPr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4BE00D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4014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распорядитель бюджетных средств - Управление образования Администрации Рузского городского округа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1658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5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074A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(тыс. рублей)</w:t>
            </w:r>
          </w:p>
        </w:tc>
      </w:tr>
      <w:tr w:rsidR="002C5CC8" w:rsidRPr="002C5CC8" w14:paraId="368AB781" w14:textId="77777777" w:rsidTr="002C5CC8">
        <w:trPr>
          <w:trHeight w:val="555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D63D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C0D3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3D63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DD0B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D33C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7583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F2AF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107E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9D02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29BA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0656D0" w:rsidRPr="002C5CC8" w14:paraId="3D74EDBB" w14:textId="77777777" w:rsidTr="002C5CC8">
        <w:trPr>
          <w:trHeight w:val="255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E952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E9D937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0592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96B9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966,9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03BE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6492,84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7809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4196,5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CC8A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4505,52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A26C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6662,6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F5D8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4538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5824,53</w:t>
            </w:r>
          </w:p>
        </w:tc>
      </w:tr>
      <w:tr w:rsidR="002C5CC8" w:rsidRPr="002C5CC8" w14:paraId="67407744" w14:textId="77777777" w:rsidTr="002C5CC8">
        <w:trPr>
          <w:trHeight w:val="315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105A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2FF5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B338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4AA6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AA5A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30A1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79E6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595A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B5AF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DCF8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56D0" w:rsidRPr="002C5CC8" w14:paraId="7D062280" w14:textId="77777777" w:rsidTr="002C5CC8">
        <w:trPr>
          <w:trHeight w:val="810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C4F2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4A69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8B80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8494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525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FB16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689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5DEB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6557,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DD69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5193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E3CF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7276,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5AEF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60E7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0242,91</w:t>
            </w:r>
          </w:p>
        </w:tc>
      </w:tr>
      <w:tr w:rsidR="000656D0" w:rsidRPr="002C5CC8" w14:paraId="79E4C098" w14:textId="77777777" w:rsidTr="002C5CC8">
        <w:trPr>
          <w:trHeight w:val="1335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693F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65FB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3B1C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6CF4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848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B411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245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D0F2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371,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C536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701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9057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583,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2842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4F70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750,98</w:t>
            </w:r>
          </w:p>
        </w:tc>
      </w:tr>
      <w:tr w:rsidR="000656D0" w:rsidRPr="002C5CC8" w14:paraId="13EBF5AA" w14:textId="77777777" w:rsidTr="002C5CC8">
        <w:trPr>
          <w:trHeight w:val="525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D824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AB4F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DD1F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C768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AE5D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F4A2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DBCF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681E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1792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1433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656D0" w:rsidRPr="002C5CC8" w14:paraId="4D0AA1B4" w14:textId="77777777" w:rsidTr="002C5CC8">
        <w:trPr>
          <w:trHeight w:val="690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C311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3D78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1562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1E6E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2,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457F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557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F074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67,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70E4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610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A96D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802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8F3D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075F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830,65</w:t>
            </w:r>
          </w:p>
        </w:tc>
      </w:tr>
    </w:tbl>
    <w:p w14:paraId="64C570C0" w14:textId="34F84406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3565CB8" w14:textId="132FBDB6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98DB1CE" w14:textId="0503B8BD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AD2D045" w14:textId="048CEE51" w:rsidR="000656D0" w:rsidRDefault="000656D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D9F47A8" w14:textId="528CD4A4" w:rsidR="000656D0" w:rsidRDefault="000656D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FC684E5" w14:textId="77777777" w:rsidR="000656D0" w:rsidRDefault="000656D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0516606" w14:textId="0DC3C1BC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6"/>
        <w:gridCol w:w="2036"/>
        <w:gridCol w:w="850"/>
        <w:gridCol w:w="1647"/>
        <w:gridCol w:w="1166"/>
        <w:gridCol w:w="1066"/>
        <w:gridCol w:w="1066"/>
        <w:gridCol w:w="1166"/>
        <w:gridCol w:w="1166"/>
        <w:gridCol w:w="1166"/>
        <w:gridCol w:w="980"/>
        <w:gridCol w:w="1320"/>
        <w:gridCol w:w="1590"/>
      </w:tblGrid>
      <w:tr w:rsidR="000656D0" w:rsidRPr="000656D0" w14:paraId="06AC452C" w14:textId="77777777" w:rsidTr="000656D0">
        <w:trPr>
          <w:trHeight w:val="255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B89A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11.2. Перечень мероприятий подпрограммы II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EB8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BEE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E0D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AC0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984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046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F1C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3DE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70C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56E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127C4D23" w14:textId="77777777" w:rsidTr="000656D0">
        <w:trPr>
          <w:trHeight w:val="27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66D9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Общее Образование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2EE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FC7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F85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EC8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0FD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DE9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A8B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539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623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8F1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8CC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65B21EBA" w14:textId="77777777" w:rsidTr="000656D0">
        <w:trPr>
          <w:trHeight w:val="1215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7F1B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0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09D3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C5FD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6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55D3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539C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</w:t>
            </w:r>
          </w:p>
        </w:tc>
        <w:tc>
          <w:tcPr>
            <w:tcW w:w="661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76A3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31D7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E5BB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0656D0" w:rsidRPr="000656D0" w14:paraId="4B3B80C9" w14:textId="77777777" w:rsidTr="000656D0">
        <w:trPr>
          <w:trHeight w:val="49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1A0D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3EE5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C175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7346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1185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EECA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903C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3C07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B6BC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25CE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2D8D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4AE0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5362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0656D0" w14:paraId="3E115411" w14:textId="77777777" w:rsidTr="000656D0">
        <w:trPr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87A3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51F4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D4FA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51B8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EA2F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E1D1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DF86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E8DF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8DF5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D300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8361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FD70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8730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2C5CC8" w:rsidRPr="000656D0" w14:paraId="25367FC1" w14:textId="77777777" w:rsidTr="000656D0">
        <w:trPr>
          <w:trHeight w:val="37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2F46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7FB2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1 - «Финансовое обеспечение деятельности образовательных </w:t>
            </w:r>
            <w:proofErr w:type="gramStart"/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й»   </w:t>
            </w:r>
            <w:proofErr w:type="gramEnd"/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ABCD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A79D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81E84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97421,85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EA3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4,15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B45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4833,33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4E1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7858,21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CCC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5360,32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9A2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5355,8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C78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55351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7E2DC9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%</w:t>
            </w:r>
          </w:p>
        </w:tc>
      </w:tr>
      <w:tr w:rsidR="000656D0" w:rsidRPr="000656D0" w14:paraId="5E7F78E8" w14:textId="77777777" w:rsidTr="000656D0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FC73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B248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475A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26D1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9115D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0283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331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6376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227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8446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07E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4197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851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632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5D4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632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410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5AA0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79BC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0656D0" w14:paraId="42EBEE3A" w14:textId="77777777" w:rsidTr="000656D0">
        <w:trPr>
          <w:trHeight w:val="64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E39C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BEE9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D32D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4DC2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1E301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1706,8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A21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029,1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48D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848,33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482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835,21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F20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902,32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4D1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091,84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F3D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1D36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6FA4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0656D0" w14:paraId="7B523475" w14:textId="77777777" w:rsidTr="000656D0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EF3A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5F33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0123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8B43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B62D5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605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BB3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B26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0FC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2B5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DE0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1E92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9FD2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0656D0" w14:paraId="2F563C2F" w14:textId="77777777" w:rsidTr="000656D0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3648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4DBA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C31A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970D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C9CEA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432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B68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09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6AE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39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D2F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26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5C2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26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9CD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32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635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97AF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E441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0656D0" w14:paraId="26949762" w14:textId="77777777" w:rsidTr="000656D0">
        <w:trPr>
          <w:trHeight w:val="55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FA22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C8C2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01.                                        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</w:t>
            </w: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9BA2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6C83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0C280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4822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191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637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90A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844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D4C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A16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4D4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7A9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54FA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E385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5523B2F6" w14:textId="77777777" w:rsidTr="000656D0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0578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BAAF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AB16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496E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1F127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4822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F9B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637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8CB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844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1AE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E24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161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F32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B081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3132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0656D0" w14:paraId="488F3163" w14:textId="77777777" w:rsidTr="000656D0">
        <w:trPr>
          <w:trHeight w:val="7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56CB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9AC0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8B3A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0C8D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468CC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1EA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2E3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87E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DBA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44C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038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8E9D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0E0D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0656D0" w14:paraId="1D0E5510" w14:textId="77777777" w:rsidTr="000656D0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6782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C848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4FB6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D2F0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02EC0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938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0EC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1B2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4A6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79A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C72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4ECD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E235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0656D0" w14:paraId="5A9F6554" w14:textId="77777777" w:rsidTr="000656D0">
        <w:trPr>
          <w:trHeight w:val="166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210E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FD38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19DF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58C4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83881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9D6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DB2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335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92F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C95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0BB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B122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50AE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0656D0" w14:paraId="15EDA1EE" w14:textId="77777777" w:rsidTr="000656D0">
        <w:trPr>
          <w:trHeight w:val="405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F309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0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6F77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3.                           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0E42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C938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74EEF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553,0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983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711,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E34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896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D85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24,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E72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959,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E4E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959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F17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B5EF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7D40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5A489BF9" w14:textId="77777777" w:rsidTr="000656D0">
        <w:trPr>
          <w:trHeight w:val="100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9E05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FF18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26B7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090F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160F2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003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2EE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FD3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90F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AB0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ACF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690F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46E4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270A30DA" w14:textId="77777777" w:rsidTr="000656D0">
        <w:trPr>
          <w:trHeight w:val="99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4800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0DEA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A1FB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F2C5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64A0F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553,0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960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711,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0E7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896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C99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24,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473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959,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68F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959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BC8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0F5E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6EE8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0656D0" w14:paraId="56F81C11" w14:textId="77777777" w:rsidTr="000656D0">
        <w:trPr>
          <w:trHeight w:val="52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0D35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7A62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D732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7118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98660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CE7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809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16D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65E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4E2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F1B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3930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C716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0656D0" w14:paraId="6E303BC5" w14:textId="77777777" w:rsidTr="000656D0">
        <w:trPr>
          <w:trHeight w:val="78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99E3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8000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6923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346B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1D413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8C5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4DB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CE6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215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8C0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82E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548D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72C6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0656D0" w14:paraId="25869118" w14:textId="77777777" w:rsidTr="000656D0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1DD2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E83F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4.                              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9E0F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93B9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0F655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332,34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C7B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3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F8B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86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95F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31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016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0,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7A0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E9D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960C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3AE6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022C6814" w14:textId="77777777" w:rsidTr="000656D0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8F9D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16A3A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1D82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DFB6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4270D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BA7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BF9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00A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2B1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F25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C28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F6CC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BA6D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36D5D613" w14:textId="77777777" w:rsidTr="000656D0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17A8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76D0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E407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B10E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9476A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332,34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1E3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3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0DC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86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515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31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971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0,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82A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16D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5E53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8126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5C2E5731" w14:textId="77777777" w:rsidTr="000656D0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271A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E792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A4EB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BA1B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78E43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FFC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6CA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2A1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C17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C72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0EF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BE86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0D31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4A3D9E09" w14:textId="77777777" w:rsidTr="000656D0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3E41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238C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8C57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D4A3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04F8D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60A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5C2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1A1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D15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0EA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4BC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4B1A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F661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5A68DBEE" w14:textId="77777777" w:rsidTr="000656D0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492F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6E37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5.                                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084D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4688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8A964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218,4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D5A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13,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0F2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65,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66E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75,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63D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3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0FE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3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2B8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4303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9803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0904BCA1" w14:textId="77777777" w:rsidTr="000656D0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A0F6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DC95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30B0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A79A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892C3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3D8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FF3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0B1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2B3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4C2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463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981D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741D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68619BFE" w14:textId="77777777" w:rsidTr="000656D0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52DD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BE07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F869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AC8F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BB6B9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218,4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4A5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13,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B3F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65,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FC7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75,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575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3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5C3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3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2E4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45AB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A1C0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53ADB79D" w14:textId="77777777" w:rsidTr="000656D0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A579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FCA9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B272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983B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1E018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7FC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AAF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BB7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7F6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855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C04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F538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4C1D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191CA033" w14:textId="77777777" w:rsidTr="000656D0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9DFB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78B7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DA82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9815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42D86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579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C90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C9D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D3F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6D4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D51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20DC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7622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4C0C93F2" w14:textId="77777777" w:rsidTr="000656D0">
        <w:trPr>
          <w:trHeight w:val="64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A82F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E3D2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09.                              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</w:t>
            </w: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CE6B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B193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B3826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48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F24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09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26E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3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F34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23A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E25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0CE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DAF3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7F05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3E6964A2" w14:textId="77777777" w:rsidTr="000656D0">
        <w:trPr>
          <w:trHeight w:val="136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4904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705DD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DF89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DAA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62C5F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412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B71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7DC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999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804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28D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896E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1F60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406EBDB0" w14:textId="77777777" w:rsidTr="000656D0">
        <w:trPr>
          <w:trHeight w:val="153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663E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7398F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F317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A5D6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3D2B5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0E3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C9A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95F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ED5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D67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14A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235D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7630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7AF2755E" w14:textId="77777777" w:rsidTr="000656D0">
        <w:trPr>
          <w:trHeight w:val="9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FE0F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16C11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998E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B5C5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C3271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65F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689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EA4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90F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3DA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E9D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3A89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063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56227A8A" w14:textId="77777777" w:rsidTr="000656D0">
        <w:trPr>
          <w:trHeight w:val="13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D82D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E08CE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95E5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612B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37E24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48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665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09,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889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39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090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9C5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B72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559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C714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38E2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4443A9C3" w14:textId="77777777" w:rsidTr="000656D0">
        <w:trPr>
          <w:trHeight w:val="66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3D57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20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17EE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11.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DB4F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3394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D9F7D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02,99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EE3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782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C85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02,99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666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65F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ADD6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C40A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96C7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44425CEA" w14:textId="77777777" w:rsidTr="000656D0">
        <w:trPr>
          <w:trHeight w:val="66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47A1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C1BB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1372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D483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58C55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868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CBE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D40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12B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FDC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A56D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3567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A036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3517D24D" w14:textId="77777777" w:rsidTr="000656D0">
        <w:trPr>
          <w:trHeight w:val="66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3619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2A20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E189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342D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67D29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02,99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178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298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DC3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02,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D7F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CC9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89CB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1181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5C44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55EA24BF" w14:textId="77777777" w:rsidTr="000656D0">
        <w:trPr>
          <w:trHeight w:val="66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BAD2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DF76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8DC4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62EB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4ABD1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A01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3F9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510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571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3BB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FA8F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191C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3344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505C9F0D" w14:textId="77777777" w:rsidTr="000656D0">
        <w:trPr>
          <w:trHeight w:val="66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084C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1EA5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883C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3E6D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6AE06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A32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8B5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A52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CDF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251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20C5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12A0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6D52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359F8248" w14:textId="77777777" w:rsidTr="000656D0">
        <w:trPr>
          <w:trHeight w:val="90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E8AB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B816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6. Финансовое обеспечение государственных гарантий реализации прав граждан на получение общедоступного и 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 муниципальных </w:t>
            </w: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щеобразовательных организациях в Московской области, обеспечение дополнительного образования детей в муниципальных общеобразовательных организациях в Московской области,  включая расходы на 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FB20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E2C3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63C45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2745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804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AD2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CC6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302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0C8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945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45F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026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03A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20A7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8472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15EDBFA8" w14:textId="77777777" w:rsidTr="000656D0">
        <w:trPr>
          <w:trHeight w:val="100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55E47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991A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57BE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F044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C46DA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5461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EF7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703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E33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419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7F8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63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7A6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63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D37E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7966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0D6D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2485AA6A" w14:textId="77777777" w:rsidTr="000656D0">
        <w:trPr>
          <w:trHeight w:val="106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E5E8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E553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7DA7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5365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026E0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459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37B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AE4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F63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D2C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9E47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DE68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2495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6581B094" w14:textId="77777777" w:rsidTr="000656D0">
        <w:trPr>
          <w:trHeight w:val="7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7636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C1C8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08D1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2725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99678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332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573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3F4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7B6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2A5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DB10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D872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6B7A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52B53F39" w14:textId="77777777" w:rsidTr="000656D0">
        <w:trPr>
          <w:trHeight w:val="25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00F3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43E3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4B02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5D97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15D27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84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570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970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18E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2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073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2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DD1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3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E7F5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83CB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D377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7012740C" w14:textId="77777777" w:rsidTr="000656D0">
        <w:trPr>
          <w:trHeight w:val="76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73EA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A86E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3 - 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</w:t>
            </w:r>
            <w:proofErr w:type="gramStart"/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разования»   </w:t>
            </w:r>
            <w:proofErr w:type="gramEnd"/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6DCD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1B93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0AEF1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5673,3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E7B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43,4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728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39,7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DE3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33,0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D14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725,3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391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931,8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900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01C765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59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4CAB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39938B2A" w14:textId="77777777" w:rsidTr="000656D0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FAF23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2AD33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F5B76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9BCC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1B769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412,2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01A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90,19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4C9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78,66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F5A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24,8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FB7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93,38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C33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25,22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188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F1E2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64797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0656D0" w14:paraId="53A26EC0" w14:textId="77777777" w:rsidTr="000656D0">
        <w:trPr>
          <w:trHeight w:val="94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4E9D0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EBF0E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85F7C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F850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1F416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610,6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AAF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45,4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D02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03,26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DBA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73,03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AF2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53,14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384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35,85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856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1E40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65E22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0656D0" w14:paraId="415A3F11" w14:textId="77777777" w:rsidTr="000656D0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7FA18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639EF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D6400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3EFC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F2F3A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E41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6C4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465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9AA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B5B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C89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0F91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105A0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0656D0" w14:paraId="5313D0FE" w14:textId="77777777" w:rsidTr="000656D0">
        <w:trPr>
          <w:trHeight w:val="76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32536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B77E2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6F53D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F54D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97774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50,4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D1D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7,81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7ED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57,84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1ED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35,22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763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78,8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107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70,78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E32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9D45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B3D58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0656D0" w14:paraId="3B9FC66F" w14:textId="77777777" w:rsidTr="000656D0">
        <w:trPr>
          <w:trHeight w:val="450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5938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20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8F05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3.02.                                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                            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A0F9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47AE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4BDD7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2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E72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F98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019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C00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23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9C2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3EB820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72C6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0A02606E" w14:textId="77777777" w:rsidTr="000656D0">
        <w:trPr>
          <w:trHeight w:val="103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C67B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72C33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7438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6A79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7887B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2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C64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787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3B3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69D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43C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563A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C5A7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6DFB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0656D0" w14:paraId="17AFFB3E" w14:textId="77777777" w:rsidTr="000656D0">
        <w:trPr>
          <w:trHeight w:val="78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A1EB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972F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CBD8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EF22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1C986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D09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A9B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CDE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189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4F5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5DD2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2EB0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E4F2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0656D0" w14:paraId="31171F22" w14:textId="77777777" w:rsidTr="000656D0">
        <w:trPr>
          <w:trHeight w:val="51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62C1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6AC3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9EB3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05A2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3000E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501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C9C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F88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9BC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EC7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BB25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6C20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D4B8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0656D0" w14:paraId="7D6A7070" w14:textId="77777777" w:rsidTr="000656D0">
        <w:trPr>
          <w:trHeight w:val="78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231E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0F02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A4A2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BC4A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936E7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AF8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E31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5AB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615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180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3959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DDCA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5D71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0656D0" w14:paraId="1F7787D4" w14:textId="77777777" w:rsidTr="000656D0">
        <w:trPr>
          <w:trHeight w:val="64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8710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4C23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3.04.                     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C1D3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8867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AC514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22,42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47B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22,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F3A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21C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47F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16C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F66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545C24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AEBD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60F77FC2" w14:textId="77777777" w:rsidTr="000656D0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A2A44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8651C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FCFCE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F75E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D9D62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92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B1A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9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033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B51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F21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316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61C3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4EF8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D5D27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0656D0" w14:paraId="44330FD5" w14:textId="77777777" w:rsidTr="000656D0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ED2A9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87B90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D1F0A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AD9F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59A12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,42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C0F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,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9D0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769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A4B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131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871A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D04E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D13D8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0656D0" w14:paraId="315B2742" w14:textId="77777777" w:rsidTr="000656D0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F32E6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47FEF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0CD93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6EA0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7BF0F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346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68B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41D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D87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EA2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4DE7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69F4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9DEF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0656D0" w14:paraId="0D6FC1E2" w14:textId="77777777" w:rsidTr="000656D0">
        <w:trPr>
          <w:trHeight w:val="7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FDE90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E20B3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D4E3A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E004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CDFE6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C33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D51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CC5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394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802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8369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2A08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6485D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0656D0" w14:paraId="74AA62C7" w14:textId="77777777" w:rsidTr="000656D0">
        <w:trPr>
          <w:trHeight w:val="585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DABB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0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1FA5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3.05.                              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                                                        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E2B3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D5CD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C0496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3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BF7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1F0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57D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961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D90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D84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1C4FE5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EB09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0EBC7AE1" w14:textId="77777777" w:rsidTr="000656D0">
        <w:trPr>
          <w:trHeight w:val="79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C742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048B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91904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9F0A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721B3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3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2A6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A35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EB2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649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152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75AC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211D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3D3A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0656D0" w14:paraId="6DFE3E76" w14:textId="77777777" w:rsidTr="000656D0">
        <w:trPr>
          <w:trHeight w:val="78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2B3D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A68D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1403C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9C3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8F2A5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29D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36A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7F7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B77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360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08B6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1A93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4996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0656D0" w14:paraId="77929AEF" w14:textId="77777777" w:rsidTr="000656D0">
        <w:trPr>
          <w:trHeight w:val="52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F359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7E47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F426F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85A2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F7646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D1C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9DE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50A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F73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314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5971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2B06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5AE0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0656D0" w14:paraId="2FEE2CA5" w14:textId="77777777" w:rsidTr="000656D0">
        <w:trPr>
          <w:trHeight w:val="78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EB2D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FD13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7A5FD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C40D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0FF0E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0A0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E57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2EE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DC2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E9F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A414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6839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28F3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0656D0" w14:paraId="25A4C59F" w14:textId="77777777" w:rsidTr="000656D0">
        <w:trPr>
          <w:trHeight w:val="39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377C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7E6B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3.06.                                Приобретение автобусов </w:t>
            </w: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ля доставки обучающихся в общеобразовательные организации в Московской области, расположенные в сельских населенных пунктах            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ABBE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7099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38F2E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9,1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4F1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618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492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85A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9,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519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88A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184D38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</w:t>
            </w: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дминистрации Рузского городского округа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45EC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0656D0" w:rsidRPr="000656D0" w14:paraId="1AF40B85" w14:textId="77777777" w:rsidTr="000656D0">
        <w:trPr>
          <w:trHeight w:val="75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E351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75C0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2DDA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EFAD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CA888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7,1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D07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F1B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ECA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93D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7,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ADF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FD20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9077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077E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0656D0" w14:paraId="19B758EF" w14:textId="77777777" w:rsidTr="000656D0">
        <w:trPr>
          <w:trHeight w:val="64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AAEC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0E53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704D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08D7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70936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2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C47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08F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53A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084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BCB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9F35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877E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C3D4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0656D0" w14:paraId="25FA7FEA" w14:textId="77777777" w:rsidTr="000656D0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B8CC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4CB3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3FE4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EBDB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E0D9B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13B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DDB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BDC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645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76D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EE64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63F7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C844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0656D0" w14:paraId="37C041FB" w14:textId="77777777" w:rsidTr="000656D0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A06B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B0FBC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855A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A459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0BFFC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4EC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63C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1B8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4B2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EE5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8562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DC1C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FBE3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0656D0" w14:paraId="30A4BC70" w14:textId="77777777" w:rsidTr="000656D0">
        <w:trPr>
          <w:trHeight w:val="39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00E6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5658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3.07.                                             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5ADC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8D08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C3F90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01,36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2C7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82,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FB2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2,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52D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85,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F0B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81,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06D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39,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DFF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87BE45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3F25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1DF521C6" w14:textId="77777777" w:rsidTr="000656D0">
        <w:trPr>
          <w:trHeight w:val="10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DDD7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5203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130C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9EE1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9F6BA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57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BF3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306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3C6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485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985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0ACB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F5B7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50D1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0656D0" w14:paraId="681AC342" w14:textId="77777777" w:rsidTr="000656D0">
        <w:trPr>
          <w:trHeight w:val="11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D75B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A67B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AB19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B2E2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D6F25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44,36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37A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47,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429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66,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29F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02,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098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4,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2C2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3,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06D9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8439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6EC7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0656D0" w14:paraId="61F76C6B" w14:textId="77777777" w:rsidTr="000656D0">
        <w:trPr>
          <w:trHeight w:val="6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1AAF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9C15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A219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827B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D7E98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92C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8E6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D2C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680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837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2A18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B8E3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B834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0656D0" w14:paraId="37A42B37" w14:textId="77777777" w:rsidTr="000656D0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71F0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D7D4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BAF7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805B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4FCC8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B78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975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15D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BC8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AF0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9A90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6A40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F476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0656D0" w14:paraId="4C9AD9D1" w14:textId="77777777" w:rsidTr="000656D0">
        <w:trPr>
          <w:trHeight w:val="70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AB82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825A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3.08.                           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</w:t>
            </w: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893C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A815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4132C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48,9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21B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48,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058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233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16D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A9C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DF1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513ED6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7CB9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6CED244F" w14:textId="77777777" w:rsidTr="000656D0">
        <w:trPr>
          <w:trHeight w:val="99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2FEF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C33F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2ED8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F9A4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AF6DA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51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F51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5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066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092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94D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42D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21AA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6351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F8FD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0656D0" w14:paraId="4EEE21DE" w14:textId="77777777" w:rsidTr="000656D0">
        <w:trPr>
          <w:trHeight w:val="10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6CD4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F04A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3246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98A0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40B78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7,9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D4D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7,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2BD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CA9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3F9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BFB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11E4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2707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2533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0656D0" w14:paraId="34D0461D" w14:textId="77777777" w:rsidTr="000656D0">
        <w:trPr>
          <w:trHeight w:val="97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61BC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4DB9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8129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DADD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93683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3F5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481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B55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1D3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2A9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19C2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DF88A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B949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0656D0" w14:paraId="7AFDC532" w14:textId="77777777" w:rsidTr="000656D0">
        <w:trPr>
          <w:trHeight w:val="13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E97A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DE38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F5CE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D060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FD262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06A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EFE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719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C32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BC9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98A6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02E3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A042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0656D0" w14:paraId="12DD579D" w14:textId="77777777" w:rsidTr="000656D0">
        <w:trPr>
          <w:trHeight w:val="54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3137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F73D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3.09.           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C837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CE73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AFFC0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513,5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95D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85,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8E1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30,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5C1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58,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379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41,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CC0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98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242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DB1E72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E4D0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1438A47B" w14:textId="77777777" w:rsidTr="000656D0">
        <w:trPr>
          <w:trHeight w:val="97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6EE9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CC8E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5791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3B31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9A284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423,0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60F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8,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C5C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40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676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17,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4A2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98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D0C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58,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C198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BB1D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2A3F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0656D0" w14:paraId="560E3C16" w14:textId="77777777" w:rsidTr="000656D0">
        <w:trPr>
          <w:trHeight w:val="115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AB82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8B11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BE031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A47E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F43C2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40,0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C36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9,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667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1,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E29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5,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92A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4,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7FB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9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4273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038B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DEF3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0656D0" w14:paraId="76A44C94" w14:textId="77777777" w:rsidTr="000656D0">
        <w:trPr>
          <w:trHeight w:val="69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3F98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295CB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748E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5818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16817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7ED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BD3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FEC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18E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AAF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2A28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24A7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EC7D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0656D0" w14:paraId="39AF7264" w14:textId="77777777" w:rsidTr="000656D0">
        <w:trPr>
          <w:trHeight w:val="72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AB7B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5A06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72B2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EE5D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75046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50,4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01A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7,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C89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57,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85D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35,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870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78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777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70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640B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C70C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FA87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0656D0" w14:paraId="642EFBDC" w14:textId="77777777" w:rsidTr="000656D0">
        <w:trPr>
          <w:trHeight w:val="42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43BE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AAAA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3.18.                                 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219D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738E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6E0AC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982,8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0B2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73A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62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355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78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3D1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2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8A7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2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062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07B4F6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2DE1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5AB4272B" w14:textId="77777777" w:rsidTr="000656D0">
        <w:trPr>
          <w:trHeight w:val="97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1092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8FC0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970E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C6DD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BF700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386,99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C37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4B5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5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979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12,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D0B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5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4AF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5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E701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F650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346E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0656D0" w14:paraId="15D63677" w14:textId="77777777" w:rsidTr="000656D0">
        <w:trPr>
          <w:trHeight w:val="99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F843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146B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3C96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2613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384AE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5,89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5F1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760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4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02D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65,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4FA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0B2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B1F5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E66D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AE5F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0656D0" w14:paraId="1351133A" w14:textId="77777777" w:rsidTr="000656D0">
        <w:trPr>
          <w:trHeight w:val="72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42A0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C39B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FC52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C2E0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FFBFB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367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E6B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EDF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334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21C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5E04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B15E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65469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0656D0" w14:paraId="6573D93F" w14:textId="77777777" w:rsidTr="000656D0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5B56C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D382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F456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613C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00815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E99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C01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E65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0D2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275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1692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D007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7F80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0656D0" w14:paraId="763AEE72" w14:textId="77777777" w:rsidTr="000656D0">
        <w:trPr>
          <w:trHeight w:val="39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22D8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8DC7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DE3C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8CF8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0ED77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79,5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C02F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4,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B5DD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B778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4D33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750F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9F19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174594C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36A0B2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выпускников текущего года, набравших 250 баллов и более по 3 предметам, к общему количеству выпускников текущего года, сдавших ЕГЭ по 3 и более предметам, %</w:t>
            </w:r>
          </w:p>
        </w:tc>
      </w:tr>
      <w:tr w:rsidR="002C5CC8" w:rsidRPr="000656D0" w14:paraId="10DFFACF" w14:textId="77777777" w:rsidTr="000656D0">
        <w:trPr>
          <w:trHeight w:val="9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A815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12FF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»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8E6A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54DB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323B8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31ED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2BB5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9593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0426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08F2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0E9A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02FF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BF19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0656D0" w14:paraId="37E18BAB" w14:textId="77777777" w:rsidTr="000656D0">
        <w:trPr>
          <w:trHeight w:val="102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59F9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7DC7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08F4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5616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F742C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79,5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99E4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4,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9659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BA90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1307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C14E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B929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3005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7216C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0656D0" w14:paraId="7E41FACE" w14:textId="77777777" w:rsidTr="000656D0">
        <w:trPr>
          <w:trHeight w:val="64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7E6C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C467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8209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7272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C51AD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4967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DD2B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A5F4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5C64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3DD4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C6D5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AA0A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30E8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0656D0" w14:paraId="13959218" w14:textId="77777777" w:rsidTr="000656D0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FAAE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BE8F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5E48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E3A0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9631C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19C4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6288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E058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8071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56D9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9874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797B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3468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0656D0" w14:paraId="1DCE8FFF" w14:textId="77777777" w:rsidTr="000656D0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26FA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2E1D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5.01.                                            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FC71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63F4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65A8E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79,5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DB5A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4,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DCA5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73D5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85FF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62CC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14C1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0570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8B25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77E9242B" w14:textId="77777777" w:rsidTr="000656D0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76DBC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D9B58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161F9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7918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2659B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D408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1AD4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21B2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9237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1E31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1F44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4F24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F674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6359B60E" w14:textId="77777777" w:rsidTr="000656D0">
        <w:trPr>
          <w:trHeight w:val="96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1D739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E940B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65E31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68F9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7FC61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79,5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FFEB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4,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C2E9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51F5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0326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BA06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5150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4EC0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EFE9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31E60BD4" w14:textId="77777777" w:rsidTr="000656D0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AA10C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52660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20FC2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717D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D9CC7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5269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6BF1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D59F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295E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CB78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960E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753D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905F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61CAFC95" w14:textId="77777777" w:rsidTr="000656D0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60819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58FCF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EE3C0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24C6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BB216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C650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C687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0ED3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9D34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AA19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5AEB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C774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9901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438B3C50" w14:textId="77777777" w:rsidTr="000656D0">
        <w:trPr>
          <w:trHeight w:val="66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8BBC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82DA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8 "Модернизация школьных систем образования в </w:t>
            </w: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мках государственной программы Российской Федерации «Развитие образования»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C95F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0-2024 годы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2225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9B1B0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106,42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855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B55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ECA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4881,42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585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2E9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225,0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0007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DC19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9D13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работ по капитальному ремонту зданий </w:t>
            </w: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гиональных (муниципальных) общеобразовательных организаций, разработка ПСД на капитальный ремонт</w:t>
            </w:r>
          </w:p>
        </w:tc>
      </w:tr>
      <w:tr w:rsidR="002C5CC8" w:rsidRPr="000656D0" w14:paraId="43CE8042" w14:textId="77777777" w:rsidTr="000656D0">
        <w:trPr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5980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67C5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D051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974B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4F41C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377,9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836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CA6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E18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658,9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F70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36A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1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CB66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F988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, Управление образования АРГО</w:t>
            </w:r>
          </w:p>
        </w:tc>
        <w:tc>
          <w:tcPr>
            <w:tcW w:w="1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AD1C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0656D0" w14:paraId="646CD14E" w14:textId="77777777" w:rsidTr="000656D0">
        <w:trPr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B29F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58EE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6C5F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4B2F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91F80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751,92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A56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070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A01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245,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17A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63F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0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8CFF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F388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79DC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0656D0" w14:paraId="523B55F5" w14:textId="77777777" w:rsidTr="000656D0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67A6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2657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B218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1303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52E26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729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CC0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9CE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709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B05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CD99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569B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5CAA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0656D0" w14:paraId="76660C8F" w14:textId="77777777" w:rsidTr="000656D0">
        <w:trPr>
          <w:trHeight w:val="7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D7F2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4E61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D080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8F8E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41E7B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976,5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7F5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41D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688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976,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452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C1A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737B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1B16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FF71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0656D0" w14:paraId="7ED71516" w14:textId="77777777" w:rsidTr="000656D0">
        <w:trPr>
          <w:trHeight w:val="55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CC26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BF92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8.01.                      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275C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C617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B4628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002,9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D3C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262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388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8711,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59C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ECC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9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6A3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B085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A9A1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246326E5" w14:textId="77777777" w:rsidTr="000656D0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0E2E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E9AB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1C7D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CD59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9A715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631,1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24D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82C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065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270,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807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146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6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E6B5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8EF5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2339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798733E5" w14:textId="77777777" w:rsidTr="000656D0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7D85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431F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DA3D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2C05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EA095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01,2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6E3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96D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506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871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764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789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56F6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EC85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94F6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48DCFDD8" w14:textId="77777777" w:rsidTr="000656D0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EDB7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6471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0FAB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E35E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361A4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44A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78B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C6F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0FE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FBC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568C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1FE6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87F6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27AD139D" w14:textId="77777777" w:rsidTr="000656D0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3165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DF84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9A2D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9DC8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EE755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570,6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A6E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C24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150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570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A0D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BA3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F714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8709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4A14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3B98F792" w14:textId="77777777" w:rsidTr="000656D0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6458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7120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8.02. 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C892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5ECD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BBC7F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73,1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98E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D2A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411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339,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81B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6D8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3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B88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FB67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889B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511B2374" w14:textId="77777777" w:rsidTr="000656D0">
        <w:trPr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E62B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D2B8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B53A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5DCD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3587B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8,76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0AA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E26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E15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90,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732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1B6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BD4E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4680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6DB6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23C1F492" w14:textId="77777777" w:rsidTr="000656D0">
        <w:trPr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C05D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9B84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EDF6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D059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2CAB9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18,4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17E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B98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338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42,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E18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206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8153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3AEE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8F95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4F2B7EC0" w14:textId="77777777" w:rsidTr="000656D0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039D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8535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1615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FCCF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97572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662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EBF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78B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90C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A75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F886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1615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012B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48B563AB" w14:textId="77777777" w:rsidTr="000656D0">
        <w:trPr>
          <w:trHeight w:val="780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A7E6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F98B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2B53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FE2A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A7771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05,9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67D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171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B15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05,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2F8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D8A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7C9B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17B6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7A15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7FA87556" w14:textId="77777777" w:rsidTr="000656D0">
        <w:trPr>
          <w:trHeight w:val="555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D618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339A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8.03.                        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8A68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A16A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C3338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30,2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5A0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507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356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30,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74C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02D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827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0198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0F58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43C0EFA8" w14:textId="77777777" w:rsidTr="000656D0">
        <w:trPr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A6C0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E8E0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B5B6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EC62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D58FE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98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604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1E5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14E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9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89D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694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DB70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2CF5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95A7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54AF8698" w14:textId="77777777" w:rsidTr="000656D0">
        <w:trPr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6EB4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6BF3A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0369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B63F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68145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2,2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0ED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82B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FDB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2,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82F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443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840A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45F7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03A0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4D0F9C5D" w14:textId="77777777" w:rsidTr="000656D0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B63C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1004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5467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C26E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CE563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9EE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86A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49A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39C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498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289A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83A9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D7C8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34F90A3C" w14:textId="77777777" w:rsidTr="000656D0">
        <w:trPr>
          <w:trHeight w:val="7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E7AA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3E42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3BE4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6652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B47DF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2D1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A69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B84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B9A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6CE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6971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FC1F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0BFC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082CC8AC" w14:textId="77777777" w:rsidTr="000656D0">
        <w:trPr>
          <w:trHeight w:val="46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A5F5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8414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E1.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D353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FFC9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2AE75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943,3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68B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694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2CB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43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16D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23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E07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30,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40A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E19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D1B7FA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BFD2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 тыс.</w:t>
            </w:r>
          </w:p>
        </w:tc>
      </w:tr>
      <w:tr w:rsidR="000656D0" w:rsidRPr="000656D0" w14:paraId="04BA2357" w14:textId="77777777" w:rsidTr="000656D0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B24B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15D074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проект «Современная </w:t>
            </w:r>
            <w:proofErr w:type="gramStart"/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кола»   </w:t>
            </w:r>
            <w:proofErr w:type="gramEnd"/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C22F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6ACE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24232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169,7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B94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559,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FEF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65,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DEB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6,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E6A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8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876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97F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E9EA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8F77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0656D0" w14:paraId="27FC4732" w14:textId="77777777" w:rsidTr="000656D0">
        <w:trPr>
          <w:trHeight w:val="99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A804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8A63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D9E9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AD8F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4111E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01,9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C26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59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9ED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7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8B8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7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8ED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6,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595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683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32C9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1EEA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0656D0" w14:paraId="32378C0C" w14:textId="77777777" w:rsidTr="000656D0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3FF3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1B85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A4A1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86FE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9A3E3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DED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62B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89D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5F1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C89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8E3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7BEC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DC5B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0656D0" w14:paraId="4A95DFE7" w14:textId="77777777" w:rsidTr="000656D0">
        <w:trPr>
          <w:trHeight w:val="7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47E8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6D68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1294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944A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7BE64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71,6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23C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5,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67B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0,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5F4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9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FC2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5,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C66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390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C877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A532A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0656D0" w14:paraId="65314A95" w14:textId="77777777" w:rsidTr="000656D0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B7E9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.2.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3CF8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Е1.02.                    Создание центров образования естественно-научной и технологической направленностей                          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E41B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B0B9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58E6C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48,4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B71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8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A44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3D3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807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B5F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AE6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C573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A23E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075019D0" w14:textId="77777777" w:rsidTr="000656D0">
        <w:trPr>
          <w:trHeight w:val="84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7304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3570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E757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D52D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4FB83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824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9A0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269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F24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A1D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9D8F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485B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ABA7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0656D0" w14:paraId="78BD2951" w14:textId="77777777" w:rsidTr="000656D0">
        <w:trPr>
          <w:trHeight w:val="84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FAF07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86B7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EE4E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0EE2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CD9AD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48,4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D02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8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E5F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7D6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E33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914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CBBB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9602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A6C6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0656D0" w14:paraId="6EC55320" w14:textId="77777777" w:rsidTr="000656D0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7055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45FE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0DCF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9CFB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B26D1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858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EC1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992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379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C40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D91F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5A4D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2C75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0656D0" w14:paraId="66DC8258" w14:textId="77777777" w:rsidTr="000656D0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12F7A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2787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5123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8109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82019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04A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4BB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800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7BB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CA6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A2CB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2F52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480C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0656D0" w14:paraId="1ACE9FD9" w14:textId="77777777" w:rsidTr="000656D0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14B1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.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A015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Е1.03.                                 Проведение капитального ремонта в муниципальных общеобразовательных организациях в Московской области       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1BCC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4AA5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768E7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245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5199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2A67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8241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CE3B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9A6A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AF1B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8CBC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E959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отремонтированных общеобразовательных организаций, штук</w:t>
            </w:r>
          </w:p>
        </w:tc>
      </w:tr>
      <w:tr w:rsidR="002C5CC8" w:rsidRPr="000656D0" w14:paraId="5258BCA8" w14:textId="77777777" w:rsidTr="000656D0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70C5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05A0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A161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DFA2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F33BF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245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FF4E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3260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6816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03D3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9422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C47A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4EDC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3336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0656D0" w14:paraId="09D8112D" w14:textId="77777777" w:rsidTr="000656D0">
        <w:trPr>
          <w:trHeight w:val="10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A4DA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0CFB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E4C9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E23C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BECC1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7E5B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598F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B227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6E38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4D02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2FF0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F721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9803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0656D0" w14:paraId="3ADA3806" w14:textId="77777777" w:rsidTr="000656D0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7AD5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27D3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B465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5F50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47138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5A63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598D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45CC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8D3E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61DF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72B9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F606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1F32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0656D0" w14:paraId="0311DC08" w14:textId="77777777" w:rsidTr="000656D0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406A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F677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2232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BECA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52C02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33B6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B2CC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1648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B26A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7903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37D5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D69C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F969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0656D0" w14:paraId="79844AED" w14:textId="77777777" w:rsidTr="000656D0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2CDF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4.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432E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Е1.04.                                   Мероприятия по проведению капитального ремонта в муниципальных общеобразовательных организациях в Московской области                                                             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1C54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9E3D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16D85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5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7747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D30F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D0F5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21D4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9E7C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CFBC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4F11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2D93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отремонтированных общеобразовательных организаций, штук</w:t>
            </w:r>
          </w:p>
        </w:tc>
      </w:tr>
      <w:tr w:rsidR="002C5CC8" w:rsidRPr="000656D0" w14:paraId="7205EFCD" w14:textId="77777777" w:rsidTr="000656D0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B638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60E9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A2A1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E9F8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7B0E2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9ED3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E400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B3FB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7E39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1D8D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9700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C6D9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48BD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0656D0" w14:paraId="1E689BE8" w14:textId="77777777" w:rsidTr="000656D0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D81D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BAE7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0C10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A136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27BC9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5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B136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4FEE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3D2F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1088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1D34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229C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95D8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5102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0656D0" w14:paraId="4CBE48F4" w14:textId="77777777" w:rsidTr="000656D0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1D11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F804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9EA1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6E95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E3BA0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37FB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6A68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E90B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2548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1CB0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5F14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5293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C3F8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0656D0" w14:paraId="6C8A7C01" w14:textId="77777777" w:rsidTr="000656D0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19EE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A74E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3084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8231A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B8095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C475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9DFE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F47B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FAE3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B79A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6D74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EAAC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B175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0656D0" w14:paraId="01613D4B" w14:textId="77777777" w:rsidTr="000656D0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41CB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4.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D5C2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Е1.05.                              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6658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16F1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50968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94,3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BC7E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0,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1DE3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98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694E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3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B799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0,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3C87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DF1F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96DA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1359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40E8AED1" w14:textId="77777777" w:rsidTr="000656D0">
        <w:trPr>
          <w:trHeight w:val="84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9278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D881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A7B8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125B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0077C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24,7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0042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,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B42F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0,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5345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6,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56D9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8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AAD2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15C8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86DA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3971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4847379E" w14:textId="77777777" w:rsidTr="000656D0">
        <w:trPr>
          <w:trHeight w:val="102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750C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1EB3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A1E9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4266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12030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,0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AF39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EDB3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CA92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1B3F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,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1645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443F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1129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2B78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3E8AFD65" w14:textId="77777777" w:rsidTr="000656D0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D7B1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91C1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88C3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88B6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98AB5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1CF9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4D8E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1C69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D9E2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8F03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47B1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23C8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7E7F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42D90CA5" w14:textId="77777777" w:rsidTr="000656D0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7DF8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76E6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4158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BA6C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89F0F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71,6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F0BC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5,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494E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0,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1758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9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68F7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5,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99BF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1629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0317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690A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53B1082F" w14:textId="77777777" w:rsidTr="000656D0">
        <w:trPr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700F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BDFB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Е1.06.                            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231D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FE8F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18308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5,4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B8A9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5,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1400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2906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AB86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214D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6AE3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61E3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2F51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5E2B0708" w14:textId="77777777" w:rsidTr="000656D0">
        <w:trPr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3DFF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31DD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C42D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C9FA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466F7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EE3E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8D25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9C51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A146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CF36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3982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0FE2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35D9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52CB582F" w14:textId="77777777" w:rsidTr="000656D0">
        <w:trPr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9A42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5.</w:t>
            </w: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C769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E5EB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36C1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9591D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5,4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8611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5,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0692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E160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FF67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E161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2E77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6C26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BF0A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27F5E4BB" w14:textId="77777777" w:rsidTr="000656D0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2DB0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9F1E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26B5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C871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17C78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DC8F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3F73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09F8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4B2A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62B0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E53A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C4E3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25DD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60E2FAEA" w14:textId="77777777" w:rsidTr="000656D0">
        <w:trPr>
          <w:trHeight w:val="76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4B08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5EA2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5180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7F5C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8B908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56E3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199D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74B2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B222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A569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799B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11CA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539B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766454EF" w14:textId="77777777" w:rsidTr="000656D0">
        <w:trPr>
          <w:trHeight w:val="270"/>
        </w:trPr>
        <w:tc>
          <w:tcPr>
            <w:tcW w:w="25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0C50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ИТО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2F46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71E6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D679D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5824,5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E7F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3966,9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F2E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6492,8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71A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4196,5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85B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4505,5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390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6662,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1F6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4864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155C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5EFFC36D" w14:textId="77777777" w:rsidTr="000656D0">
        <w:trPr>
          <w:trHeight w:val="1035"/>
        </w:trPr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1B440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D3C9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9953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3D55C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0242,91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E9E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525,58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C2E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689,94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8B3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6557,29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685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5193,88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982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7276,2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D8D8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BFFF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8555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2E76F620" w14:textId="77777777" w:rsidTr="000656D0">
        <w:trPr>
          <w:trHeight w:val="1035"/>
        </w:trPr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F902F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48E4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43D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AB727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750,9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ED2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848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24F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245,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221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371,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323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701,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E60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583,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0A56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590B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CCC5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352E4A61" w14:textId="77777777" w:rsidTr="000656D0">
        <w:trPr>
          <w:trHeight w:val="525"/>
        </w:trPr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CCF40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A988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AEAD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8FBB2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B5D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B77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7A8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453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5E3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12FA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E2B6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3F36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63BE606F" w14:textId="77777777" w:rsidTr="000656D0">
        <w:trPr>
          <w:trHeight w:val="780"/>
        </w:trPr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E8446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5031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4D48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7B632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830,6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2DC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2,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1E3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57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AFB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267,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3FF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610,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D93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802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4021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03B2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99C4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29EBFCB3" w14:textId="6A6F24D6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4E5208D" w14:textId="77777777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ECDA04F" w14:textId="77777777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3340" w:type="dxa"/>
        <w:tblInd w:w="108" w:type="dxa"/>
        <w:tblLook w:val="04A0" w:firstRow="1" w:lastRow="0" w:firstColumn="1" w:lastColumn="0" w:noHBand="0" w:noVBand="1"/>
      </w:tblPr>
      <w:tblGrid>
        <w:gridCol w:w="2500"/>
        <w:gridCol w:w="2365"/>
        <w:gridCol w:w="1455"/>
        <w:gridCol w:w="1060"/>
        <w:gridCol w:w="980"/>
        <w:gridCol w:w="980"/>
        <w:gridCol w:w="980"/>
        <w:gridCol w:w="980"/>
        <w:gridCol w:w="980"/>
        <w:gridCol w:w="1060"/>
      </w:tblGrid>
      <w:tr w:rsidR="002C5CC8" w:rsidRPr="002C5CC8" w14:paraId="6EB8F44C" w14:textId="77777777" w:rsidTr="002C5CC8">
        <w:trPr>
          <w:trHeight w:val="255"/>
        </w:trPr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95B9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.   Подпрограмма III «Дополнительное образование, воспитание и психолого-социальное сопровождение детей»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F13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D09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B88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C5CC8" w:rsidRPr="002C5CC8" w14:paraId="2EEEF509" w14:textId="77777777" w:rsidTr="002C5CC8">
        <w:trPr>
          <w:trHeight w:val="300"/>
        </w:trPr>
        <w:tc>
          <w:tcPr>
            <w:tcW w:w="11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0FF1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.1. Паспорт подпрограммы III «Дополнительное образование, воспитание и психолого-социальное сопровождение детей»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175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23B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C5CC8" w:rsidRPr="002C5CC8" w14:paraId="4D666219" w14:textId="77777777" w:rsidTr="002C5CC8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B18F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56A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667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B6B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91F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26C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271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918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373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423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C5CC8" w:rsidRPr="002C5CC8" w14:paraId="174D1CC3" w14:textId="77777777" w:rsidTr="002C5CC8">
        <w:trPr>
          <w:trHeight w:val="69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E329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 заказчик</w:t>
            </w:r>
            <w:proofErr w:type="gramEnd"/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программы</w:t>
            </w:r>
          </w:p>
        </w:tc>
        <w:tc>
          <w:tcPr>
            <w:tcW w:w="1084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8D9E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2C5CC8" w:rsidRPr="002C5CC8" w14:paraId="7A1F00E2" w14:textId="77777777" w:rsidTr="002C5CC8">
        <w:trPr>
          <w:trHeight w:val="810"/>
        </w:trPr>
        <w:tc>
          <w:tcPr>
            <w:tcW w:w="2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455192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24BA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 - Управление образования Администрации Рузского городского округа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DFE4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70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06F6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(тыс. рублей)</w:t>
            </w:r>
          </w:p>
        </w:tc>
      </w:tr>
      <w:tr w:rsidR="002C5CC8" w:rsidRPr="002C5CC8" w14:paraId="45D95488" w14:textId="77777777" w:rsidTr="002C5CC8">
        <w:trPr>
          <w:trHeight w:val="54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1D3F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D79E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B791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0B10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465A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CD17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DCB7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3049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3304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0DCF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2C5CC8" w:rsidRPr="002C5CC8" w14:paraId="2B9A8D1E" w14:textId="77777777" w:rsidTr="002C5CC8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CC1B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F0814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Подпрограмме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CDEB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9868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911,18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A8D4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64,71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BE63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91,09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CB5F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07,22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D654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07,22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21BC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128E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681,42</w:t>
            </w:r>
          </w:p>
        </w:tc>
      </w:tr>
      <w:tr w:rsidR="002C5CC8" w:rsidRPr="002C5CC8" w14:paraId="2F294EA5" w14:textId="77777777" w:rsidTr="002C5CC8">
        <w:trPr>
          <w:trHeight w:val="315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48D0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2B97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2742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EFF8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D54D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C15B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B0AF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F8F1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294B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0257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2C5CC8" w14:paraId="28CA5D18" w14:textId="77777777" w:rsidTr="002C5CC8">
        <w:trPr>
          <w:trHeight w:val="69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AEDA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CE89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4453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0570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8622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ADA5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844A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F9CB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B88E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F9B6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,00</w:t>
            </w:r>
          </w:p>
        </w:tc>
      </w:tr>
      <w:tr w:rsidR="002C5CC8" w:rsidRPr="002C5CC8" w14:paraId="60F4CF5A" w14:textId="77777777" w:rsidTr="002C5CC8">
        <w:trPr>
          <w:trHeight w:val="69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239E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4717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1C98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E38E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911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AF55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64,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25C7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88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185D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07,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754D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07,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E21C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3BF0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978,42</w:t>
            </w:r>
          </w:p>
        </w:tc>
      </w:tr>
      <w:tr w:rsidR="002C5CC8" w:rsidRPr="002C5CC8" w14:paraId="1739AF71" w14:textId="77777777" w:rsidTr="002C5CC8">
        <w:trPr>
          <w:trHeight w:val="465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39F0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9195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D651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ADD7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F297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5E6F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B330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1798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FC55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1CB1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5CC8" w:rsidRPr="002C5CC8" w14:paraId="7B38AC35" w14:textId="77777777" w:rsidTr="002C5CC8">
        <w:trPr>
          <w:trHeight w:val="69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C335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AF17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E400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BA95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CED3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512D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0EDC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E575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A587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174C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14:paraId="61310AD6" w14:textId="6975813C" w:rsidR="006A1CA1" w:rsidRDefault="006A1CA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BEBDA53" w14:textId="5E551876" w:rsidR="00FC0FF6" w:rsidRDefault="00FC0FF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19847E8" w14:textId="77777777" w:rsidR="000656D0" w:rsidRDefault="000656D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4A3531B" w14:textId="6C7B1955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5567" w:type="dxa"/>
        <w:tblInd w:w="108" w:type="dxa"/>
        <w:tblLook w:val="04A0" w:firstRow="1" w:lastRow="0" w:firstColumn="1" w:lastColumn="0" w:noHBand="0" w:noVBand="1"/>
      </w:tblPr>
      <w:tblGrid>
        <w:gridCol w:w="560"/>
        <w:gridCol w:w="1850"/>
        <w:gridCol w:w="1214"/>
        <w:gridCol w:w="1745"/>
        <w:gridCol w:w="1080"/>
        <w:gridCol w:w="981"/>
        <w:gridCol w:w="960"/>
        <w:gridCol w:w="960"/>
        <w:gridCol w:w="960"/>
        <w:gridCol w:w="955"/>
        <w:gridCol w:w="960"/>
        <w:gridCol w:w="1402"/>
        <w:gridCol w:w="1940"/>
      </w:tblGrid>
      <w:tr w:rsidR="002C5CC8" w:rsidRPr="002C5CC8" w14:paraId="373AE810" w14:textId="77777777" w:rsidTr="000656D0">
        <w:trPr>
          <w:trHeight w:val="255"/>
        </w:trPr>
        <w:tc>
          <w:tcPr>
            <w:tcW w:w="112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80E0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2.2. Перечень мероприятий подпрограммы III «Дополнительное образование, воспитание и психолого-социальное сопровождение детей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721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E21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E20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C5CC8" w:rsidRPr="002C5CC8" w14:paraId="791A8077" w14:textId="77777777" w:rsidTr="000656D0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5716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07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3C29C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2C5CC8" w14:paraId="685E792E" w14:textId="77777777" w:rsidTr="000656D0">
        <w:trPr>
          <w:trHeight w:val="31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F4DA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2628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A6F4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B739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D892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</w:t>
            </w:r>
          </w:p>
        </w:tc>
        <w:tc>
          <w:tcPr>
            <w:tcW w:w="5773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339D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FC2E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5F0A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0656D0" w:rsidRPr="002C5CC8" w14:paraId="4B3FEC24" w14:textId="77777777" w:rsidTr="000656D0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BC83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D563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0C96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B5D5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7D1A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2DCB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A4BA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4D9B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2684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82BB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2BC5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1194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4467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2C5CC8" w14:paraId="13EE1E2F" w14:textId="77777777" w:rsidTr="000656D0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301A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38F6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1488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8EC7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3783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8265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4505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C01C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D5B7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B410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B282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01C0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0642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2C5CC8" w:rsidRPr="000656D0" w14:paraId="77C6D368" w14:textId="77777777" w:rsidTr="000656D0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89C8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9F4B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3 «</w:t>
            </w:r>
            <w:proofErr w:type="gramStart"/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 обеспечение</w:t>
            </w:r>
            <w:proofErr w:type="gramEnd"/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азания услуг (выполнения работ) организациями дополнительного образования»                                 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E964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814A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D5C5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252,44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BE08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727,9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2599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62,6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2C92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74,5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B767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93,66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DA8C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93,6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8F939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61DA00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9922C9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%</w:t>
            </w:r>
          </w:p>
        </w:tc>
      </w:tr>
      <w:tr w:rsidR="002C5CC8" w:rsidRPr="000656D0" w14:paraId="144961A2" w14:textId="77777777" w:rsidTr="000656D0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9428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A17B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CF68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9E56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30DF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ABFC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B037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1AAF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9071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302F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E6456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161C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FDAC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0656D0" w14:paraId="12AEA4FF" w14:textId="77777777" w:rsidTr="000656D0">
        <w:trPr>
          <w:trHeight w:val="7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34D3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5BD6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E0C9E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E6B8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FCDE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252,44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A985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727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32CC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62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8B83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74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FD02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93,6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033A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9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AAEB0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674E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0BA1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0656D0" w14:paraId="21F760D5" w14:textId="77777777" w:rsidTr="000656D0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C926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9ED2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C130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2411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8EC5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0D5A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112A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65AE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9300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4185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E6AA5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23C8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7D37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0656D0" w14:paraId="6AFD8CA3" w14:textId="77777777" w:rsidTr="000656D0">
        <w:trPr>
          <w:trHeight w:val="46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A897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996D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D924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24AA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772E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F567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4F19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4157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7CB7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4B93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21726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EBEF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60287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0656D0" w14:paraId="0F9E5C55" w14:textId="77777777" w:rsidTr="000656D0">
        <w:trPr>
          <w:trHeight w:val="39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92B8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7732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3.01.                                                         Расходы на обеспечение деятельности (оказание услуг) муниципальных учреждений - организации дополнительного образования                                                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9268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741C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39FD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352,64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7396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11,9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1A61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9,3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CB3D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56,0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D0F6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37,66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4043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37,6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A33F4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BF333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1D06E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6DAF5EA0" w14:textId="77777777" w:rsidTr="000656D0">
        <w:trPr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8D3E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58F5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901A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23A7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9C14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940D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8ABA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F018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BB28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BB38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13833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D6C6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5B28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0656D0" w14:paraId="5035DD2E" w14:textId="77777777" w:rsidTr="000656D0">
        <w:trPr>
          <w:trHeight w:val="73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BCE220C" w14:textId="77777777" w:rsidR="002C5CC8" w:rsidRPr="002C5CC8" w:rsidRDefault="002C5CC8" w:rsidP="002C5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D255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F362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C658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0E30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352,64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3948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11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7112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9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B0CB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56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4B89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37,6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AD52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37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6FC72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9084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F5A3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0656D0" w14:paraId="379E4A31" w14:textId="77777777" w:rsidTr="000656D0">
        <w:trPr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D7313B0" w14:textId="77777777" w:rsidR="002C5CC8" w:rsidRPr="002C5CC8" w:rsidRDefault="002C5CC8" w:rsidP="002C5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728F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A95D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44A3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F949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44DA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4EA7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3EAE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7ED5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A319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AD9D7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F954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DDE8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0656D0" w14:paraId="692D85AD" w14:textId="77777777" w:rsidTr="000656D0">
        <w:trPr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E910447" w14:textId="77777777" w:rsidR="002C5CC8" w:rsidRPr="002C5CC8" w:rsidRDefault="002C5CC8" w:rsidP="002C5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5E06C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6410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A843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FDCF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C002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F136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8A04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9844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58D3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781C0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7FB3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DD33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0656D0" w14:paraId="7D045532" w14:textId="77777777" w:rsidTr="000656D0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26E38CF" w14:textId="77777777" w:rsidR="002C5CC8" w:rsidRPr="002C5CC8" w:rsidRDefault="002C5CC8" w:rsidP="002C5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6137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3.02.                           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4E9B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7ABA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14E7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A79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1CB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FED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ECE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2F8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E726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77407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F102C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4963657A" w14:textId="77777777" w:rsidTr="000656D0">
        <w:trPr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A455541" w14:textId="77777777" w:rsidR="002C5CC8" w:rsidRPr="002C5CC8" w:rsidRDefault="002C5CC8" w:rsidP="002C5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45C4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4FC7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53D1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4699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4FEA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A63A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DB17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D299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19B7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46DA2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2B2E6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9F2BE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1EFECF2B" w14:textId="77777777" w:rsidTr="000656D0">
        <w:trPr>
          <w:trHeight w:val="73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538D423" w14:textId="77777777" w:rsidR="002C5CC8" w:rsidRPr="002C5CC8" w:rsidRDefault="002C5CC8" w:rsidP="002C5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EFBE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1FDA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C762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EE1B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5C7A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A196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D714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FFAC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5646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FA729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0A6E7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3C5E6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4832E1AC" w14:textId="77777777" w:rsidTr="000656D0">
        <w:trPr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05E631D" w14:textId="77777777" w:rsidR="002C5CC8" w:rsidRPr="002C5CC8" w:rsidRDefault="002C5CC8" w:rsidP="002C5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D15B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7FB6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589E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7F55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C56E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E859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7584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3849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1C5E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3137B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32F4F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EC9C3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580FB38E" w14:textId="77777777" w:rsidTr="000656D0">
        <w:trPr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3085395" w14:textId="77777777" w:rsidR="002C5CC8" w:rsidRPr="002C5CC8" w:rsidRDefault="002C5CC8" w:rsidP="002C5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B5BA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7544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82BD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7867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F551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FE12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D0C1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61C1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12FC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426AF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0F3E4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D4355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54ECC654" w14:textId="77777777" w:rsidTr="000656D0">
        <w:trPr>
          <w:trHeight w:val="31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D68441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85F8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3.03.                                    </w:t>
            </w: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6652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4A86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E03B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31,98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22E9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5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25B4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3A4E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9248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2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B324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D3879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0634A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1EC15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12218878" w14:textId="77777777" w:rsidTr="000656D0">
        <w:trPr>
          <w:trHeight w:val="49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1718A" w14:textId="77777777" w:rsidR="002C5CC8" w:rsidRPr="002C5CC8" w:rsidRDefault="002C5CC8" w:rsidP="002C5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D799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FB55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C5F5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3325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E753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2A6F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BA38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C3C9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C6E8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59017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99221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BCD41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05FDA3A0" w14:textId="77777777" w:rsidTr="000656D0">
        <w:trPr>
          <w:trHeight w:val="73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D1EB7" w14:textId="77777777" w:rsidR="002C5CC8" w:rsidRPr="002C5CC8" w:rsidRDefault="002C5CC8" w:rsidP="002C5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0120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024D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2B3B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511E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31,98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C9B0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5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3C8F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15D6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9491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2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660F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5364A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497B5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0C96B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1CFDE52B" w14:textId="77777777" w:rsidTr="000656D0">
        <w:trPr>
          <w:trHeight w:val="49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AE1C0" w14:textId="77777777" w:rsidR="002C5CC8" w:rsidRPr="002C5CC8" w:rsidRDefault="002C5CC8" w:rsidP="002C5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37E8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A03F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61AF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5CE4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7368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381C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61E8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EB6F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EED1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960E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47021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28F2F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01F11941" w14:textId="77777777" w:rsidTr="000656D0">
        <w:trPr>
          <w:trHeight w:val="46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D6AC7" w14:textId="77777777" w:rsidR="002C5CC8" w:rsidRPr="002C5CC8" w:rsidRDefault="002C5CC8" w:rsidP="002C5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62B0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EC55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4EA0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3D9F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D285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0EB5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0633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BC25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BAA1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94BC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ED3B8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119E4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21C03D7A" w14:textId="77777777" w:rsidTr="000656D0">
        <w:trPr>
          <w:trHeight w:val="31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9628CD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1A66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3.05.                                              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9211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77CC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97BD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,32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183E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E451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,3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CFC6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B400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00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3184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D6C17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C9E1F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EF208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16A26728" w14:textId="77777777" w:rsidTr="000656D0">
        <w:trPr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703480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E7B0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175A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B92E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ED4D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76BA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8FC8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D406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C9C7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A598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69EFB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1DADC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A14A0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26D69B9C" w14:textId="77777777" w:rsidTr="000656D0">
        <w:trPr>
          <w:trHeight w:val="69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F5C373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1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FBA2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4932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F039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A3E7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,32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BC12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F137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9E16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99A0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6649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5EE11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EDBAB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21FC3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2772EFCD" w14:textId="77777777" w:rsidTr="000656D0">
        <w:trPr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21C754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C1B2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B8D3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6AC6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1222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8A65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2EFF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D8B5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8291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CE13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1A06D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84BDC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71F93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67B0B356" w14:textId="77777777" w:rsidTr="000656D0">
        <w:trPr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F665B1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2915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DE7B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EDA5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A9E9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3953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F86C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2D53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B678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005E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C04B6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19CDB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F5C5C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75607888" w14:textId="77777777" w:rsidTr="000656D0">
        <w:trPr>
          <w:trHeight w:val="5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CE0D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AF9A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4. 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7D86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4D15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120B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C2C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00A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78B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C63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E4E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E679F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FE18D5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7F43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2C5CC8" w14:paraId="67A06FD8" w14:textId="77777777" w:rsidTr="000656D0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FCED1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209CF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31A09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BA9C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D5C7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F50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CEB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FD0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774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727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5AFC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5EF1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111D5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2C5CC8" w14:paraId="6975D9EA" w14:textId="77777777" w:rsidTr="000656D0">
        <w:trPr>
          <w:trHeight w:val="7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EFA37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5DBDB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4471B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A8D6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0B80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191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649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E70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643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4AB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3A21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F6B1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6BED2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2C5CC8" w14:paraId="6DD49ABC" w14:textId="77777777" w:rsidTr="000656D0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35E3A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6BBBA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0C1AF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443C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8603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DA2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DE4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C27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974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A4E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8226C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66E5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94F05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2C5CC8" w14:paraId="42E44A10" w14:textId="77777777" w:rsidTr="000656D0">
        <w:trPr>
          <w:trHeight w:val="46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40FE6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6D9D9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43D60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7273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7F37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2CE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038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D32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2E1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174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7EB9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5CFC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41E46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0656D0" w14:paraId="0F9C5AF0" w14:textId="77777777" w:rsidTr="000656D0">
        <w:trPr>
          <w:trHeight w:val="390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A315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8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29A4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4.05. 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6B72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CD66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98CE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,0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33F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41F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288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986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09A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C274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B94D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A42A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2C5CC8" w14:paraId="09252B7C" w14:textId="77777777" w:rsidTr="000656D0">
        <w:trPr>
          <w:trHeight w:val="49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59613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40F8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050BC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0D72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B16E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D7E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D5A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B49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FD2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E99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C8C5B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56A2B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AE775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2C5CC8" w14:paraId="771F0663" w14:textId="77777777" w:rsidTr="000656D0">
        <w:trPr>
          <w:trHeight w:val="73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01F69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5D975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84672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749D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8C02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8C7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3AC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8DD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9D3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299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6D3AD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76C0F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D5976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2C5CC8" w14:paraId="5B5B8AE5" w14:textId="77777777" w:rsidTr="000656D0">
        <w:trPr>
          <w:trHeight w:val="49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45035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9E18B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2704E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4562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A0B8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3F1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061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49D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6F2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384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316F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43E2A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5B3DB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2C5CC8" w14:paraId="3B0F368D" w14:textId="77777777" w:rsidTr="000656D0">
        <w:trPr>
          <w:trHeight w:val="46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EC4A5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EDF22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6ED11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8A89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9648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728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471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1C3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422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63C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0BD2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C5BA3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86A90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0656D0" w14:paraId="6A642827" w14:textId="77777777" w:rsidTr="000656D0">
        <w:trPr>
          <w:trHeight w:val="420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CA43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5193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proofErr w:type="gramStart"/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 06</w:t>
            </w:r>
            <w:proofErr w:type="gramEnd"/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52C2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B672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00EB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5,99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59E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3,2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D1D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2,0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516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3,5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071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3,56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681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3,5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3B0B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3A8F65A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C67B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35C6EDCB" w14:textId="77777777" w:rsidTr="000656D0">
        <w:trPr>
          <w:trHeight w:val="58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55B5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E56D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6A3C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657D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5D78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6E3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574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043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CD9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977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4D6AA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0829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FE95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0656D0" w14:paraId="6CD1226F" w14:textId="77777777" w:rsidTr="000656D0">
        <w:trPr>
          <w:trHeight w:val="73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D5A1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5F9E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1BD3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4785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A670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5,99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FF7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1BA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2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B25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3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F4E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3,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A76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3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FE9C2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8F1B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E9F4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0656D0" w14:paraId="79FFF39E" w14:textId="77777777" w:rsidTr="000656D0">
        <w:trPr>
          <w:trHeight w:val="49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22ECA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D343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8ACE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EA12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8BFE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513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839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19F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DD1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5B9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2F1A6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3E99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5CE8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0656D0" w14:paraId="53D4B107" w14:textId="77777777" w:rsidTr="000656D0">
        <w:trPr>
          <w:trHeight w:val="46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1DC8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6D34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444B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C754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AD32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037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DE1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029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BD8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362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62A2F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3655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321C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0656D0" w14:paraId="1A3F5D0F" w14:textId="77777777" w:rsidTr="000656D0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8479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0255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6.01.                                     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5ED4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D634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5D55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5,99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0F7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568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2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03A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3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227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3,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43E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3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E43B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7AA2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8682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78581315" w14:textId="77777777" w:rsidTr="000656D0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1BC3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EC44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BBA8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F501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1538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70E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434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25C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307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11A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D13E5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2319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4D2C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0656D0" w14:paraId="48F32411" w14:textId="77777777" w:rsidTr="000656D0">
        <w:trPr>
          <w:trHeight w:val="7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0FC5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DB59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BC10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9610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CCD9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5,99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127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766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2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493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3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061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3,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7A2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3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357BE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EC37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DFD8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0656D0" w14:paraId="1695FBB7" w14:textId="77777777" w:rsidTr="000656D0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B87B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2C57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E000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312C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47C7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AE9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8EE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08A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25F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8AA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E13AE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D5F6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2925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0656D0" w14:paraId="32AF38F9" w14:textId="77777777" w:rsidTr="000656D0">
        <w:trPr>
          <w:trHeight w:val="7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64D9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C210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AFA3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D8AB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0331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459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2B4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83C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4C5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D11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4E3D1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BA43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745D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2C5CC8" w14:paraId="1C8C649D" w14:textId="77777777" w:rsidTr="000656D0">
        <w:trPr>
          <w:trHeight w:val="495"/>
        </w:trPr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9899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Итого 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F42B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5год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015F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68AC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681,42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DD8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911,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BF4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64,7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50A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91,0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D72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07,22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E8B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07,2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F6DC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31A8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2C5CC8" w14:paraId="2012505F" w14:textId="77777777" w:rsidTr="000656D0">
        <w:trPr>
          <w:trHeight w:val="495"/>
        </w:trPr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FC92C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7E1E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1BC7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937B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50A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FDF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2BD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CBC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174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F39B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B6E8E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2C5CC8" w14:paraId="55CD57E1" w14:textId="77777777" w:rsidTr="000656D0">
        <w:trPr>
          <w:trHeight w:val="840"/>
        </w:trPr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A20D8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EA72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031C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3781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978,42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C6E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911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5C9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64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2B3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88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0FE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07,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2E3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07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9F1C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FC5EC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2C5CC8" w14:paraId="0A2A38AB" w14:textId="77777777" w:rsidTr="000656D0">
        <w:trPr>
          <w:trHeight w:val="495"/>
        </w:trPr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B12D2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EFA6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9203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53C1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FA7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014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A41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A8B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8F9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546E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EE406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2C5CC8" w14:paraId="0CEAB0BD" w14:textId="77777777" w:rsidTr="000656D0">
        <w:trPr>
          <w:trHeight w:val="645"/>
        </w:trPr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CCABE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B5DB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7E49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85E6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531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394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1AC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2BA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5ED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3284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1D4B9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565FAA36" w14:textId="77777777" w:rsidR="00C12B03" w:rsidRDefault="00C12B03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640649C" w14:textId="4A0B3079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4340" w:type="dxa"/>
        <w:tblInd w:w="108" w:type="dxa"/>
        <w:tblLook w:val="04A0" w:firstRow="1" w:lastRow="0" w:firstColumn="1" w:lastColumn="0" w:noHBand="0" w:noVBand="1"/>
      </w:tblPr>
      <w:tblGrid>
        <w:gridCol w:w="2440"/>
        <w:gridCol w:w="2940"/>
        <w:gridCol w:w="2320"/>
        <w:gridCol w:w="960"/>
        <w:gridCol w:w="960"/>
        <w:gridCol w:w="960"/>
        <w:gridCol w:w="960"/>
        <w:gridCol w:w="960"/>
        <w:gridCol w:w="880"/>
        <w:gridCol w:w="960"/>
      </w:tblGrid>
      <w:tr w:rsidR="004C70B6" w:rsidRPr="000656D0" w14:paraId="7F686F1F" w14:textId="77777777" w:rsidTr="004C70B6">
        <w:trPr>
          <w:trHeight w:val="255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F6475" w14:textId="77777777" w:rsidR="000656D0" w:rsidRDefault="000656D0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13A3B0C5" w14:textId="77777777" w:rsidR="000656D0" w:rsidRDefault="000656D0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3369F743" w14:textId="7A4DBEF5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3.   Подпрограмма IV «Профессиональное образование»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9C1C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9EB0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887A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8630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BF6C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5FF0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3B86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6C82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0B6" w:rsidRPr="000656D0" w14:paraId="1FFE3307" w14:textId="77777777" w:rsidTr="004C70B6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BE56E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9FD5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4CF4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E451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B7B4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5F80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9155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4FEE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4696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BC44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0B6" w:rsidRPr="000656D0" w14:paraId="7D52958E" w14:textId="77777777" w:rsidTr="004C70B6">
        <w:trPr>
          <w:trHeight w:val="255"/>
        </w:trPr>
        <w:tc>
          <w:tcPr>
            <w:tcW w:w="7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6177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.1. Паспорт подпрограммы подпрограмма IV «Профессиональное образовани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0ED6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0447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FE25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AFED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F2E2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B580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AA78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0B6" w:rsidRPr="000656D0" w14:paraId="2207E6BB" w14:textId="77777777" w:rsidTr="004C70B6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0723A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0ED6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F393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FAFD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7250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2118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5F7D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FE5D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FD9A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EDF0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0B6" w:rsidRPr="000656D0" w14:paraId="0F26C17B" w14:textId="77777777" w:rsidTr="004C70B6">
        <w:trPr>
          <w:trHeight w:val="27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B65E8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442F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7CD0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2B2D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419B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8C21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D05D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5BBA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9D2C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A071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0B6" w:rsidRPr="000656D0" w14:paraId="65011D65" w14:textId="77777777" w:rsidTr="004C70B6">
        <w:trPr>
          <w:trHeight w:val="525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94886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 заказчик</w:t>
            </w:r>
            <w:proofErr w:type="gramEnd"/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программы</w:t>
            </w:r>
          </w:p>
        </w:tc>
        <w:tc>
          <w:tcPr>
            <w:tcW w:w="1190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02967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4C70B6" w:rsidRPr="000656D0" w14:paraId="4E677228" w14:textId="77777777" w:rsidTr="004C70B6">
        <w:trPr>
          <w:trHeight w:val="960"/>
        </w:trPr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6D1A8BE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3874B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 - Управление образования Администрации Рузского городского округа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A3545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64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A568E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(тыс. рублей)</w:t>
            </w:r>
          </w:p>
        </w:tc>
      </w:tr>
      <w:tr w:rsidR="004C70B6" w:rsidRPr="000656D0" w14:paraId="1E5D046D" w14:textId="77777777" w:rsidTr="004C70B6">
        <w:trPr>
          <w:trHeight w:val="270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349EF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85B1F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C9380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343CF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196B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4E0B4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D5A7E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56C69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CF3C7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0E7E5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4C70B6" w:rsidRPr="000656D0" w14:paraId="7088F8D7" w14:textId="77777777" w:rsidTr="004C70B6">
        <w:trPr>
          <w:trHeight w:val="25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F80F8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3838CD9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Подпрограмме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F4A42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08F42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4A32E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4EB23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D65E0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9F2C7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3A32D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7A887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70B6" w:rsidRPr="000656D0" w14:paraId="27547FE4" w14:textId="77777777" w:rsidTr="004C70B6">
        <w:trPr>
          <w:trHeight w:val="31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F39FA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01EFD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18A5A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5929C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64470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C4763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BA4D7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F99F6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21B48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D5361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70B6" w:rsidRPr="000656D0" w14:paraId="3A890438" w14:textId="77777777" w:rsidTr="004C70B6">
        <w:trPr>
          <w:trHeight w:val="52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B0486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97972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4F27E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78AC9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43802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56949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4F714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780EC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9C297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AE110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70B6" w:rsidRPr="000656D0" w14:paraId="69C88166" w14:textId="77777777" w:rsidTr="004C70B6">
        <w:trPr>
          <w:trHeight w:val="780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3B747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AFDF4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D4757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6BC4F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2E529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E3428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3A957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43B07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9863C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F8E07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70B6" w:rsidRPr="000656D0" w14:paraId="7349B8E7" w14:textId="77777777" w:rsidTr="004C70B6">
        <w:trPr>
          <w:trHeight w:val="52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9249C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E467E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3371B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5A681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17655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5990F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DA9CA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7A650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435AF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C669F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70B6" w:rsidRPr="000656D0" w14:paraId="2455CDF0" w14:textId="77777777" w:rsidTr="004C70B6">
        <w:trPr>
          <w:trHeight w:val="52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75945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8A6E0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6AE21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2D7CC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D5C3E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873AA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A22FE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D22C5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BB7C2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55F4D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14:paraId="74DAF9AF" w14:textId="5EA53A58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5767" w:type="dxa"/>
        <w:tblInd w:w="108" w:type="dxa"/>
        <w:tblLook w:val="04A0" w:firstRow="1" w:lastRow="0" w:firstColumn="1" w:lastColumn="0" w:noHBand="0" w:noVBand="1"/>
      </w:tblPr>
      <w:tblGrid>
        <w:gridCol w:w="516"/>
        <w:gridCol w:w="3453"/>
        <w:gridCol w:w="1324"/>
        <w:gridCol w:w="1647"/>
        <w:gridCol w:w="14"/>
        <w:gridCol w:w="926"/>
        <w:gridCol w:w="14"/>
        <w:gridCol w:w="766"/>
        <w:gridCol w:w="14"/>
        <w:gridCol w:w="826"/>
        <w:gridCol w:w="14"/>
        <w:gridCol w:w="806"/>
        <w:gridCol w:w="14"/>
        <w:gridCol w:w="826"/>
        <w:gridCol w:w="14"/>
        <w:gridCol w:w="746"/>
        <w:gridCol w:w="14"/>
        <w:gridCol w:w="746"/>
        <w:gridCol w:w="15"/>
        <w:gridCol w:w="1581"/>
        <w:gridCol w:w="1491"/>
      </w:tblGrid>
      <w:tr w:rsidR="004C70B6" w:rsidRPr="004C70B6" w14:paraId="4D63D1CF" w14:textId="77777777" w:rsidTr="00C84E89">
        <w:trPr>
          <w:trHeight w:val="255"/>
        </w:trPr>
        <w:tc>
          <w:tcPr>
            <w:tcW w:w="6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2178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2. Перечень мероприятий подпрограммы IV «Профессиональное образование»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99D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7FA3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6D9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86A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98BA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F768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1078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B49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0AF3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0B6" w:rsidRPr="004C70B6" w14:paraId="01A4C283" w14:textId="77777777" w:rsidTr="00C84E89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4E19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480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433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423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332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775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41B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8A1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0C7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EE7B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9AD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A9EB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452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0B6" w:rsidRPr="004C70B6" w14:paraId="35557854" w14:textId="77777777" w:rsidTr="00C84E89">
        <w:trPr>
          <w:trHeight w:val="27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6D81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A93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2C0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E7A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8C1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7F89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5AF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EE3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DC27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81F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74C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635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B5CE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0B6" w:rsidRPr="004C70B6" w14:paraId="74D41597" w14:textId="77777777" w:rsidTr="00C84E89">
        <w:trPr>
          <w:trHeight w:val="420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5F5D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55CA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1205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6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21B4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DF1D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480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3F75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562FB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4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319D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4C70B6" w:rsidRPr="004C70B6" w14:paraId="12844C11" w14:textId="77777777" w:rsidTr="00C84E89">
        <w:trPr>
          <w:trHeight w:val="52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D27B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838B8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4C403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06069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F744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BF93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3B83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034D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8AC0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C1C6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A541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7CFF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11A2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5A0C05C5" w14:textId="77777777" w:rsidTr="00C84E89">
        <w:trPr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6E71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D338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F975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DCCC1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4F46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03F7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0DA8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D573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8E7A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C9EE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7FF1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12D8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B912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4C70B6" w:rsidRPr="004C70B6" w14:paraId="1E426253" w14:textId="77777777" w:rsidTr="00C84E89">
        <w:trPr>
          <w:trHeight w:val="48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6326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973F7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05. Обеспечение мер социальной поддержки обучающихся в образовательных организациях, в том числе детей-сирот и детей, оставшихся без попечения </w:t>
            </w: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дителей, обучающихся в системе профессионального образования Московской области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2819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1E31B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2629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C33C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A869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97AD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B326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8487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0006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E6C31BB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CBA4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70B6" w:rsidRPr="004C70B6" w14:paraId="1A1328D3" w14:textId="77777777" w:rsidTr="00C84E89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2D6C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76FB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548B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2BB9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465E8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6300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D3F9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DE69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3FB0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33DE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9828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1722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5E8D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21991C1C" w14:textId="77777777" w:rsidTr="00C84E89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1E58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EE20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10D5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8A4C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75E8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17BB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4EBA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2733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BBCE8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AF0A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E8DA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E3EB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847D9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6E127B81" w14:textId="77777777" w:rsidTr="00C84E89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8349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562B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8B74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B425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C8B2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3FE1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7696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A03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23B9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5B84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B1EC8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8D83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AB22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15FCDE56" w14:textId="77777777" w:rsidTr="00C84E89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8FA2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262F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C918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7A70E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0BB1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58C7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A6C6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E581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6DAB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1E00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C007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B07F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C3DD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10066113" w14:textId="77777777" w:rsidTr="00C84E89">
        <w:trPr>
          <w:trHeight w:val="43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A476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4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33E0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5.01. Реализация мер социальной поддержки и социального обеспечения детей-сирот и детей, оставшихся без попечения родителей, лиц из их числа, лиц, потерявших в период обучения обоих родителей или единственного родителя, обучающихся по очной форме обучения в муниципальных и частных образовательных организациях высшего образования в Московской области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F37B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8F83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636A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CAB1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D8C0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25C48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B31A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C213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417F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96E9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5B38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70B6" w:rsidRPr="004C70B6" w14:paraId="7702847A" w14:textId="77777777" w:rsidTr="00C84E89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6CD7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678C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5070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B2DA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3032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DFFA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5CB3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1C82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7A14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42F2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315F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E49D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2D3C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4B7F51A0" w14:textId="77777777" w:rsidTr="00C84E89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135B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61E1E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E5C09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D97C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4138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D9C9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C834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5066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3352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BA2B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E162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3CD0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E362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697AD264" w14:textId="77777777" w:rsidTr="00C84E89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B457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48DA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ABB6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4045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7074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ECC7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6C86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1C7D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D63F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FFBA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60D1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1C409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A7798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33F1250E" w14:textId="77777777" w:rsidTr="00C84E89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62DCE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80BC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7D5B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F7958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EFBF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4E1C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6B88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305E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7A6A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1F04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B747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FB43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0E07E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2C2A732E" w14:textId="77777777" w:rsidTr="00C84E89">
        <w:trPr>
          <w:trHeight w:val="270"/>
        </w:trPr>
        <w:tc>
          <w:tcPr>
            <w:tcW w:w="39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7576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1425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BE73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92055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BFA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BDE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6A7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04E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839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B6E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2EE2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7EC8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70B6" w:rsidRPr="004C70B6" w14:paraId="5F44EDFB" w14:textId="77777777" w:rsidTr="00C84E89">
        <w:trPr>
          <w:trHeight w:val="510"/>
        </w:trPr>
        <w:tc>
          <w:tcPr>
            <w:tcW w:w="39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9167A7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2577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37749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A3DE5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CF7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2D1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FCC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63A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30C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9A7A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1653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70B6" w:rsidRPr="004C70B6" w14:paraId="137641F8" w14:textId="77777777" w:rsidTr="00C84E89">
        <w:trPr>
          <w:trHeight w:val="540"/>
        </w:trPr>
        <w:tc>
          <w:tcPr>
            <w:tcW w:w="39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6AB1E3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74D6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1065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7C171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7B2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ECF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E9D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DD3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EB6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42D49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E3711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264D61B0" w14:textId="77777777" w:rsidTr="00C84E89">
        <w:trPr>
          <w:trHeight w:val="525"/>
        </w:trPr>
        <w:tc>
          <w:tcPr>
            <w:tcW w:w="39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CD8CE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4450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8EAB9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517248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FB0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820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26D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562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E66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05EF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D7867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07C149ED" w14:textId="77777777" w:rsidTr="00C84E89">
        <w:trPr>
          <w:trHeight w:val="480"/>
        </w:trPr>
        <w:tc>
          <w:tcPr>
            <w:tcW w:w="39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95F1A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B22AD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204A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1A10E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4BC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C21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0FE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987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B42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6ED3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0862C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983928E" w14:textId="479A4487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25E0470" w14:textId="2BDD12B5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B23714F" w14:textId="358E9B01" w:rsidR="00921561" w:rsidRDefault="00921561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3640" w:type="dxa"/>
        <w:tblInd w:w="108" w:type="dxa"/>
        <w:tblLook w:val="04A0" w:firstRow="1" w:lastRow="0" w:firstColumn="1" w:lastColumn="0" w:noHBand="0" w:noVBand="1"/>
      </w:tblPr>
      <w:tblGrid>
        <w:gridCol w:w="2560"/>
        <w:gridCol w:w="2560"/>
        <w:gridCol w:w="1800"/>
        <w:gridCol w:w="960"/>
        <w:gridCol w:w="960"/>
        <w:gridCol w:w="960"/>
        <w:gridCol w:w="960"/>
        <w:gridCol w:w="960"/>
        <w:gridCol w:w="960"/>
        <w:gridCol w:w="960"/>
      </w:tblGrid>
      <w:tr w:rsidR="002C5CC8" w:rsidRPr="002C5CC8" w14:paraId="49795BD7" w14:textId="77777777" w:rsidTr="002C5CC8">
        <w:trPr>
          <w:trHeight w:val="300"/>
        </w:trPr>
        <w:tc>
          <w:tcPr>
            <w:tcW w:w="6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E38F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.3. Паспорт подпрограммы V «Обеспечивающая подпрограмма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0CC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805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3C5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87B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44D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37D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E20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C5CC8" w:rsidRPr="002C5CC8" w14:paraId="3F9F7ACB" w14:textId="77777777" w:rsidTr="002C5CC8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51D4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DBE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D03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966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593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5EA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185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760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B08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F78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C5CC8" w:rsidRPr="002C5CC8" w14:paraId="78EC7985" w14:textId="77777777" w:rsidTr="002C5CC8">
        <w:trPr>
          <w:trHeight w:val="525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69BC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 заказчик</w:t>
            </w:r>
            <w:proofErr w:type="gramEnd"/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программы</w:t>
            </w:r>
          </w:p>
        </w:tc>
        <w:tc>
          <w:tcPr>
            <w:tcW w:w="1108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31FE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2C5CC8" w:rsidRPr="002C5CC8" w14:paraId="279FBA68" w14:textId="77777777" w:rsidTr="002C5CC8">
        <w:trPr>
          <w:trHeight w:val="960"/>
        </w:trPr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2FEECE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286D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 - Управление образования Администрации Рузского городского округа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B15A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7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9BE8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(тыс. рублей)</w:t>
            </w:r>
          </w:p>
        </w:tc>
      </w:tr>
      <w:tr w:rsidR="002C5CC8" w:rsidRPr="002C5CC8" w14:paraId="6DA38D66" w14:textId="77777777" w:rsidTr="002C5CC8">
        <w:trPr>
          <w:trHeight w:val="31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EEE7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E238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651B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947E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71BE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6BB0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2897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F4B8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0681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5CDC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2C5CC8" w:rsidRPr="002C5CC8" w14:paraId="3180E846" w14:textId="77777777" w:rsidTr="002C5CC8">
        <w:trPr>
          <w:trHeight w:val="30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480E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E82320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Подпрограмме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6FA8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61D2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50,0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8602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07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D272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23,0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420D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10,9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BD25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67,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1E47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7A42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558,37</w:t>
            </w:r>
          </w:p>
        </w:tc>
      </w:tr>
      <w:tr w:rsidR="002C5CC8" w:rsidRPr="002C5CC8" w14:paraId="1215EEB6" w14:textId="77777777" w:rsidTr="002C5CC8">
        <w:trPr>
          <w:trHeight w:val="31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B8E3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A94B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8781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3E00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52B2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5582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29F4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4ACC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5F7A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BCBC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2C5CC8" w14:paraId="7EA6642F" w14:textId="77777777" w:rsidTr="002C5CC8">
        <w:trPr>
          <w:trHeight w:val="6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365E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A1C9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7076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39F4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2751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27DF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8718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85CB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9274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3B57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5CC8" w:rsidRPr="002C5CC8" w14:paraId="26E2AA0F" w14:textId="77777777" w:rsidTr="002C5CC8">
        <w:trPr>
          <w:trHeight w:val="76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E4ED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474C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1309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0F39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5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D6AD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0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9113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23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6A45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10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BF93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67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4C22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9C9E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558,37</w:t>
            </w:r>
          </w:p>
        </w:tc>
      </w:tr>
      <w:tr w:rsidR="002C5CC8" w:rsidRPr="002C5CC8" w14:paraId="0E67772F" w14:textId="77777777" w:rsidTr="002C5CC8">
        <w:trPr>
          <w:trHeight w:val="60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2DBD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D7A22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47D6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B739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F4BC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A701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B5D6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A141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1F65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38F9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5CC8" w:rsidRPr="002C5CC8" w14:paraId="7D0140B5" w14:textId="77777777" w:rsidTr="002C5CC8">
        <w:trPr>
          <w:trHeight w:val="55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400D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03B5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1B4F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8A70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C609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2E27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6C5F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6AEA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7804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2144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14:paraId="3ADD4563" w14:textId="6896AB65" w:rsidR="009C63D2" w:rsidRDefault="009C63D2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73A378D" w14:textId="0F7211B7" w:rsidR="002C5CC8" w:rsidRDefault="002C5CC8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5533" w:type="dxa"/>
        <w:tblInd w:w="108" w:type="dxa"/>
        <w:tblLook w:val="04A0" w:firstRow="1" w:lastRow="0" w:firstColumn="1" w:lastColumn="0" w:noHBand="0" w:noVBand="1"/>
      </w:tblPr>
      <w:tblGrid>
        <w:gridCol w:w="456"/>
        <w:gridCol w:w="2661"/>
        <w:gridCol w:w="1138"/>
        <w:gridCol w:w="1673"/>
        <w:gridCol w:w="949"/>
        <w:gridCol w:w="942"/>
        <w:gridCol w:w="960"/>
        <w:gridCol w:w="960"/>
        <w:gridCol w:w="920"/>
        <w:gridCol w:w="840"/>
        <w:gridCol w:w="840"/>
        <w:gridCol w:w="1410"/>
        <w:gridCol w:w="1860"/>
      </w:tblGrid>
      <w:tr w:rsidR="002C5CC8" w:rsidRPr="002C5CC8" w14:paraId="504EC200" w14:textId="77777777" w:rsidTr="002C5CC8">
        <w:trPr>
          <w:trHeight w:val="255"/>
        </w:trPr>
        <w:tc>
          <w:tcPr>
            <w:tcW w:w="77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FB97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3.4. Перечень мероприятий </w:t>
            </w:r>
            <w:proofErr w:type="gramStart"/>
            <w:r w:rsidRPr="002C5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ы  V</w:t>
            </w:r>
            <w:proofErr w:type="gramEnd"/>
            <w:r w:rsidRPr="002C5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«Обеспечивающая подпрограмма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C07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CF8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0A8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6AC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774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21E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74C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C5CC8" w:rsidRPr="002C5CC8" w14:paraId="68227EB8" w14:textId="77777777" w:rsidTr="002C5CC8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5588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48A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2AD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737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AC5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3E5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095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382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140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354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4A4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2D7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D84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C5CC8" w:rsidRPr="002C5CC8" w14:paraId="56ECBE2C" w14:textId="77777777" w:rsidTr="002C5CC8">
        <w:trPr>
          <w:trHeight w:val="870"/>
        </w:trPr>
        <w:tc>
          <w:tcPr>
            <w:tcW w:w="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446C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B929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365F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6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BE75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78F7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</w:t>
            </w:r>
          </w:p>
        </w:tc>
        <w:tc>
          <w:tcPr>
            <w:tcW w:w="546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76FF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E54B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55E3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2C5CC8" w:rsidRPr="002C5CC8" w14:paraId="158EB2AE" w14:textId="77777777" w:rsidTr="002C5CC8">
        <w:trPr>
          <w:trHeight w:val="570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8756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DAF7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12C0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93643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91B2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37A5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926E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6812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66E9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D8F7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6992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F73B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6426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2C5CC8" w14:paraId="1EAD4552" w14:textId="77777777" w:rsidTr="002C5CC8">
        <w:trPr>
          <w:trHeight w:val="27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96C5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E291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BF96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BC34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F52F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F5F5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A807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F8E4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312D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6870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768A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7406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DEEC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0656D0" w:rsidRPr="002C5CC8" w14:paraId="644D1767" w14:textId="77777777" w:rsidTr="002C5CC8">
        <w:trPr>
          <w:trHeight w:val="270"/>
        </w:trPr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9212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977C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530D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5годы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055C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1724F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558,37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96D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5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626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0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7D5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23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22C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10,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24E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6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5CC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D64143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Рузского городского </w:t>
            </w: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круга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928C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2C5CC8" w:rsidRPr="002C5CC8" w14:paraId="0D976037" w14:textId="77777777" w:rsidTr="002C5CC8">
        <w:trPr>
          <w:trHeight w:val="780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7B97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" w:name="_GoBack" w:colFirst="3" w:colLast="3"/>
          </w:p>
        </w:tc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2C50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E4DD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C8A3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7F55D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0E9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AFD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988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A52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7F0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937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077E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5995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bookmarkEnd w:id="1"/>
      <w:tr w:rsidR="002C5CC8" w:rsidRPr="002C5CC8" w14:paraId="336C2B89" w14:textId="77777777" w:rsidTr="002C5CC8">
        <w:trPr>
          <w:trHeight w:val="780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2E2C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2494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2EF7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A30B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EC30C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558,37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262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5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1E9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0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C68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23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CE9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10,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040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67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F2A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72C7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25FA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2C5CC8" w14:paraId="2095F9DF" w14:textId="77777777" w:rsidTr="002C5CC8">
        <w:trPr>
          <w:trHeight w:val="52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F048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CAB9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0B5A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6693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BE513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B80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ABC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A75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CCE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D13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873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E5D0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2F96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2C5CC8" w14:paraId="36888CF2" w14:textId="77777777" w:rsidTr="002C5CC8">
        <w:trPr>
          <w:trHeight w:val="780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FAE9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A854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75F7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52E8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866E3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51C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079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373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33C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74F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F94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BFE1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EA8A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2C5CC8" w14:paraId="38CAFDB7" w14:textId="77777777" w:rsidTr="002C5CC8">
        <w:trPr>
          <w:trHeight w:val="270"/>
        </w:trPr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3F2F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B9E8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1.                           Обеспечение деятельности муниципальных органов - учреждения в сфере образова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E7E5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5годы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261E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134DA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731,6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203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46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EE0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3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C13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37,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FF3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95,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30A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20,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4A7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A876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83BC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2C5CC8" w14:paraId="193F170E" w14:textId="77777777" w:rsidTr="002C5CC8">
        <w:trPr>
          <w:trHeight w:val="780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431F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CC9F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BB86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F2F4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76608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21A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8CA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017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21E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145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CBA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4F6A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83FA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2C5CC8" w14:paraId="1A9FE87F" w14:textId="77777777" w:rsidTr="002C5CC8">
        <w:trPr>
          <w:trHeight w:val="780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433B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03C0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BEF3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5424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CBD53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731,6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6BE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46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521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3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EA2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37,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3FF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95,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10D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20,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085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64A2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76B6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2C5CC8" w14:paraId="5C0F77AB" w14:textId="77777777" w:rsidTr="002C5CC8">
        <w:trPr>
          <w:trHeight w:val="52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70BB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8E1B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8F85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BCB9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1D48B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D34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034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DFF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745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93A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59E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C7E4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6678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2C5CC8" w14:paraId="4EA1E22D" w14:textId="77777777" w:rsidTr="002C5CC8">
        <w:trPr>
          <w:trHeight w:val="780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EC71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8B3B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4599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CC57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509CD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641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39A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670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3E1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75B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796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A130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9CC5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2C5CC8" w14:paraId="7E111F58" w14:textId="77777777" w:rsidTr="002C5CC8">
        <w:trPr>
          <w:trHeight w:val="465"/>
        </w:trPr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EC2B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1F08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02.                               Обеспечение деятельности прочих учреждений </w:t>
            </w:r>
            <w:proofErr w:type="gramStart"/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я  (</w:t>
            </w:r>
            <w:proofErr w:type="gramEnd"/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школьные учебные комбинаты, хозяйственные эксплуатационные конторы,  методические кабинеты)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54E6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5годы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D735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3F046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01,85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EDC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9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511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6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E35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5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B5E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5,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5B2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5,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C6F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A775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1832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2C5CC8" w14:paraId="250EF24B" w14:textId="77777777" w:rsidTr="002C5CC8">
        <w:trPr>
          <w:trHeight w:val="780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EC6B4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D5E6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AC7B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CA9D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1BBE2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728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948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0A4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2C7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0B8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1CC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3814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3D7E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2C5CC8" w14:paraId="73C43ED0" w14:textId="77777777" w:rsidTr="002C5CC8">
        <w:trPr>
          <w:trHeight w:val="780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1E94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E63C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71BE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6D08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CB847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01,85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C1D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9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263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6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A0E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5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F1F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5,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7D5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5,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8E2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67D3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E2A9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2C5CC8" w14:paraId="4B536D3D" w14:textId="77777777" w:rsidTr="002C5CC8">
        <w:trPr>
          <w:trHeight w:val="52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AA39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3367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D662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571E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8EEB6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C0E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4D0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145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A2C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571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230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639B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1764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2C5CC8" w14:paraId="5FC8E12F" w14:textId="77777777" w:rsidTr="002C5CC8">
        <w:trPr>
          <w:trHeight w:val="780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2A94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50D1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5093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EA01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0FDBB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852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ECE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61A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CD8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BFE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589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A16C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90D1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2C5CC8" w14:paraId="6E30ABEF" w14:textId="77777777" w:rsidTr="002C5CC8">
        <w:trPr>
          <w:trHeight w:val="270"/>
        </w:trPr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3A53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5D9F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3.                              Мероприятия в сфере образова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8A2C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5годы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9FE1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C5A8F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24,92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328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3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FEE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7B3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FFF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9,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754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1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59F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D60E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A4CC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2C5CC8" w14:paraId="161188B5" w14:textId="77777777" w:rsidTr="002C5CC8">
        <w:trPr>
          <w:trHeight w:val="780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0E5C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B401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6421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24BB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D0744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300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D99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FCD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007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EE6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C3B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BD71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83DA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2C5CC8" w14:paraId="221E2149" w14:textId="77777777" w:rsidTr="002C5CC8">
        <w:trPr>
          <w:trHeight w:val="780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6503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FF3E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C6E9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B348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BAF62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24,92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4C6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3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EC4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60B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23E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9,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EDA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1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D0A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66E9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DFA0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2C5CC8" w14:paraId="3AF58B78" w14:textId="77777777" w:rsidTr="002C5CC8">
        <w:trPr>
          <w:trHeight w:val="52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FA44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EA29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16B6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3213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4F2FE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655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A6A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51D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0C1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41D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C87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B7F7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69F9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2C5CC8" w14:paraId="4148738D" w14:textId="77777777" w:rsidTr="002C5CC8">
        <w:trPr>
          <w:trHeight w:val="780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4612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0A20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41C7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3DC3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F4EB0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11D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115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308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FFB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A99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CB9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C23F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DBF1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2C5CC8" w14:paraId="456418DB" w14:textId="77777777" w:rsidTr="002C5CC8">
        <w:trPr>
          <w:trHeight w:val="270"/>
        </w:trPr>
        <w:tc>
          <w:tcPr>
            <w:tcW w:w="30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5C9C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AC42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5годы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4562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4ACAC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558,37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D4C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5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492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0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4BB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23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9BC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10,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C5A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67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DB7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DE30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B875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2C5CC8" w14:paraId="06763A7F" w14:textId="77777777" w:rsidTr="002C5CC8">
        <w:trPr>
          <w:trHeight w:val="780"/>
        </w:trPr>
        <w:tc>
          <w:tcPr>
            <w:tcW w:w="30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1A53E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10C8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9469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B6029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59A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A8A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A72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4BF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3EA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9C40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1B98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2C5CC8" w14:paraId="63FA5564" w14:textId="77777777" w:rsidTr="002C5CC8">
        <w:trPr>
          <w:trHeight w:val="780"/>
        </w:trPr>
        <w:tc>
          <w:tcPr>
            <w:tcW w:w="30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AEC93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9395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97E9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0A772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558,37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807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5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38F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0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062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23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659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10,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91B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67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9071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D2405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2C5CC8" w14:paraId="1D2E3FC7" w14:textId="77777777" w:rsidTr="002C5CC8">
        <w:trPr>
          <w:trHeight w:val="525"/>
        </w:trPr>
        <w:tc>
          <w:tcPr>
            <w:tcW w:w="30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AAC1C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9EBE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CD91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61E43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9C3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389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514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CDE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05F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E08F8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EFDE4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2C5CC8" w14:paraId="11AAC0B9" w14:textId="77777777" w:rsidTr="002C5CC8">
        <w:trPr>
          <w:trHeight w:val="780"/>
        </w:trPr>
        <w:tc>
          <w:tcPr>
            <w:tcW w:w="30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5178C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4439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0C52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C83AD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237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8D5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F48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1E1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F90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7629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5EA9F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261E45C4" w14:textId="77777777" w:rsidR="002C5CC8" w:rsidRDefault="002C5CC8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sectPr w:rsidR="002C5CC8" w:rsidSect="001732CB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46454" w14:textId="77777777" w:rsidR="00200833" w:rsidRDefault="00200833" w:rsidP="00692316">
      <w:pPr>
        <w:spacing w:after="0" w:line="240" w:lineRule="auto"/>
      </w:pPr>
      <w:r>
        <w:separator/>
      </w:r>
    </w:p>
  </w:endnote>
  <w:endnote w:type="continuationSeparator" w:id="0">
    <w:p w14:paraId="7935BE66" w14:textId="77777777" w:rsidR="00200833" w:rsidRDefault="00200833" w:rsidP="0069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A9757" w14:textId="77777777" w:rsidR="00200833" w:rsidRDefault="00200833" w:rsidP="00692316">
      <w:pPr>
        <w:spacing w:after="0" w:line="240" w:lineRule="auto"/>
      </w:pPr>
      <w:r>
        <w:separator/>
      </w:r>
    </w:p>
  </w:footnote>
  <w:footnote w:type="continuationSeparator" w:id="0">
    <w:p w14:paraId="188819BF" w14:textId="77777777" w:rsidR="00200833" w:rsidRDefault="00200833" w:rsidP="00692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D5937"/>
    <w:multiLevelType w:val="hybridMultilevel"/>
    <w:tmpl w:val="E9DE88EC"/>
    <w:lvl w:ilvl="0" w:tplc="56B27542">
      <w:start w:val="3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251E"/>
    <w:multiLevelType w:val="hybridMultilevel"/>
    <w:tmpl w:val="7986A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3D75"/>
    <w:multiLevelType w:val="hybridMultilevel"/>
    <w:tmpl w:val="B506201A"/>
    <w:lvl w:ilvl="0" w:tplc="24AAF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60FC0"/>
    <w:multiLevelType w:val="hybridMultilevel"/>
    <w:tmpl w:val="13B0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25600"/>
    <w:multiLevelType w:val="hybridMultilevel"/>
    <w:tmpl w:val="3C5E59D2"/>
    <w:lvl w:ilvl="0" w:tplc="F4A4C932">
      <w:start w:val="3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35BA6"/>
    <w:multiLevelType w:val="hybridMultilevel"/>
    <w:tmpl w:val="7F928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5B576A86"/>
    <w:multiLevelType w:val="hybridMultilevel"/>
    <w:tmpl w:val="36DE52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79C"/>
    <w:rsid w:val="0003063D"/>
    <w:rsid w:val="00044E17"/>
    <w:rsid w:val="00051447"/>
    <w:rsid w:val="0005371B"/>
    <w:rsid w:val="00053FFC"/>
    <w:rsid w:val="00056A02"/>
    <w:rsid w:val="000656D0"/>
    <w:rsid w:val="00083093"/>
    <w:rsid w:val="000834B6"/>
    <w:rsid w:val="0009562E"/>
    <w:rsid w:val="00096D7C"/>
    <w:rsid w:val="000A1305"/>
    <w:rsid w:val="000B1758"/>
    <w:rsid w:val="000C0222"/>
    <w:rsid w:val="000D0A13"/>
    <w:rsid w:val="000E4741"/>
    <w:rsid w:val="000F1A17"/>
    <w:rsid w:val="001031CB"/>
    <w:rsid w:val="00105A83"/>
    <w:rsid w:val="00105C92"/>
    <w:rsid w:val="001071A7"/>
    <w:rsid w:val="00110594"/>
    <w:rsid w:val="0011074E"/>
    <w:rsid w:val="00121E15"/>
    <w:rsid w:val="001314A8"/>
    <w:rsid w:val="00131C2D"/>
    <w:rsid w:val="00132FE2"/>
    <w:rsid w:val="00137E6D"/>
    <w:rsid w:val="00143BCB"/>
    <w:rsid w:val="001572D1"/>
    <w:rsid w:val="00162371"/>
    <w:rsid w:val="00164D8B"/>
    <w:rsid w:val="001732CB"/>
    <w:rsid w:val="001746FD"/>
    <w:rsid w:val="0017496C"/>
    <w:rsid w:val="00182CE2"/>
    <w:rsid w:val="001858F5"/>
    <w:rsid w:val="00186F11"/>
    <w:rsid w:val="001A0F31"/>
    <w:rsid w:val="001A1633"/>
    <w:rsid w:val="001B2E08"/>
    <w:rsid w:val="001B549D"/>
    <w:rsid w:val="001B740C"/>
    <w:rsid w:val="001C11C7"/>
    <w:rsid w:val="001C67A8"/>
    <w:rsid w:val="001D0649"/>
    <w:rsid w:val="001D0B2D"/>
    <w:rsid w:val="001D4571"/>
    <w:rsid w:val="001D61E4"/>
    <w:rsid w:val="001F083A"/>
    <w:rsid w:val="00200833"/>
    <w:rsid w:val="00215A4D"/>
    <w:rsid w:val="00225770"/>
    <w:rsid w:val="00225D0A"/>
    <w:rsid w:val="00233C3E"/>
    <w:rsid w:val="002477F5"/>
    <w:rsid w:val="002566D0"/>
    <w:rsid w:val="00264C2C"/>
    <w:rsid w:val="00273FCE"/>
    <w:rsid w:val="00276316"/>
    <w:rsid w:val="00281430"/>
    <w:rsid w:val="002876D9"/>
    <w:rsid w:val="00290DBD"/>
    <w:rsid w:val="002A0B46"/>
    <w:rsid w:val="002A2655"/>
    <w:rsid w:val="002B0FA3"/>
    <w:rsid w:val="002B4BA3"/>
    <w:rsid w:val="002C418A"/>
    <w:rsid w:val="002C42B4"/>
    <w:rsid w:val="002C5CC8"/>
    <w:rsid w:val="002C7CBE"/>
    <w:rsid w:val="002D24C5"/>
    <w:rsid w:val="002D3DB4"/>
    <w:rsid w:val="002D3EE9"/>
    <w:rsid w:val="002D7E42"/>
    <w:rsid w:val="002E1E45"/>
    <w:rsid w:val="002F59E7"/>
    <w:rsid w:val="003206EE"/>
    <w:rsid w:val="003261A2"/>
    <w:rsid w:val="00332D25"/>
    <w:rsid w:val="0034020F"/>
    <w:rsid w:val="003407AD"/>
    <w:rsid w:val="003568BF"/>
    <w:rsid w:val="00356D75"/>
    <w:rsid w:val="003642F9"/>
    <w:rsid w:val="00370BD9"/>
    <w:rsid w:val="00372113"/>
    <w:rsid w:val="00374DD5"/>
    <w:rsid w:val="00380A4D"/>
    <w:rsid w:val="00387265"/>
    <w:rsid w:val="003924F0"/>
    <w:rsid w:val="00392A99"/>
    <w:rsid w:val="003A024D"/>
    <w:rsid w:val="003A37A5"/>
    <w:rsid w:val="003B1BE1"/>
    <w:rsid w:val="003B2463"/>
    <w:rsid w:val="003B5D64"/>
    <w:rsid w:val="003C0012"/>
    <w:rsid w:val="003C47BE"/>
    <w:rsid w:val="003C6AEB"/>
    <w:rsid w:val="003C750F"/>
    <w:rsid w:val="003D531A"/>
    <w:rsid w:val="003D5EDE"/>
    <w:rsid w:val="003E19EB"/>
    <w:rsid w:val="003F01A9"/>
    <w:rsid w:val="00400193"/>
    <w:rsid w:val="00407E2C"/>
    <w:rsid w:val="00410039"/>
    <w:rsid w:val="00416030"/>
    <w:rsid w:val="00416432"/>
    <w:rsid w:val="004204A1"/>
    <w:rsid w:val="00421A48"/>
    <w:rsid w:val="00424A6B"/>
    <w:rsid w:val="004366DF"/>
    <w:rsid w:val="00443937"/>
    <w:rsid w:val="0044472D"/>
    <w:rsid w:val="004618A3"/>
    <w:rsid w:val="0047124B"/>
    <w:rsid w:val="00481CC9"/>
    <w:rsid w:val="00483B72"/>
    <w:rsid w:val="004A7495"/>
    <w:rsid w:val="004B6E93"/>
    <w:rsid w:val="004C0D67"/>
    <w:rsid w:val="004C70B6"/>
    <w:rsid w:val="004D4732"/>
    <w:rsid w:val="004E1965"/>
    <w:rsid w:val="004E33AB"/>
    <w:rsid w:val="004F1BB4"/>
    <w:rsid w:val="004F31C3"/>
    <w:rsid w:val="004F4DE2"/>
    <w:rsid w:val="00507F4D"/>
    <w:rsid w:val="005120BB"/>
    <w:rsid w:val="00517A79"/>
    <w:rsid w:val="00544D7A"/>
    <w:rsid w:val="00545357"/>
    <w:rsid w:val="00552B1E"/>
    <w:rsid w:val="0055773E"/>
    <w:rsid w:val="005665DE"/>
    <w:rsid w:val="00567287"/>
    <w:rsid w:val="00567F12"/>
    <w:rsid w:val="0057473A"/>
    <w:rsid w:val="00585531"/>
    <w:rsid w:val="005A4458"/>
    <w:rsid w:val="005D49E5"/>
    <w:rsid w:val="005E5930"/>
    <w:rsid w:val="005E5CAD"/>
    <w:rsid w:val="005F2FA2"/>
    <w:rsid w:val="005F3C65"/>
    <w:rsid w:val="00600B1F"/>
    <w:rsid w:val="00603B2D"/>
    <w:rsid w:val="006040DF"/>
    <w:rsid w:val="00605676"/>
    <w:rsid w:val="006100D7"/>
    <w:rsid w:val="006216A7"/>
    <w:rsid w:val="00623E2E"/>
    <w:rsid w:val="00623E6B"/>
    <w:rsid w:val="00626F91"/>
    <w:rsid w:val="0063367B"/>
    <w:rsid w:val="00634795"/>
    <w:rsid w:val="00636AF6"/>
    <w:rsid w:val="00636BE8"/>
    <w:rsid w:val="00637583"/>
    <w:rsid w:val="00637A74"/>
    <w:rsid w:val="0064017F"/>
    <w:rsid w:val="00645092"/>
    <w:rsid w:val="00667B6F"/>
    <w:rsid w:val="00677C64"/>
    <w:rsid w:val="00692316"/>
    <w:rsid w:val="00695A0A"/>
    <w:rsid w:val="006969FF"/>
    <w:rsid w:val="006A0017"/>
    <w:rsid w:val="006A1CA1"/>
    <w:rsid w:val="006A1CFE"/>
    <w:rsid w:val="006B2844"/>
    <w:rsid w:val="006C5B23"/>
    <w:rsid w:val="006C7B17"/>
    <w:rsid w:val="006E1AEC"/>
    <w:rsid w:val="006E30A5"/>
    <w:rsid w:val="006E78C4"/>
    <w:rsid w:val="007032DF"/>
    <w:rsid w:val="00704C57"/>
    <w:rsid w:val="0070523A"/>
    <w:rsid w:val="00717E78"/>
    <w:rsid w:val="00720CE5"/>
    <w:rsid w:val="007232E7"/>
    <w:rsid w:val="0073039D"/>
    <w:rsid w:val="007311F7"/>
    <w:rsid w:val="0073237C"/>
    <w:rsid w:val="00747667"/>
    <w:rsid w:val="00747A2D"/>
    <w:rsid w:val="00752756"/>
    <w:rsid w:val="007579A5"/>
    <w:rsid w:val="00771862"/>
    <w:rsid w:val="00781E4E"/>
    <w:rsid w:val="007B3001"/>
    <w:rsid w:val="007B7BD8"/>
    <w:rsid w:val="007D02C7"/>
    <w:rsid w:val="007D1EB5"/>
    <w:rsid w:val="007E1D2C"/>
    <w:rsid w:val="007E32E2"/>
    <w:rsid w:val="007E3CEB"/>
    <w:rsid w:val="007E6B1F"/>
    <w:rsid w:val="00802F3C"/>
    <w:rsid w:val="00814A8B"/>
    <w:rsid w:val="00836609"/>
    <w:rsid w:val="0084546B"/>
    <w:rsid w:val="0085048A"/>
    <w:rsid w:val="0085241F"/>
    <w:rsid w:val="0085497C"/>
    <w:rsid w:val="00857C6A"/>
    <w:rsid w:val="0086224B"/>
    <w:rsid w:val="00870FBD"/>
    <w:rsid w:val="0087190E"/>
    <w:rsid w:val="00875CB7"/>
    <w:rsid w:val="00877453"/>
    <w:rsid w:val="008862F0"/>
    <w:rsid w:val="00887B57"/>
    <w:rsid w:val="00890886"/>
    <w:rsid w:val="008A12AA"/>
    <w:rsid w:val="008D06BF"/>
    <w:rsid w:val="008E571E"/>
    <w:rsid w:val="008E729E"/>
    <w:rsid w:val="00900E89"/>
    <w:rsid w:val="00905F4E"/>
    <w:rsid w:val="009172CA"/>
    <w:rsid w:val="00921561"/>
    <w:rsid w:val="00922530"/>
    <w:rsid w:val="009265B2"/>
    <w:rsid w:val="0093010B"/>
    <w:rsid w:val="009335B2"/>
    <w:rsid w:val="00933ECD"/>
    <w:rsid w:val="009407C5"/>
    <w:rsid w:val="00941C86"/>
    <w:rsid w:val="0095055D"/>
    <w:rsid w:val="00957430"/>
    <w:rsid w:val="00957FE7"/>
    <w:rsid w:val="009603EF"/>
    <w:rsid w:val="00961059"/>
    <w:rsid w:val="00992FDC"/>
    <w:rsid w:val="00995A3B"/>
    <w:rsid w:val="009A4336"/>
    <w:rsid w:val="009A56DA"/>
    <w:rsid w:val="009B459D"/>
    <w:rsid w:val="009B595A"/>
    <w:rsid w:val="009C2B1E"/>
    <w:rsid w:val="009C63D2"/>
    <w:rsid w:val="009E6115"/>
    <w:rsid w:val="009F0269"/>
    <w:rsid w:val="009F702F"/>
    <w:rsid w:val="00A02B8C"/>
    <w:rsid w:val="00A11366"/>
    <w:rsid w:val="00A126E3"/>
    <w:rsid w:val="00A2685A"/>
    <w:rsid w:val="00A32507"/>
    <w:rsid w:val="00A341B2"/>
    <w:rsid w:val="00A350E0"/>
    <w:rsid w:val="00A402A9"/>
    <w:rsid w:val="00A42681"/>
    <w:rsid w:val="00A43DE7"/>
    <w:rsid w:val="00A47142"/>
    <w:rsid w:val="00A540EE"/>
    <w:rsid w:val="00A578C2"/>
    <w:rsid w:val="00A64141"/>
    <w:rsid w:val="00A7086C"/>
    <w:rsid w:val="00A77317"/>
    <w:rsid w:val="00A8651D"/>
    <w:rsid w:val="00A86CBA"/>
    <w:rsid w:val="00AB7133"/>
    <w:rsid w:val="00AC489E"/>
    <w:rsid w:val="00AD1894"/>
    <w:rsid w:val="00AD4397"/>
    <w:rsid w:val="00AD6761"/>
    <w:rsid w:val="00AD6804"/>
    <w:rsid w:val="00AE319C"/>
    <w:rsid w:val="00AE4CAC"/>
    <w:rsid w:val="00AE60B4"/>
    <w:rsid w:val="00B04EA8"/>
    <w:rsid w:val="00B13A98"/>
    <w:rsid w:val="00B24ACC"/>
    <w:rsid w:val="00B3248F"/>
    <w:rsid w:val="00B32948"/>
    <w:rsid w:val="00B41DF0"/>
    <w:rsid w:val="00B430C4"/>
    <w:rsid w:val="00B454BE"/>
    <w:rsid w:val="00B501EF"/>
    <w:rsid w:val="00B54561"/>
    <w:rsid w:val="00B54FBB"/>
    <w:rsid w:val="00B63830"/>
    <w:rsid w:val="00B72FDC"/>
    <w:rsid w:val="00B84C0B"/>
    <w:rsid w:val="00B87839"/>
    <w:rsid w:val="00BA38E7"/>
    <w:rsid w:val="00BB44B6"/>
    <w:rsid w:val="00BB5A36"/>
    <w:rsid w:val="00BC4B94"/>
    <w:rsid w:val="00BC67A3"/>
    <w:rsid w:val="00BE3C7B"/>
    <w:rsid w:val="00BF34BD"/>
    <w:rsid w:val="00C04BD7"/>
    <w:rsid w:val="00C12B03"/>
    <w:rsid w:val="00C21A59"/>
    <w:rsid w:val="00C35793"/>
    <w:rsid w:val="00C3679C"/>
    <w:rsid w:val="00C5097F"/>
    <w:rsid w:val="00C56AE2"/>
    <w:rsid w:val="00C6173A"/>
    <w:rsid w:val="00C62913"/>
    <w:rsid w:val="00C652B6"/>
    <w:rsid w:val="00C72908"/>
    <w:rsid w:val="00C74C6E"/>
    <w:rsid w:val="00C84E89"/>
    <w:rsid w:val="00CA151B"/>
    <w:rsid w:val="00CB33A2"/>
    <w:rsid w:val="00CB4A15"/>
    <w:rsid w:val="00CB4DEE"/>
    <w:rsid w:val="00CB637F"/>
    <w:rsid w:val="00CC1462"/>
    <w:rsid w:val="00CC5148"/>
    <w:rsid w:val="00CC56D9"/>
    <w:rsid w:val="00CF25AC"/>
    <w:rsid w:val="00CF4E65"/>
    <w:rsid w:val="00CF54A3"/>
    <w:rsid w:val="00D11CBB"/>
    <w:rsid w:val="00D13E06"/>
    <w:rsid w:val="00D13E1F"/>
    <w:rsid w:val="00D154D8"/>
    <w:rsid w:val="00D43E5C"/>
    <w:rsid w:val="00D46628"/>
    <w:rsid w:val="00D47E3A"/>
    <w:rsid w:val="00D51775"/>
    <w:rsid w:val="00D62054"/>
    <w:rsid w:val="00D6532A"/>
    <w:rsid w:val="00D667D0"/>
    <w:rsid w:val="00D70622"/>
    <w:rsid w:val="00D748FE"/>
    <w:rsid w:val="00D75578"/>
    <w:rsid w:val="00D810EC"/>
    <w:rsid w:val="00D91C64"/>
    <w:rsid w:val="00D91FB1"/>
    <w:rsid w:val="00D94F28"/>
    <w:rsid w:val="00DA0E47"/>
    <w:rsid w:val="00DA2119"/>
    <w:rsid w:val="00DA386D"/>
    <w:rsid w:val="00DB42A8"/>
    <w:rsid w:val="00DB4443"/>
    <w:rsid w:val="00DB49B0"/>
    <w:rsid w:val="00DB78CF"/>
    <w:rsid w:val="00DC7DE3"/>
    <w:rsid w:val="00DD7C47"/>
    <w:rsid w:val="00DE3CF8"/>
    <w:rsid w:val="00DF3D2F"/>
    <w:rsid w:val="00DF49F2"/>
    <w:rsid w:val="00E003E8"/>
    <w:rsid w:val="00E00FC8"/>
    <w:rsid w:val="00E03446"/>
    <w:rsid w:val="00E04341"/>
    <w:rsid w:val="00E162C2"/>
    <w:rsid w:val="00E22FDE"/>
    <w:rsid w:val="00E26C1C"/>
    <w:rsid w:val="00E323AF"/>
    <w:rsid w:val="00E334A4"/>
    <w:rsid w:val="00E45548"/>
    <w:rsid w:val="00E61891"/>
    <w:rsid w:val="00E66116"/>
    <w:rsid w:val="00E7502F"/>
    <w:rsid w:val="00E83E3D"/>
    <w:rsid w:val="00E8640C"/>
    <w:rsid w:val="00E87357"/>
    <w:rsid w:val="00E91C0F"/>
    <w:rsid w:val="00EA13E0"/>
    <w:rsid w:val="00EA408A"/>
    <w:rsid w:val="00EB1504"/>
    <w:rsid w:val="00EC65FE"/>
    <w:rsid w:val="00EC66E6"/>
    <w:rsid w:val="00EC77EB"/>
    <w:rsid w:val="00ED282B"/>
    <w:rsid w:val="00ED576D"/>
    <w:rsid w:val="00F048D4"/>
    <w:rsid w:val="00F06490"/>
    <w:rsid w:val="00F13C24"/>
    <w:rsid w:val="00F30817"/>
    <w:rsid w:val="00F31F59"/>
    <w:rsid w:val="00F3777C"/>
    <w:rsid w:val="00F47867"/>
    <w:rsid w:val="00F51F4D"/>
    <w:rsid w:val="00F567F3"/>
    <w:rsid w:val="00F57406"/>
    <w:rsid w:val="00F60638"/>
    <w:rsid w:val="00F6525F"/>
    <w:rsid w:val="00F742E6"/>
    <w:rsid w:val="00F75A10"/>
    <w:rsid w:val="00F810BA"/>
    <w:rsid w:val="00F8395A"/>
    <w:rsid w:val="00F961EF"/>
    <w:rsid w:val="00FA16FD"/>
    <w:rsid w:val="00FC0FF6"/>
    <w:rsid w:val="00FC1068"/>
    <w:rsid w:val="00FD0DFA"/>
    <w:rsid w:val="00FE1CA3"/>
    <w:rsid w:val="00FE21B1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79CF6"/>
  <w15:docId w15:val="{583B0C6B-3961-4BA5-8578-BDBE0CFDC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C56D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CC56D9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CC56D9"/>
    <w:rPr>
      <w:vertAlign w:val="superscript"/>
    </w:rPr>
  </w:style>
  <w:style w:type="paragraph" w:customStyle="1" w:styleId="ConsPlusNormal">
    <w:name w:val="ConsPlusNormal"/>
    <w:qFormat/>
    <w:rsid w:val="00CC5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040DF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6040DF"/>
    <w:rPr>
      <w:color w:val="954F72"/>
      <w:u w:val="single"/>
    </w:rPr>
  </w:style>
  <w:style w:type="paragraph" w:customStyle="1" w:styleId="msonormal0">
    <w:name w:val="msonormal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6040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040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6040DF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040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040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040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6040D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6040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6040D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6040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6040D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6040D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lastmailrucssattributepostfix">
    <w:name w:val="msonormalcxsplast_mailru_css_attribute_postfix"/>
    <w:basedOn w:val="a"/>
    <w:rsid w:val="00F5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F5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ailrucssattributepostfix">
    <w:name w:val="msolistparagraphcxsplast_mailru_css_attribute_postfix"/>
    <w:basedOn w:val="a"/>
    <w:rsid w:val="00F5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51F4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5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5148"/>
    <w:rPr>
      <w:rFonts w:ascii="Segoe UI" w:hAnsi="Segoe UI" w:cs="Segoe UI"/>
      <w:sz w:val="18"/>
      <w:szCs w:val="18"/>
    </w:rPr>
  </w:style>
  <w:style w:type="paragraph" w:customStyle="1" w:styleId="font7">
    <w:name w:val="font7"/>
    <w:basedOn w:val="a"/>
    <w:rsid w:val="00695A0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695A0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17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1746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105C9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131C2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131C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131C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131C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131C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BB44B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BB44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BB44B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BB4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BB4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BB44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BB44B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BB44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BB44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BB44B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BB44B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BB44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BB44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8">
    <w:name w:val="xl168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9">
    <w:name w:val="xl169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70">
    <w:name w:val="xl170"/>
    <w:basedOn w:val="a"/>
    <w:rsid w:val="00BB44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BB44B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BB44B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BB44B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BB44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BB44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BB44B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BB44B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87">
    <w:name w:val="xl187"/>
    <w:basedOn w:val="a"/>
    <w:rsid w:val="00BB44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88">
    <w:name w:val="xl188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89">
    <w:name w:val="xl189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90">
    <w:name w:val="xl190"/>
    <w:basedOn w:val="a"/>
    <w:rsid w:val="00BB44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91">
    <w:name w:val="xl191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92">
    <w:name w:val="xl192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BB44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0">
    <w:name w:val="xl200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BB44B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BB44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BB44B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BB44B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05B8-E50B-4DBC-AA30-BD923A17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45</Pages>
  <Words>13342</Words>
  <Characters>76052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329</cp:revision>
  <cp:lastPrinted>2022-08-02T11:34:00Z</cp:lastPrinted>
  <dcterms:created xsi:type="dcterms:W3CDTF">2019-11-05T07:18:00Z</dcterms:created>
  <dcterms:modified xsi:type="dcterms:W3CDTF">2022-08-19T07:00:00Z</dcterms:modified>
</cp:coreProperties>
</file>